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64153C" w:rsidRDefault="0064153C">
      <w:pPr>
        <w:spacing w:before="240" w:after="120"/>
        <w:jc w:val="center"/>
        <w:rPr>
          <w:rFonts w:ascii="Balthazar" w:eastAsia="Balthazar" w:hAnsi="Balthazar" w:cs="Balthazar"/>
          <w:b/>
          <w:color w:val="000000"/>
          <w:sz w:val="32"/>
          <w:szCs w:val="32"/>
        </w:rPr>
      </w:pPr>
    </w:p>
    <w:p w14:paraId="00000002" w14:textId="77777777" w:rsidR="0064153C" w:rsidRDefault="0014703D">
      <w:pPr>
        <w:spacing w:before="240" w:after="120"/>
        <w:jc w:val="center"/>
        <w:rPr>
          <w:rFonts w:ascii="Impact" w:eastAsia="Impact" w:hAnsi="Impact" w:cs="Impact"/>
          <w:sz w:val="28"/>
          <w:szCs w:val="28"/>
        </w:rPr>
      </w:pPr>
      <w:r>
        <w:rPr>
          <w:rFonts w:ascii="Impact" w:eastAsia="Impact" w:hAnsi="Impact" w:cs="Impact"/>
          <w:color w:val="000000"/>
          <w:sz w:val="28"/>
          <w:szCs w:val="28"/>
        </w:rPr>
        <w:t>Town of Tabiona Council Meeting &amp; Public Hearing</w:t>
      </w:r>
    </w:p>
    <w:p w14:paraId="00000003" w14:textId="77777777" w:rsidR="0064153C" w:rsidRDefault="0014703D">
      <w:pPr>
        <w:spacing w:before="240" w:after="120"/>
        <w:jc w:val="center"/>
        <w:rPr>
          <w:rFonts w:ascii="Impact" w:eastAsia="Impact" w:hAnsi="Impact" w:cs="Impact"/>
          <w:color w:val="000000"/>
          <w:sz w:val="28"/>
          <w:szCs w:val="28"/>
        </w:rPr>
      </w:pPr>
      <w:r>
        <w:rPr>
          <w:rFonts w:ascii="Impact" w:eastAsia="Impact" w:hAnsi="Impact" w:cs="Impact"/>
          <w:color w:val="000000"/>
          <w:sz w:val="28"/>
          <w:szCs w:val="28"/>
        </w:rPr>
        <w:t>Tabiona Town Hall</w:t>
      </w:r>
    </w:p>
    <w:p w14:paraId="00000004" w14:textId="77777777" w:rsidR="0064153C" w:rsidRDefault="0014703D">
      <w:pPr>
        <w:spacing w:before="240" w:after="120"/>
        <w:jc w:val="center"/>
        <w:rPr>
          <w:rFonts w:ascii="Impact" w:eastAsia="Impact" w:hAnsi="Impact" w:cs="Impact"/>
          <w:color w:val="000000"/>
          <w:sz w:val="28"/>
          <w:szCs w:val="28"/>
        </w:rPr>
      </w:pPr>
      <w:r>
        <w:rPr>
          <w:rFonts w:ascii="Impact" w:eastAsia="Impact" w:hAnsi="Impact" w:cs="Impact"/>
          <w:color w:val="000000"/>
          <w:sz w:val="28"/>
          <w:szCs w:val="28"/>
        </w:rPr>
        <w:t>Tabiona, Utah</w:t>
      </w:r>
    </w:p>
    <w:p w14:paraId="00000005" w14:textId="5C655137" w:rsidR="0064153C" w:rsidRPr="00AC4F59" w:rsidRDefault="00FC43F3">
      <w:pPr>
        <w:spacing w:before="240" w:after="120"/>
        <w:jc w:val="center"/>
        <w:rPr>
          <w:rFonts w:ascii="Impact" w:eastAsia="Impact" w:hAnsi="Impact" w:cs="Impact"/>
          <w:color w:val="000000"/>
          <w:sz w:val="28"/>
          <w:szCs w:val="28"/>
        </w:rPr>
      </w:pPr>
      <w:r>
        <w:rPr>
          <w:rFonts w:ascii="Impact" w:eastAsia="Impact" w:hAnsi="Impact" w:cs="Impact"/>
          <w:sz w:val="28"/>
          <w:szCs w:val="28"/>
        </w:rPr>
        <w:t>June 9</w:t>
      </w:r>
      <w:r w:rsidR="00D325E3">
        <w:rPr>
          <w:rFonts w:ascii="Impact" w:eastAsia="Impact" w:hAnsi="Impact" w:cs="Impact"/>
          <w:sz w:val="28"/>
          <w:szCs w:val="28"/>
        </w:rPr>
        <w:t xml:space="preserve">, </w:t>
      </w:r>
      <w:r w:rsidR="007028EF" w:rsidRPr="00AC4F59">
        <w:rPr>
          <w:rFonts w:ascii="Impact" w:eastAsia="Impact" w:hAnsi="Impact" w:cs="Impact"/>
          <w:color w:val="000000"/>
          <w:sz w:val="28"/>
          <w:szCs w:val="28"/>
        </w:rPr>
        <w:t xml:space="preserve"> 202</w:t>
      </w:r>
      <w:r w:rsidR="00A25246">
        <w:rPr>
          <w:rFonts w:ascii="Impact" w:eastAsia="Impact" w:hAnsi="Impact" w:cs="Impact"/>
          <w:color w:val="000000"/>
          <w:sz w:val="28"/>
          <w:szCs w:val="28"/>
        </w:rPr>
        <w:t>6</w:t>
      </w:r>
    </w:p>
    <w:p w14:paraId="00000006" w14:textId="1F5A2443" w:rsidR="0064153C" w:rsidRDefault="0014703D">
      <w:pPr>
        <w:spacing w:before="240" w:after="120"/>
        <w:rPr>
          <w:rFonts w:ascii="Open Sans Medium" w:eastAsia="Open Sans Medium" w:hAnsi="Open Sans Medium" w:cs="Open Sans Medium"/>
          <w:color w:val="000000"/>
          <w:sz w:val="28"/>
          <w:szCs w:val="28"/>
        </w:rPr>
      </w:pPr>
      <w:r>
        <w:rPr>
          <w:rFonts w:ascii="Open Sans Medium" w:eastAsia="Open Sans Medium" w:hAnsi="Open Sans Medium" w:cs="Open Sans Medium"/>
          <w:color w:val="000000"/>
          <w:sz w:val="28"/>
          <w:szCs w:val="28"/>
        </w:rPr>
        <w:t>Those Present:</w:t>
      </w:r>
      <w:r w:rsidR="00176BD5">
        <w:rPr>
          <w:rFonts w:ascii="Open Sans Medium" w:eastAsia="Open Sans Medium" w:hAnsi="Open Sans Medium" w:cs="Open Sans Medium"/>
          <w:color w:val="000000"/>
          <w:sz w:val="28"/>
          <w:szCs w:val="28"/>
        </w:rPr>
        <w:t xml:space="preserve"> Terry Hughes,</w:t>
      </w:r>
      <w:r w:rsidR="007E5C76">
        <w:rPr>
          <w:rFonts w:ascii="Open Sans Medium" w:eastAsia="Open Sans Medium" w:hAnsi="Open Sans Medium" w:cs="Open Sans Medium"/>
          <w:color w:val="000000"/>
          <w:sz w:val="28"/>
          <w:szCs w:val="28"/>
        </w:rPr>
        <w:t xml:space="preserve"> </w:t>
      </w:r>
      <w:r w:rsidR="00F52904">
        <w:rPr>
          <w:rFonts w:ascii="Open Sans Medium" w:eastAsia="Open Sans Medium" w:hAnsi="Open Sans Medium" w:cs="Open Sans Medium"/>
          <w:color w:val="000000"/>
          <w:sz w:val="28"/>
          <w:szCs w:val="28"/>
        </w:rPr>
        <w:t>Tanna Lee Strebel</w:t>
      </w:r>
      <w:r w:rsidR="00D73662">
        <w:rPr>
          <w:rFonts w:ascii="Open Sans Medium" w:eastAsia="Open Sans Medium" w:hAnsi="Open Sans Medium" w:cs="Open Sans Medium"/>
          <w:color w:val="000000"/>
          <w:sz w:val="28"/>
          <w:szCs w:val="28"/>
        </w:rPr>
        <w:t>,</w:t>
      </w:r>
      <w:r w:rsidR="00AB2784">
        <w:rPr>
          <w:rFonts w:ascii="Open Sans Medium" w:eastAsia="Open Sans Medium" w:hAnsi="Open Sans Medium" w:cs="Open Sans Medium"/>
          <w:color w:val="000000"/>
          <w:sz w:val="28"/>
          <w:szCs w:val="28"/>
        </w:rPr>
        <w:t xml:space="preserve"> Dalas Jones, </w:t>
      </w:r>
      <w:r w:rsidR="00422A83">
        <w:rPr>
          <w:rFonts w:ascii="Open Sans Medium" w:eastAsia="Open Sans Medium" w:hAnsi="Open Sans Medium" w:cs="Open Sans Medium"/>
          <w:color w:val="000000"/>
          <w:sz w:val="28"/>
          <w:szCs w:val="28"/>
        </w:rPr>
        <w:t>Jacob Hughes</w:t>
      </w:r>
      <w:r w:rsidR="00AB2784">
        <w:rPr>
          <w:rFonts w:ascii="Open Sans Medium" w:eastAsia="Open Sans Medium" w:hAnsi="Open Sans Medium" w:cs="Open Sans Medium"/>
          <w:color w:val="000000"/>
          <w:sz w:val="28"/>
          <w:szCs w:val="28"/>
        </w:rPr>
        <w:t>, Tanna Le</w:t>
      </w:r>
      <w:r w:rsidR="00344D69">
        <w:rPr>
          <w:rFonts w:ascii="Open Sans Medium" w:eastAsia="Open Sans Medium" w:hAnsi="Open Sans Medium" w:cs="Open Sans Medium"/>
          <w:color w:val="000000"/>
          <w:sz w:val="28"/>
          <w:szCs w:val="28"/>
        </w:rPr>
        <w:t>e Strebel</w:t>
      </w:r>
      <w:r w:rsidR="007F72CD">
        <w:rPr>
          <w:rFonts w:ascii="Open Sans Medium" w:eastAsia="Open Sans Medium" w:hAnsi="Open Sans Medium" w:cs="Open Sans Medium"/>
          <w:color w:val="000000"/>
          <w:sz w:val="28"/>
          <w:szCs w:val="28"/>
        </w:rPr>
        <w:t xml:space="preserve"> and</w:t>
      </w:r>
      <w:r>
        <w:rPr>
          <w:rFonts w:ascii="Open Sans Medium" w:eastAsia="Open Sans Medium" w:hAnsi="Open Sans Medium" w:cs="Open Sans Medium"/>
          <w:color w:val="000000"/>
          <w:sz w:val="28"/>
          <w:szCs w:val="28"/>
        </w:rPr>
        <w:t xml:space="preserve"> Jenny Giles</w:t>
      </w:r>
    </w:p>
    <w:p w14:paraId="4B035467" w14:textId="6FC839D0" w:rsidR="00C21918" w:rsidRDefault="00C21918">
      <w:pPr>
        <w:spacing w:before="240" w:after="120"/>
        <w:rPr>
          <w:rFonts w:ascii="Open Sans Medium" w:eastAsia="Open Sans Medium" w:hAnsi="Open Sans Medium" w:cs="Open Sans Medium"/>
          <w:color w:val="000000"/>
          <w:sz w:val="28"/>
          <w:szCs w:val="28"/>
        </w:rPr>
      </w:pPr>
      <w:r>
        <w:rPr>
          <w:rFonts w:ascii="Open Sans Medium" w:eastAsia="Open Sans Medium" w:hAnsi="Open Sans Medium" w:cs="Open Sans Medium"/>
          <w:color w:val="000000"/>
          <w:sz w:val="28"/>
          <w:szCs w:val="28"/>
        </w:rPr>
        <w:t xml:space="preserve">Also Present: </w:t>
      </w:r>
      <w:r w:rsidR="00422A83">
        <w:rPr>
          <w:rFonts w:ascii="Open Sans Medium" w:eastAsia="Open Sans Medium" w:hAnsi="Open Sans Medium" w:cs="Open Sans Medium"/>
          <w:color w:val="000000"/>
          <w:sz w:val="28"/>
          <w:szCs w:val="28"/>
        </w:rPr>
        <w:t>Dax Lamb,</w:t>
      </w:r>
      <w:r w:rsidR="00AB2784">
        <w:rPr>
          <w:rFonts w:ascii="Open Sans Medium" w:eastAsia="Open Sans Medium" w:hAnsi="Open Sans Medium" w:cs="Open Sans Medium"/>
          <w:color w:val="000000"/>
          <w:sz w:val="28"/>
          <w:szCs w:val="28"/>
        </w:rPr>
        <w:t xml:space="preserve"> </w:t>
      </w:r>
      <w:r w:rsidR="00344D69">
        <w:rPr>
          <w:rFonts w:ascii="Open Sans Medium" w:eastAsia="Open Sans Medium" w:hAnsi="Open Sans Medium" w:cs="Open Sans Medium"/>
          <w:color w:val="000000"/>
          <w:sz w:val="28"/>
          <w:szCs w:val="28"/>
        </w:rPr>
        <w:t>Karla Gines, Jake Gines, Levaughn Gines</w:t>
      </w:r>
      <w:r w:rsidR="00C26CF0">
        <w:rPr>
          <w:rFonts w:ascii="Open Sans Medium" w:eastAsia="Open Sans Medium" w:hAnsi="Open Sans Medium" w:cs="Open Sans Medium"/>
          <w:color w:val="000000"/>
          <w:sz w:val="28"/>
          <w:szCs w:val="28"/>
        </w:rPr>
        <w:t xml:space="preserve">, </w:t>
      </w:r>
      <w:r w:rsidR="00FC43F3">
        <w:rPr>
          <w:rFonts w:ascii="Open Sans Medium" w:eastAsia="Open Sans Medium" w:hAnsi="Open Sans Medium" w:cs="Open Sans Medium"/>
          <w:color w:val="000000"/>
          <w:sz w:val="28"/>
          <w:szCs w:val="28"/>
        </w:rPr>
        <w:t>Travis Tucker</w:t>
      </w:r>
      <w:r w:rsidR="00BB7B98">
        <w:rPr>
          <w:rFonts w:ascii="Open Sans Medium" w:eastAsia="Open Sans Medium" w:hAnsi="Open Sans Medium" w:cs="Open Sans Medium"/>
          <w:color w:val="000000"/>
          <w:sz w:val="28"/>
          <w:szCs w:val="28"/>
        </w:rPr>
        <w:t>, Darin Jenkins</w:t>
      </w:r>
      <w:r w:rsidR="00E4396C">
        <w:rPr>
          <w:rFonts w:ascii="Open Sans Medium" w:eastAsia="Open Sans Medium" w:hAnsi="Open Sans Medium" w:cs="Open Sans Medium"/>
          <w:color w:val="000000"/>
          <w:sz w:val="28"/>
          <w:szCs w:val="28"/>
        </w:rPr>
        <w:t>, Kris Gerber, Gary Gerber</w:t>
      </w:r>
    </w:p>
    <w:p w14:paraId="00000008" w14:textId="0A54CB9C" w:rsidR="0064153C" w:rsidRDefault="0014703D">
      <w:pPr>
        <w:spacing w:before="240" w:after="120"/>
        <w:rPr>
          <w:rFonts w:ascii="Arial" w:eastAsia="Arial" w:hAnsi="Arial" w:cs="Arial"/>
          <w:color w:val="000000"/>
          <w:sz w:val="28"/>
          <w:szCs w:val="28"/>
        </w:rPr>
      </w:pPr>
      <w:r>
        <w:rPr>
          <w:rFonts w:ascii="Arial" w:eastAsia="Arial" w:hAnsi="Arial" w:cs="Arial"/>
          <w:color w:val="000000"/>
          <w:sz w:val="28"/>
          <w:szCs w:val="28"/>
        </w:rPr>
        <w:t xml:space="preserve">Mayor </w:t>
      </w:r>
      <w:r w:rsidR="001043C7">
        <w:rPr>
          <w:rFonts w:ascii="Arial" w:eastAsia="Arial" w:hAnsi="Arial" w:cs="Arial"/>
          <w:color w:val="000000"/>
          <w:sz w:val="28"/>
          <w:szCs w:val="28"/>
        </w:rPr>
        <w:t>Terry Hughes</w:t>
      </w:r>
      <w:r>
        <w:rPr>
          <w:rFonts w:ascii="Arial" w:eastAsia="Arial" w:hAnsi="Arial" w:cs="Arial"/>
          <w:color w:val="000000"/>
          <w:sz w:val="28"/>
          <w:szCs w:val="28"/>
        </w:rPr>
        <w:t xml:space="preserve"> called </w:t>
      </w:r>
      <w:r w:rsidR="006B6502">
        <w:rPr>
          <w:rFonts w:ascii="Arial" w:eastAsia="Arial" w:hAnsi="Arial" w:cs="Arial"/>
          <w:color w:val="000000"/>
          <w:sz w:val="28"/>
          <w:szCs w:val="28"/>
        </w:rPr>
        <w:t>the meeting</w:t>
      </w:r>
      <w:r>
        <w:rPr>
          <w:rFonts w:ascii="Arial" w:eastAsia="Arial" w:hAnsi="Arial" w:cs="Arial"/>
          <w:color w:val="000000"/>
          <w:sz w:val="28"/>
          <w:szCs w:val="28"/>
        </w:rPr>
        <w:t xml:space="preserve"> to order at </w:t>
      </w:r>
      <w:r w:rsidR="00951695">
        <w:rPr>
          <w:rFonts w:ascii="Arial" w:eastAsia="Arial" w:hAnsi="Arial" w:cs="Arial"/>
          <w:color w:val="000000"/>
          <w:sz w:val="28"/>
          <w:szCs w:val="28"/>
        </w:rPr>
        <w:t>6:0</w:t>
      </w:r>
      <w:r w:rsidR="00F81C36">
        <w:rPr>
          <w:rFonts w:ascii="Arial" w:eastAsia="Arial" w:hAnsi="Arial" w:cs="Arial"/>
          <w:color w:val="000000"/>
          <w:sz w:val="28"/>
          <w:szCs w:val="28"/>
        </w:rPr>
        <w:t>1</w:t>
      </w:r>
      <w:r>
        <w:rPr>
          <w:rFonts w:ascii="Arial" w:eastAsia="Arial" w:hAnsi="Arial" w:cs="Arial"/>
          <w:color w:val="000000"/>
          <w:sz w:val="28"/>
          <w:szCs w:val="28"/>
        </w:rPr>
        <w:t xml:space="preserve"> p.m. </w:t>
      </w:r>
    </w:p>
    <w:p w14:paraId="46F4A5FB" w14:textId="717D34B7" w:rsidR="003F4980" w:rsidRDefault="00972550" w:rsidP="0096445D">
      <w:pPr>
        <w:spacing w:before="240" w:after="120"/>
        <w:rPr>
          <w:rFonts w:ascii="Impact" w:eastAsia="Impact" w:hAnsi="Impact" w:cs="Impact"/>
          <w:sz w:val="28"/>
          <w:szCs w:val="28"/>
        </w:rPr>
      </w:pPr>
      <w:r>
        <w:rPr>
          <w:rFonts w:ascii="Impact" w:eastAsia="Impact" w:hAnsi="Impact" w:cs="Impact"/>
          <w:sz w:val="28"/>
          <w:szCs w:val="28"/>
        </w:rPr>
        <w:t>Dalas Jones</w:t>
      </w:r>
      <w:r w:rsidR="0096445D">
        <w:rPr>
          <w:rFonts w:ascii="Impact" w:eastAsia="Impact" w:hAnsi="Impact" w:cs="Impact"/>
          <w:sz w:val="28"/>
          <w:szCs w:val="28"/>
        </w:rPr>
        <w:t xml:space="preserve"> makes </w:t>
      </w:r>
      <w:r w:rsidR="009F4A0A">
        <w:rPr>
          <w:rFonts w:ascii="Impact" w:eastAsia="Impact" w:hAnsi="Impact" w:cs="Impact"/>
          <w:sz w:val="28"/>
          <w:szCs w:val="28"/>
        </w:rPr>
        <w:t>a motion</w:t>
      </w:r>
      <w:r w:rsidR="0096445D">
        <w:rPr>
          <w:rFonts w:ascii="Impact" w:eastAsia="Impact" w:hAnsi="Impact" w:cs="Impact"/>
          <w:sz w:val="28"/>
          <w:szCs w:val="28"/>
        </w:rPr>
        <w:t xml:space="preserve"> to approve</w:t>
      </w:r>
      <w:r w:rsidR="00F533F7">
        <w:rPr>
          <w:rFonts w:ascii="Impact" w:eastAsia="Impact" w:hAnsi="Impact" w:cs="Impact"/>
          <w:sz w:val="28"/>
          <w:szCs w:val="28"/>
        </w:rPr>
        <w:t xml:space="preserve"> </w:t>
      </w:r>
      <w:r w:rsidR="00220B71">
        <w:rPr>
          <w:rFonts w:ascii="Impact" w:eastAsia="Impact" w:hAnsi="Impact" w:cs="Impact"/>
          <w:sz w:val="28"/>
          <w:szCs w:val="28"/>
        </w:rPr>
        <w:t>May</w:t>
      </w:r>
      <w:r w:rsidR="00A01D34">
        <w:rPr>
          <w:rFonts w:ascii="Impact" w:eastAsia="Impact" w:hAnsi="Impact" w:cs="Impact"/>
          <w:sz w:val="28"/>
          <w:szCs w:val="28"/>
        </w:rPr>
        <w:t xml:space="preserve"> minutes</w:t>
      </w:r>
      <w:r w:rsidR="006D3A97">
        <w:rPr>
          <w:rFonts w:ascii="Impact" w:eastAsia="Impact" w:hAnsi="Impact" w:cs="Impact"/>
          <w:sz w:val="28"/>
          <w:szCs w:val="28"/>
        </w:rPr>
        <w:t xml:space="preserve"> </w:t>
      </w:r>
      <w:r w:rsidR="00570600">
        <w:rPr>
          <w:rFonts w:ascii="Impact" w:eastAsia="Impact" w:hAnsi="Impact" w:cs="Impact"/>
          <w:sz w:val="28"/>
          <w:szCs w:val="28"/>
        </w:rPr>
        <w:t xml:space="preserve">as </w:t>
      </w:r>
      <w:r w:rsidR="0096172B">
        <w:rPr>
          <w:rFonts w:ascii="Impact" w:eastAsia="Impact" w:hAnsi="Impact" w:cs="Impact"/>
          <w:sz w:val="28"/>
          <w:szCs w:val="28"/>
        </w:rPr>
        <w:t>written,</w:t>
      </w:r>
      <w:r w:rsidR="004C4ABB">
        <w:rPr>
          <w:rFonts w:ascii="Impact" w:eastAsia="Impact" w:hAnsi="Impact" w:cs="Impact"/>
          <w:sz w:val="28"/>
          <w:szCs w:val="28"/>
        </w:rPr>
        <w:t xml:space="preserve"> </w:t>
      </w:r>
      <w:r w:rsidR="00220B71">
        <w:rPr>
          <w:rFonts w:ascii="Impact" w:eastAsia="Impact" w:hAnsi="Impact" w:cs="Impact"/>
          <w:sz w:val="28"/>
          <w:szCs w:val="28"/>
        </w:rPr>
        <w:t>Jacob Hughes</w:t>
      </w:r>
      <w:r w:rsidR="00EC4676">
        <w:rPr>
          <w:rFonts w:ascii="Impact" w:eastAsia="Impact" w:hAnsi="Impact" w:cs="Impact"/>
          <w:sz w:val="28"/>
          <w:szCs w:val="28"/>
        </w:rPr>
        <w:t xml:space="preserve"> </w:t>
      </w:r>
      <w:r w:rsidR="0096445D">
        <w:rPr>
          <w:rFonts w:ascii="Impact" w:eastAsia="Impact" w:hAnsi="Impact" w:cs="Impact"/>
          <w:sz w:val="28"/>
          <w:szCs w:val="28"/>
        </w:rPr>
        <w:t xml:space="preserve">seconds the motion. </w:t>
      </w:r>
      <w:r w:rsidR="003364BA">
        <w:rPr>
          <w:rFonts w:ascii="Impact" w:eastAsia="Impact" w:hAnsi="Impact" w:cs="Impact"/>
          <w:sz w:val="28"/>
          <w:szCs w:val="28"/>
        </w:rPr>
        <w:t>All in favor.</w:t>
      </w:r>
    </w:p>
    <w:p w14:paraId="60B69521" w14:textId="53146068" w:rsidR="00254EFA" w:rsidRDefault="00F93BAD" w:rsidP="004B1FAB">
      <w:pPr>
        <w:pStyle w:val="NormalWeb"/>
        <w:rPr>
          <w:rFonts w:ascii="Arial" w:hAnsi="Arial" w:cs="Arial"/>
          <w:sz w:val="28"/>
          <w:szCs w:val="28"/>
        </w:rPr>
      </w:pPr>
      <w:r>
        <w:rPr>
          <w:rFonts w:ascii="Arial" w:hAnsi="Arial" w:cs="Arial"/>
          <w:sz w:val="28"/>
          <w:szCs w:val="28"/>
        </w:rPr>
        <w:t>Ja</w:t>
      </w:r>
      <w:r w:rsidR="003A003F">
        <w:rPr>
          <w:rFonts w:ascii="Arial" w:hAnsi="Arial" w:cs="Arial"/>
          <w:sz w:val="28"/>
          <w:szCs w:val="28"/>
        </w:rPr>
        <w:t>cob Hughes stated that the community center committee</w:t>
      </w:r>
      <w:r w:rsidR="00162702">
        <w:rPr>
          <w:rFonts w:ascii="Arial" w:hAnsi="Arial" w:cs="Arial"/>
          <w:sz w:val="28"/>
          <w:szCs w:val="28"/>
        </w:rPr>
        <w:t xml:space="preserve"> and residents</w:t>
      </w:r>
      <w:r w:rsidR="008B3F0E">
        <w:rPr>
          <w:rFonts w:ascii="Arial" w:hAnsi="Arial" w:cs="Arial"/>
          <w:sz w:val="28"/>
          <w:szCs w:val="28"/>
        </w:rPr>
        <w:t xml:space="preserve"> would like the community center open 24 hours.</w:t>
      </w:r>
      <w:r w:rsidR="003B38DD">
        <w:rPr>
          <w:rFonts w:ascii="Arial" w:hAnsi="Arial" w:cs="Arial"/>
          <w:sz w:val="28"/>
          <w:szCs w:val="28"/>
        </w:rPr>
        <w:t xml:space="preserve"> Principle Jenkins stated that he </w:t>
      </w:r>
      <w:r w:rsidR="00FC4D2E">
        <w:rPr>
          <w:rFonts w:ascii="Arial" w:hAnsi="Arial" w:cs="Arial"/>
          <w:sz w:val="28"/>
          <w:szCs w:val="28"/>
        </w:rPr>
        <w:t>had</w:t>
      </w:r>
      <w:r w:rsidR="003B38DD">
        <w:rPr>
          <w:rFonts w:ascii="Arial" w:hAnsi="Arial" w:cs="Arial"/>
          <w:sz w:val="28"/>
          <w:szCs w:val="28"/>
        </w:rPr>
        <w:t xml:space="preserve"> received notification that </w:t>
      </w:r>
      <w:r w:rsidR="00BF1C3B">
        <w:rPr>
          <w:rFonts w:ascii="Arial" w:hAnsi="Arial" w:cs="Arial"/>
          <w:sz w:val="28"/>
          <w:szCs w:val="28"/>
        </w:rPr>
        <w:t xml:space="preserve">people were in the community center after hours and had </w:t>
      </w:r>
      <w:r w:rsidR="00CE47A0">
        <w:rPr>
          <w:rFonts w:ascii="Arial" w:hAnsi="Arial" w:cs="Arial"/>
          <w:sz w:val="28"/>
          <w:szCs w:val="28"/>
        </w:rPr>
        <w:t>propped</w:t>
      </w:r>
      <w:r w:rsidR="00BF1C3B">
        <w:rPr>
          <w:rFonts w:ascii="Arial" w:hAnsi="Arial" w:cs="Arial"/>
          <w:sz w:val="28"/>
          <w:szCs w:val="28"/>
        </w:rPr>
        <w:t xml:space="preserve"> the door open</w:t>
      </w:r>
      <w:r w:rsidR="00CE47A0">
        <w:rPr>
          <w:rFonts w:ascii="Arial" w:hAnsi="Arial" w:cs="Arial"/>
          <w:sz w:val="28"/>
          <w:szCs w:val="28"/>
        </w:rPr>
        <w:t>.</w:t>
      </w:r>
      <w:r w:rsidR="008B3F0E">
        <w:rPr>
          <w:rFonts w:ascii="Arial" w:hAnsi="Arial" w:cs="Arial"/>
          <w:sz w:val="28"/>
          <w:szCs w:val="28"/>
        </w:rPr>
        <w:t xml:space="preserve"> </w:t>
      </w:r>
      <w:r w:rsidR="00CD00FE">
        <w:rPr>
          <w:rFonts w:ascii="Arial" w:hAnsi="Arial" w:cs="Arial"/>
          <w:sz w:val="28"/>
          <w:szCs w:val="28"/>
        </w:rPr>
        <w:t>After fur</w:t>
      </w:r>
      <w:r w:rsidR="00FA396A">
        <w:rPr>
          <w:rFonts w:ascii="Arial" w:hAnsi="Arial" w:cs="Arial"/>
          <w:sz w:val="28"/>
          <w:szCs w:val="28"/>
        </w:rPr>
        <w:t xml:space="preserve">ther discussion the Council agreed that we had tried 24 hours before and had some problems with </w:t>
      </w:r>
      <w:r w:rsidR="00B2376F">
        <w:rPr>
          <w:rFonts w:ascii="Arial" w:hAnsi="Arial" w:cs="Arial"/>
          <w:sz w:val="28"/>
          <w:szCs w:val="28"/>
        </w:rPr>
        <w:t>vandalism</w:t>
      </w:r>
      <w:r w:rsidR="007F7B92">
        <w:rPr>
          <w:rFonts w:ascii="Arial" w:hAnsi="Arial" w:cs="Arial"/>
          <w:sz w:val="28"/>
          <w:szCs w:val="28"/>
        </w:rPr>
        <w:t xml:space="preserve">. </w:t>
      </w:r>
      <w:r w:rsidR="0090032E">
        <w:rPr>
          <w:rFonts w:ascii="Arial" w:hAnsi="Arial" w:cs="Arial"/>
          <w:sz w:val="28"/>
          <w:szCs w:val="28"/>
        </w:rPr>
        <w:t>As of right now the hours are 4am to 10</w:t>
      </w:r>
      <w:r w:rsidR="00B2376F">
        <w:rPr>
          <w:rFonts w:ascii="Arial" w:hAnsi="Arial" w:cs="Arial"/>
          <w:sz w:val="28"/>
          <w:szCs w:val="28"/>
        </w:rPr>
        <w:t>pm and</w:t>
      </w:r>
      <w:r w:rsidR="0090032E">
        <w:rPr>
          <w:rFonts w:ascii="Arial" w:hAnsi="Arial" w:cs="Arial"/>
          <w:sz w:val="28"/>
          <w:szCs w:val="28"/>
        </w:rPr>
        <w:t xml:space="preserve"> they agreed to change the hours to 2am to 10pm.</w:t>
      </w:r>
      <w:r w:rsidR="00A15A64">
        <w:rPr>
          <w:rFonts w:ascii="Arial" w:hAnsi="Arial" w:cs="Arial"/>
          <w:sz w:val="28"/>
          <w:szCs w:val="28"/>
        </w:rPr>
        <w:t xml:space="preserve"> Principal Darin Jenkins </w:t>
      </w:r>
      <w:r w:rsidR="00253A49">
        <w:rPr>
          <w:rFonts w:ascii="Arial" w:hAnsi="Arial" w:cs="Arial"/>
          <w:sz w:val="28"/>
          <w:szCs w:val="28"/>
        </w:rPr>
        <w:t>stated that the gymnasiums would be closed from June 22 to July 27</w:t>
      </w:r>
      <w:r w:rsidR="00BB617B" w:rsidRPr="00BB617B">
        <w:rPr>
          <w:rFonts w:ascii="Arial" w:hAnsi="Arial" w:cs="Arial"/>
          <w:sz w:val="28"/>
          <w:szCs w:val="28"/>
          <w:vertAlign w:val="superscript"/>
        </w:rPr>
        <w:t>th</w:t>
      </w:r>
      <w:r w:rsidR="00BB617B">
        <w:rPr>
          <w:rFonts w:ascii="Arial" w:hAnsi="Arial" w:cs="Arial"/>
          <w:sz w:val="28"/>
          <w:szCs w:val="28"/>
        </w:rPr>
        <w:t xml:space="preserve"> for deep cleaning and floor ma</w:t>
      </w:r>
      <w:r w:rsidR="00195537">
        <w:rPr>
          <w:rFonts w:ascii="Arial" w:hAnsi="Arial" w:cs="Arial"/>
          <w:sz w:val="28"/>
          <w:szCs w:val="28"/>
        </w:rPr>
        <w:t>intenance.</w:t>
      </w:r>
      <w:r w:rsidR="00D2450C">
        <w:rPr>
          <w:rFonts w:ascii="Arial" w:hAnsi="Arial" w:cs="Arial"/>
          <w:sz w:val="28"/>
          <w:szCs w:val="28"/>
        </w:rPr>
        <w:t xml:space="preserve"> He also stated that </w:t>
      </w:r>
      <w:r w:rsidR="007F1DDA">
        <w:rPr>
          <w:rFonts w:ascii="Arial" w:hAnsi="Arial" w:cs="Arial"/>
          <w:sz w:val="28"/>
          <w:szCs w:val="28"/>
        </w:rPr>
        <w:t xml:space="preserve">when Duchesne County School District puts in the </w:t>
      </w:r>
      <w:r w:rsidR="0007738D">
        <w:rPr>
          <w:rFonts w:ascii="Arial" w:hAnsi="Arial" w:cs="Arial"/>
          <w:sz w:val="28"/>
          <w:szCs w:val="28"/>
        </w:rPr>
        <w:t>track,</w:t>
      </w:r>
      <w:r w:rsidR="007F1DDA">
        <w:rPr>
          <w:rFonts w:ascii="Arial" w:hAnsi="Arial" w:cs="Arial"/>
          <w:sz w:val="28"/>
          <w:szCs w:val="28"/>
        </w:rPr>
        <w:t xml:space="preserve"> they are planning to put </w:t>
      </w:r>
      <w:r w:rsidR="00524D98">
        <w:rPr>
          <w:rFonts w:ascii="Arial" w:hAnsi="Arial" w:cs="Arial"/>
          <w:sz w:val="28"/>
          <w:szCs w:val="28"/>
        </w:rPr>
        <w:t>roto mill</w:t>
      </w:r>
      <w:r w:rsidR="007F1DDA">
        <w:rPr>
          <w:rFonts w:ascii="Arial" w:hAnsi="Arial" w:cs="Arial"/>
          <w:sz w:val="28"/>
          <w:szCs w:val="28"/>
        </w:rPr>
        <w:t xml:space="preserve"> </w:t>
      </w:r>
      <w:r w:rsidR="0007738D">
        <w:rPr>
          <w:rFonts w:ascii="Arial" w:hAnsi="Arial" w:cs="Arial"/>
          <w:sz w:val="28"/>
          <w:szCs w:val="28"/>
        </w:rPr>
        <w:t>on the outside of the fence along the road</w:t>
      </w:r>
      <w:r w:rsidR="00524D98">
        <w:rPr>
          <w:rFonts w:ascii="Arial" w:hAnsi="Arial" w:cs="Arial"/>
          <w:sz w:val="28"/>
          <w:szCs w:val="28"/>
        </w:rPr>
        <w:t xml:space="preserve"> on the Town right of way</w:t>
      </w:r>
      <w:r w:rsidR="0007738D">
        <w:rPr>
          <w:rFonts w:ascii="Arial" w:hAnsi="Arial" w:cs="Arial"/>
          <w:sz w:val="28"/>
          <w:szCs w:val="28"/>
        </w:rPr>
        <w:t xml:space="preserve">. Council agreed </w:t>
      </w:r>
      <w:r w:rsidR="008664F4">
        <w:rPr>
          <w:rFonts w:ascii="Arial" w:hAnsi="Arial" w:cs="Arial"/>
          <w:sz w:val="28"/>
          <w:szCs w:val="28"/>
        </w:rPr>
        <w:t>with that decision.</w:t>
      </w:r>
    </w:p>
    <w:p w14:paraId="386CEB67" w14:textId="670B0AE2" w:rsidR="007C0834" w:rsidRPr="00B2376F" w:rsidRDefault="00254EFA" w:rsidP="004B1FAB">
      <w:pPr>
        <w:pStyle w:val="NormalWeb"/>
        <w:rPr>
          <w:rFonts w:ascii="Impact" w:hAnsi="Impact" w:cs="Arial"/>
          <w:sz w:val="28"/>
          <w:szCs w:val="28"/>
        </w:rPr>
      </w:pPr>
      <w:r w:rsidRPr="00B2376F">
        <w:rPr>
          <w:rFonts w:ascii="Impact" w:hAnsi="Impact" w:cs="Arial"/>
          <w:sz w:val="28"/>
          <w:szCs w:val="28"/>
        </w:rPr>
        <w:t xml:space="preserve">Dalas Jones made a motion to change the hours to </w:t>
      </w:r>
      <w:r w:rsidR="00AA27D0">
        <w:rPr>
          <w:rFonts w:ascii="Impact" w:hAnsi="Impact" w:cs="Arial"/>
          <w:sz w:val="28"/>
          <w:szCs w:val="28"/>
        </w:rPr>
        <w:t>10pm</w:t>
      </w:r>
      <w:r w:rsidRPr="00B2376F">
        <w:rPr>
          <w:rFonts w:ascii="Impact" w:hAnsi="Impact" w:cs="Arial"/>
          <w:sz w:val="28"/>
          <w:szCs w:val="28"/>
        </w:rPr>
        <w:t xml:space="preserve"> to </w:t>
      </w:r>
      <w:r w:rsidR="00AA27D0">
        <w:rPr>
          <w:rFonts w:ascii="Impact" w:hAnsi="Impact" w:cs="Arial"/>
          <w:sz w:val="28"/>
          <w:szCs w:val="28"/>
        </w:rPr>
        <w:t>2am for closing hours</w:t>
      </w:r>
      <w:r w:rsidR="00A15A64" w:rsidRPr="00B2376F">
        <w:rPr>
          <w:rFonts w:ascii="Impact" w:hAnsi="Impact" w:cs="Arial"/>
          <w:sz w:val="28"/>
          <w:szCs w:val="28"/>
        </w:rPr>
        <w:t xml:space="preserve"> Jacob Hughes seconded the motion. All in favor.</w:t>
      </w:r>
    </w:p>
    <w:p w14:paraId="0969C309" w14:textId="027D4E2D" w:rsidR="00D249A0" w:rsidRDefault="00B2376F" w:rsidP="00D249A0">
      <w:pPr>
        <w:pStyle w:val="NormalWeb"/>
        <w:rPr>
          <w:rFonts w:ascii="Arial" w:hAnsi="Arial" w:cs="Arial"/>
          <w:sz w:val="28"/>
          <w:szCs w:val="28"/>
        </w:rPr>
      </w:pPr>
      <w:r>
        <w:rPr>
          <w:rFonts w:ascii="Arial" w:hAnsi="Arial" w:cs="Arial"/>
          <w:sz w:val="28"/>
          <w:szCs w:val="28"/>
        </w:rPr>
        <w:t>Mayor Terry Hughes updated the Council on the sidewalk project.</w:t>
      </w:r>
      <w:r w:rsidR="002315B9">
        <w:rPr>
          <w:rFonts w:ascii="Arial" w:hAnsi="Arial" w:cs="Arial"/>
          <w:sz w:val="28"/>
          <w:szCs w:val="28"/>
        </w:rPr>
        <w:t xml:space="preserve"> Mayor informed the Council that Civico Engineer</w:t>
      </w:r>
      <w:r w:rsidR="000A469A">
        <w:rPr>
          <w:rFonts w:ascii="Arial" w:hAnsi="Arial" w:cs="Arial"/>
          <w:sz w:val="28"/>
          <w:szCs w:val="28"/>
        </w:rPr>
        <w:t>ing said it would cost an add</w:t>
      </w:r>
      <w:r w:rsidR="00FD1BD9">
        <w:rPr>
          <w:rFonts w:ascii="Arial" w:hAnsi="Arial" w:cs="Arial"/>
          <w:sz w:val="28"/>
          <w:szCs w:val="28"/>
        </w:rPr>
        <w:t xml:space="preserve">itional </w:t>
      </w:r>
      <w:r w:rsidR="00812DAE">
        <w:rPr>
          <w:rFonts w:ascii="Arial" w:hAnsi="Arial" w:cs="Arial"/>
          <w:sz w:val="28"/>
          <w:szCs w:val="28"/>
        </w:rPr>
        <w:t>$</w:t>
      </w:r>
      <w:r w:rsidR="00FD1BD9">
        <w:rPr>
          <w:rFonts w:ascii="Arial" w:hAnsi="Arial" w:cs="Arial"/>
          <w:sz w:val="28"/>
          <w:szCs w:val="28"/>
        </w:rPr>
        <w:t xml:space="preserve">30,000 to put black top on the </w:t>
      </w:r>
      <w:r w:rsidR="00517DA6">
        <w:rPr>
          <w:rFonts w:ascii="Arial" w:hAnsi="Arial" w:cs="Arial"/>
          <w:sz w:val="28"/>
          <w:szCs w:val="28"/>
        </w:rPr>
        <w:t>landowner’s</w:t>
      </w:r>
      <w:r w:rsidR="00B11446">
        <w:rPr>
          <w:rFonts w:ascii="Arial" w:hAnsi="Arial" w:cs="Arial"/>
          <w:sz w:val="28"/>
          <w:szCs w:val="28"/>
        </w:rPr>
        <w:t xml:space="preserve"> side. He stated that </w:t>
      </w:r>
      <w:r w:rsidR="00B11446">
        <w:rPr>
          <w:rFonts w:ascii="Arial" w:hAnsi="Arial" w:cs="Arial"/>
          <w:sz w:val="28"/>
          <w:szCs w:val="28"/>
        </w:rPr>
        <w:lastRenderedPageBreak/>
        <w:t>the Town did not have the funds to do that</w:t>
      </w:r>
      <w:r w:rsidR="00C946B8">
        <w:rPr>
          <w:rFonts w:ascii="Arial" w:hAnsi="Arial" w:cs="Arial"/>
          <w:sz w:val="28"/>
          <w:szCs w:val="28"/>
        </w:rPr>
        <w:t xml:space="preserve">. He asked the Council </w:t>
      </w:r>
      <w:r w:rsidR="00B11446">
        <w:rPr>
          <w:rFonts w:ascii="Arial" w:hAnsi="Arial" w:cs="Arial"/>
          <w:sz w:val="28"/>
          <w:szCs w:val="28"/>
        </w:rPr>
        <w:t>and</w:t>
      </w:r>
      <w:r w:rsidR="00F21BA9">
        <w:rPr>
          <w:rFonts w:ascii="Arial" w:hAnsi="Arial" w:cs="Arial"/>
          <w:sz w:val="28"/>
          <w:szCs w:val="28"/>
        </w:rPr>
        <w:t xml:space="preserve"> Civico</w:t>
      </w:r>
      <w:r w:rsidR="00272D41">
        <w:rPr>
          <w:rFonts w:ascii="Arial" w:hAnsi="Arial" w:cs="Arial"/>
          <w:sz w:val="28"/>
          <w:szCs w:val="28"/>
        </w:rPr>
        <w:t xml:space="preserve"> to</w:t>
      </w:r>
      <w:r w:rsidR="00F21BA9">
        <w:rPr>
          <w:rFonts w:ascii="Arial" w:hAnsi="Arial" w:cs="Arial"/>
          <w:sz w:val="28"/>
          <w:szCs w:val="28"/>
        </w:rPr>
        <w:t xml:space="preserve"> come up with some alternative </w:t>
      </w:r>
      <w:r w:rsidR="0034630D">
        <w:rPr>
          <w:rFonts w:ascii="Arial" w:hAnsi="Arial" w:cs="Arial"/>
          <w:sz w:val="28"/>
          <w:szCs w:val="28"/>
        </w:rPr>
        <w:t>options,</w:t>
      </w:r>
      <w:r w:rsidR="00F21BA9">
        <w:rPr>
          <w:rFonts w:ascii="Arial" w:hAnsi="Arial" w:cs="Arial"/>
          <w:sz w:val="28"/>
          <w:szCs w:val="28"/>
        </w:rPr>
        <w:t xml:space="preserve"> a</w:t>
      </w:r>
      <w:r w:rsidR="00E606BB">
        <w:rPr>
          <w:rFonts w:ascii="Arial" w:hAnsi="Arial" w:cs="Arial"/>
          <w:sz w:val="28"/>
          <w:szCs w:val="28"/>
        </w:rPr>
        <w:t>nd</w:t>
      </w:r>
      <w:r w:rsidR="004F0042">
        <w:rPr>
          <w:rFonts w:ascii="Arial" w:hAnsi="Arial" w:cs="Arial"/>
          <w:sz w:val="28"/>
          <w:szCs w:val="28"/>
        </w:rPr>
        <w:t xml:space="preserve"> He</w:t>
      </w:r>
      <w:r w:rsidR="00E606BB">
        <w:rPr>
          <w:rFonts w:ascii="Arial" w:hAnsi="Arial" w:cs="Arial"/>
          <w:sz w:val="28"/>
          <w:szCs w:val="28"/>
        </w:rPr>
        <w:t xml:space="preserve"> would present them </w:t>
      </w:r>
      <w:r w:rsidR="004F0042">
        <w:rPr>
          <w:rFonts w:ascii="Arial" w:hAnsi="Arial" w:cs="Arial"/>
          <w:sz w:val="28"/>
          <w:szCs w:val="28"/>
        </w:rPr>
        <w:t xml:space="preserve">by phone </w:t>
      </w:r>
      <w:r w:rsidR="00E606BB">
        <w:rPr>
          <w:rFonts w:ascii="Arial" w:hAnsi="Arial" w:cs="Arial"/>
          <w:sz w:val="28"/>
          <w:szCs w:val="28"/>
        </w:rPr>
        <w:t xml:space="preserve">in the sidewalk update meeting next week. </w:t>
      </w:r>
      <w:r>
        <w:rPr>
          <w:rFonts w:ascii="Arial" w:hAnsi="Arial" w:cs="Arial"/>
          <w:sz w:val="28"/>
          <w:szCs w:val="28"/>
        </w:rPr>
        <w:t xml:space="preserve"> </w:t>
      </w:r>
      <w:r w:rsidR="00D249A0" w:rsidRPr="00D249A0">
        <w:rPr>
          <w:rFonts w:ascii="Arial" w:hAnsi="Arial" w:cs="Arial"/>
          <w:sz w:val="28"/>
          <w:szCs w:val="28"/>
        </w:rPr>
        <w:t xml:space="preserve">It was noted that a power pole </w:t>
      </w:r>
      <w:r w:rsidR="00FA259D" w:rsidRPr="00D249A0">
        <w:rPr>
          <w:rFonts w:ascii="Arial" w:hAnsi="Arial" w:cs="Arial"/>
          <w:sz w:val="28"/>
          <w:szCs w:val="28"/>
        </w:rPr>
        <w:t>located</w:t>
      </w:r>
      <w:r w:rsidR="00D249A0" w:rsidRPr="00D249A0">
        <w:rPr>
          <w:rFonts w:ascii="Arial" w:hAnsi="Arial" w:cs="Arial"/>
          <w:sz w:val="28"/>
          <w:szCs w:val="28"/>
        </w:rPr>
        <w:t xml:space="preserve"> near the proposed route</w:t>
      </w:r>
      <w:r w:rsidR="008E73DD">
        <w:rPr>
          <w:rFonts w:ascii="Arial" w:hAnsi="Arial" w:cs="Arial"/>
          <w:sz w:val="28"/>
          <w:szCs w:val="28"/>
        </w:rPr>
        <w:t xml:space="preserve"> had a metal meter attached </w:t>
      </w:r>
      <w:r w:rsidR="00485C15">
        <w:rPr>
          <w:rFonts w:ascii="Arial" w:hAnsi="Arial" w:cs="Arial"/>
          <w:sz w:val="28"/>
          <w:szCs w:val="28"/>
        </w:rPr>
        <w:t xml:space="preserve">to it </w:t>
      </w:r>
      <w:r w:rsidR="008E73DD">
        <w:rPr>
          <w:rFonts w:ascii="Arial" w:hAnsi="Arial" w:cs="Arial"/>
          <w:sz w:val="28"/>
          <w:szCs w:val="28"/>
        </w:rPr>
        <w:t xml:space="preserve">that was safety concern for the residents. </w:t>
      </w:r>
      <w:r w:rsidR="00C826B6">
        <w:rPr>
          <w:rFonts w:ascii="Arial" w:hAnsi="Arial" w:cs="Arial"/>
          <w:sz w:val="28"/>
          <w:szCs w:val="28"/>
        </w:rPr>
        <w:t xml:space="preserve">Mayor Hughes talked with Civco about it and they both agreed to contact Moonlake </w:t>
      </w:r>
      <w:r w:rsidR="00485C15">
        <w:rPr>
          <w:rFonts w:ascii="Arial" w:hAnsi="Arial" w:cs="Arial"/>
          <w:sz w:val="28"/>
          <w:szCs w:val="28"/>
        </w:rPr>
        <w:t>Electric</w:t>
      </w:r>
      <w:r w:rsidR="00C826B6">
        <w:rPr>
          <w:rFonts w:ascii="Arial" w:hAnsi="Arial" w:cs="Arial"/>
          <w:sz w:val="28"/>
          <w:szCs w:val="28"/>
        </w:rPr>
        <w:t xml:space="preserve"> to see what</w:t>
      </w:r>
      <w:r w:rsidR="00CF5EE1">
        <w:rPr>
          <w:rFonts w:ascii="Arial" w:hAnsi="Arial" w:cs="Arial"/>
          <w:sz w:val="28"/>
          <w:szCs w:val="28"/>
        </w:rPr>
        <w:t xml:space="preserve"> </w:t>
      </w:r>
      <w:r w:rsidR="0099027A">
        <w:rPr>
          <w:rFonts w:ascii="Arial" w:hAnsi="Arial" w:cs="Arial"/>
          <w:sz w:val="28"/>
          <w:szCs w:val="28"/>
        </w:rPr>
        <w:t>options are available to address this.</w:t>
      </w:r>
      <w:r w:rsidR="009046EF">
        <w:rPr>
          <w:rFonts w:ascii="Arial" w:hAnsi="Arial" w:cs="Arial"/>
          <w:sz w:val="28"/>
          <w:szCs w:val="28"/>
        </w:rPr>
        <w:t xml:space="preserve"> Mayor Hughes addressed some con</w:t>
      </w:r>
      <w:r w:rsidR="008E446F">
        <w:rPr>
          <w:rFonts w:ascii="Arial" w:hAnsi="Arial" w:cs="Arial"/>
          <w:sz w:val="28"/>
          <w:szCs w:val="28"/>
        </w:rPr>
        <w:t>cerns that have been brought to his attention on the placement of the sidewalk</w:t>
      </w:r>
      <w:r w:rsidR="00B923B7">
        <w:rPr>
          <w:rFonts w:ascii="Arial" w:hAnsi="Arial" w:cs="Arial"/>
          <w:sz w:val="28"/>
          <w:szCs w:val="28"/>
        </w:rPr>
        <w:t>.</w:t>
      </w:r>
      <w:r w:rsidR="008E446F">
        <w:rPr>
          <w:rFonts w:ascii="Arial" w:hAnsi="Arial" w:cs="Arial"/>
          <w:sz w:val="28"/>
          <w:szCs w:val="28"/>
        </w:rPr>
        <w:t xml:space="preserve"> Mayor Hughes </w:t>
      </w:r>
      <w:r w:rsidR="0099321A">
        <w:rPr>
          <w:rFonts w:ascii="Arial" w:hAnsi="Arial" w:cs="Arial"/>
          <w:sz w:val="28"/>
          <w:szCs w:val="28"/>
        </w:rPr>
        <w:t>suggested</w:t>
      </w:r>
      <w:r w:rsidR="008E446F">
        <w:rPr>
          <w:rFonts w:ascii="Arial" w:hAnsi="Arial" w:cs="Arial"/>
          <w:sz w:val="28"/>
          <w:szCs w:val="28"/>
        </w:rPr>
        <w:t xml:space="preserve"> to move the </w:t>
      </w:r>
      <w:r w:rsidR="00C6600E">
        <w:rPr>
          <w:rFonts w:ascii="Arial" w:hAnsi="Arial" w:cs="Arial"/>
          <w:sz w:val="28"/>
          <w:szCs w:val="28"/>
        </w:rPr>
        <w:t>sidewalk</w:t>
      </w:r>
      <w:r w:rsidR="008E446F">
        <w:rPr>
          <w:rFonts w:ascii="Arial" w:hAnsi="Arial" w:cs="Arial"/>
          <w:sz w:val="28"/>
          <w:szCs w:val="28"/>
        </w:rPr>
        <w:t xml:space="preserve"> </w:t>
      </w:r>
      <w:r w:rsidR="0099321A">
        <w:rPr>
          <w:rFonts w:ascii="Arial" w:hAnsi="Arial" w:cs="Arial"/>
          <w:sz w:val="28"/>
          <w:szCs w:val="28"/>
        </w:rPr>
        <w:t>approximately</w:t>
      </w:r>
      <w:r w:rsidR="003B5BCC">
        <w:rPr>
          <w:rFonts w:ascii="Arial" w:hAnsi="Arial" w:cs="Arial"/>
          <w:sz w:val="28"/>
          <w:szCs w:val="28"/>
        </w:rPr>
        <w:t xml:space="preserve"> 2 ½ feet </w:t>
      </w:r>
      <w:r w:rsidR="00176746">
        <w:rPr>
          <w:rFonts w:ascii="Arial" w:hAnsi="Arial" w:cs="Arial"/>
          <w:sz w:val="28"/>
          <w:szCs w:val="28"/>
        </w:rPr>
        <w:t>from the original placement to bypass some utilities</w:t>
      </w:r>
      <w:r w:rsidR="00020F4F">
        <w:rPr>
          <w:rFonts w:ascii="Arial" w:hAnsi="Arial" w:cs="Arial"/>
          <w:sz w:val="28"/>
          <w:szCs w:val="28"/>
        </w:rPr>
        <w:t>, avoid removal of multiple mature trees and avoid the</w:t>
      </w:r>
      <w:r w:rsidR="00A37D97">
        <w:rPr>
          <w:rFonts w:ascii="Arial" w:hAnsi="Arial" w:cs="Arial"/>
          <w:sz w:val="28"/>
          <w:szCs w:val="28"/>
        </w:rPr>
        <w:t xml:space="preserve"> </w:t>
      </w:r>
      <w:r w:rsidR="0099321A">
        <w:rPr>
          <w:rFonts w:ascii="Arial" w:hAnsi="Arial" w:cs="Arial"/>
          <w:sz w:val="28"/>
          <w:szCs w:val="28"/>
        </w:rPr>
        <w:t>T</w:t>
      </w:r>
      <w:r w:rsidR="00A37D97">
        <w:rPr>
          <w:rFonts w:ascii="Arial" w:hAnsi="Arial" w:cs="Arial"/>
          <w:sz w:val="28"/>
          <w:szCs w:val="28"/>
        </w:rPr>
        <w:t xml:space="preserve">ribal irrigation vent. </w:t>
      </w:r>
      <w:r w:rsidR="005E2763">
        <w:rPr>
          <w:rFonts w:ascii="Arial" w:hAnsi="Arial" w:cs="Arial"/>
          <w:sz w:val="28"/>
          <w:szCs w:val="28"/>
        </w:rPr>
        <w:t>Mayor Hughes</w:t>
      </w:r>
      <w:r w:rsidR="003A26B8">
        <w:rPr>
          <w:rFonts w:ascii="Arial" w:hAnsi="Arial" w:cs="Arial"/>
          <w:sz w:val="28"/>
          <w:szCs w:val="28"/>
        </w:rPr>
        <w:t xml:space="preserve"> made the </w:t>
      </w:r>
      <w:r w:rsidR="00C6600E">
        <w:rPr>
          <w:rFonts w:ascii="Arial" w:hAnsi="Arial" w:cs="Arial"/>
          <w:sz w:val="28"/>
          <w:szCs w:val="28"/>
        </w:rPr>
        <w:t>recommendation,</w:t>
      </w:r>
      <w:r w:rsidR="003A26B8">
        <w:rPr>
          <w:rFonts w:ascii="Arial" w:hAnsi="Arial" w:cs="Arial"/>
          <w:sz w:val="28"/>
          <w:szCs w:val="28"/>
        </w:rPr>
        <w:t xml:space="preserve"> and </w:t>
      </w:r>
      <w:r w:rsidR="001973DA">
        <w:rPr>
          <w:rFonts w:ascii="Arial" w:hAnsi="Arial" w:cs="Arial"/>
          <w:sz w:val="28"/>
          <w:szCs w:val="28"/>
        </w:rPr>
        <w:t xml:space="preserve">the final </w:t>
      </w:r>
      <w:r w:rsidR="001D362E">
        <w:rPr>
          <w:rFonts w:ascii="Arial" w:hAnsi="Arial" w:cs="Arial"/>
          <w:sz w:val="28"/>
          <w:szCs w:val="28"/>
        </w:rPr>
        <w:t>decision was made by</w:t>
      </w:r>
      <w:r w:rsidR="001973DA">
        <w:rPr>
          <w:rFonts w:ascii="Arial" w:hAnsi="Arial" w:cs="Arial"/>
          <w:sz w:val="28"/>
          <w:szCs w:val="28"/>
        </w:rPr>
        <w:t xml:space="preserve"> Ci</w:t>
      </w:r>
      <w:r w:rsidR="00FA259D">
        <w:rPr>
          <w:rFonts w:ascii="Arial" w:hAnsi="Arial" w:cs="Arial"/>
          <w:sz w:val="28"/>
          <w:szCs w:val="28"/>
        </w:rPr>
        <w:t>vco</w:t>
      </w:r>
      <w:r w:rsidR="001973DA">
        <w:rPr>
          <w:rFonts w:ascii="Arial" w:hAnsi="Arial" w:cs="Arial"/>
          <w:sz w:val="28"/>
          <w:szCs w:val="28"/>
        </w:rPr>
        <w:t xml:space="preserve"> </w:t>
      </w:r>
      <w:r w:rsidR="005C2DCF">
        <w:rPr>
          <w:rFonts w:ascii="Arial" w:hAnsi="Arial" w:cs="Arial"/>
          <w:sz w:val="28"/>
          <w:szCs w:val="28"/>
        </w:rPr>
        <w:t>Engineers</w:t>
      </w:r>
      <w:r w:rsidR="001D362E">
        <w:rPr>
          <w:rFonts w:ascii="Arial" w:hAnsi="Arial" w:cs="Arial"/>
          <w:sz w:val="28"/>
          <w:szCs w:val="28"/>
        </w:rPr>
        <w:t xml:space="preserve"> </w:t>
      </w:r>
      <w:r w:rsidR="005A051E">
        <w:rPr>
          <w:rFonts w:ascii="Arial" w:hAnsi="Arial" w:cs="Arial"/>
          <w:sz w:val="28"/>
          <w:szCs w:val="28"/>
        </w:rPr>
        <w:t xml:space="preserve">to move the sidewalk </w:t>
      </w:r>
      <w:r w:rsidR="00286A94">
        <w:rPr>
          <w:rFonts w:ascii="Arial" w:hAnsi="Arial" w:cs="Arial"/>
          <w:sz w:val="28"/>
          <w:szCs w:val="28"/>
        </w:rPr>
        <w:t>based on the recommendations and supporting information</w:t>
      </w:r>
      <w:r w:rsidR="005C2DCF">
        <w:rPr>
          <w:rFonts w:ascii="Arial" w:hAnsi="Arial" w:cs="Arial"/>
          <w:sz w:val="28"/>
          <w:szCs w:val="28"/>
        </w:rPr>
        <w:t xml:space="preserve">. </w:t>
      </w:r>
      <w:r w:rsidR="00FD24D1">
        <w:rPr>
          <w:rFonts w:ascii="Arial" w:hAnsi="Arial" w:cs="Arial"/>
          <w:sz w:val="28"/>
          <w:szCs w:val="28"/>
        </w:rPr>
        <w:t xml:space="preserve">Mayor Hughes </w:t>
      </w:r>
      <w:r w:rsidR="00A57F1E">
        <w:rPr>
          <w:rFonts w:ascii="Arial" w:hAnsi="Arial" w:cs="Arial"/>
          <w:sz w:val="28"/>
          <w:szCs w:val="28"/>
        </w:rPr>
        <w:t>asked the Council to ratif</w:t>
      </w:r>
      <w:r w:rsidR="000249BC">
        <w:rPr>
          <w:rFonts w:ascii="Arial" w:hAnsi="Arial" w:cs="Arial"/>
          <w:sz w:val="28"/>
          <w:szCs w:val="28"/>
        </w:rPr>
        <w:t xml:space="preserve">y the </w:t>
      </w:r>
      <w:r w:rsidR="00517DA6">
        <w:rPr>
          <w:rFonts w:ascii="Arial" w:hAnsi="Arial" w:cs="Arial"/>
          <w:sz w:val="28"/>
          <w:szCs w:val="28"/>
        </w:rPr>
        <w:t>adjustments</w:t>
      </w:r>
      <w:r w:rsidR="000249BC">
        <w:rPr>
          <w:rFonts w:ascii="Arial" w:hAnsi="Arial" w:cs="Arial"/>
          <w:sz w:val="28"/>
          <w:szCs w:val="28"/>
        </w:rPr>
        <w:t xml:space="preserve"> for the </w:t>
      </w:r>
      <w:r w:rsidR="00DF0910">
        <w:rPr>
          <w:rFonts w:ascii="Arial" w:hAnsi="Arial" w:cs="Arial"/>
          <w:sz w:val="28"/>
          <w:szCs w:val="28"/>
        </w:rPr>
        <w:t>original placement of the sidewalk.</w:t>
      </w:r>
    </w:p>
    <w:p w14:paraId="1AF5582A" w14:textId="30072678" w:rsidR="00DF0910" w:rsidRDefault="00DF0910" w:rsidP="00D249A0">
      <w:pPr>
        <w:pStyle w:val="NormalWeb"/>
        <w:rPr>
          <w:rFonts w:ascii="Impact" w:hAnsi="Impact" w:cs="Arial"/>
          <w:sz w:val="28"/>
          <w:szCs w:val="28"/>
        </w:rPr>
      </w:pPr>
      <w:r w:rsidRPr="00FA259D">
        <w:rPr>
          <w:rFonts w:ascii="Impact" w:hAnsi="Impact" w:cs="Arial"/>
          <w:sz w:val="28"/>
          <w:szCs w:val="28"/>
        </w:rPr>
        <w:t xml:space="preserve">Tannalee </w:t>
      </w:r>
      <w:r w:rsidR="00A236BA" w:rsidRPr="00FA259D">
        <w:rPr>
          <w:rFonts w:ascii="Impact" w:hAnsi="Impact" w:cs="Arial"/>
          <w:sz w:val="28"/>
          <w:szCs w:val="28"/>
        </w:rPr>
        <w:t xml:space="preserve">Strebel makes a motion to approve </w:t>
      </w:r>
      <w:r w:rsidR="007250CF" w:rsidRPr="00FA259D">
        <w:rPr>
          <w:rFonts w:ascii="Impact" w:hAnsi="Impact" w:cs="Arial"/>
          <w:sz w:val="28"/>
          <w:szCs w:val="28"/>
        </w:rPr>
        <w:t>the</w:t>
      </w:r>
      <w:r w:rsidR="00A7702E" w:rsidRPr="00FA259D">
        <w:rPr>
          <w:rFonts w:ascii="Impact" w:hAnsi="Impact" w:cs="Arial"/>
          <w:sz w:val="28"/>
          <w:szCs w:val="28"/>
        </w:rPr>
        <w:t xml:space="preserve"> decision of moving the sidewalk placement Makayla Pippy seconds the motion. All in favor.</w:t>
      </w:r>
    </w:p>
    <w:p w14:paraId="4C321DFF" w14:textId="17EEB76D" w:rsidR="00857952" w:rsidRDefault="00EF68CA" w:rsidP="00766213">
      <w:pPr>
        <w:pStyle w:val="Heading2"/>
        <w:rPr>
          <w:rFonts w:ascii="Arial" w:hAnsi="Arial" w:cs="Arial"/>
          <w:b w:val="0"/>
          <w:bCs/>
          <w:sz w:val="28"/>
          <w:szCs w:val="28"/>
        </w:rPr>
      </w:pPr>
      <w:r>
        <w:rPr>
          <w:rFonts w:ascii="Arial" w:hAnsi="Arial" w:cs="Arial"/>
          <w:b w:val="0"/>
          <w:bCs/>
          <w:sz w:val="28"/>
          <w:szCs w:val="28"/>
        </w:rPr>
        <w:t>M</w:t>
      </w:r>
      <w:r w:rsidR="00AD000B" w:rsidRPr="00D414E3">
        <w:rPr>
          <w:rFonts w:ascii="Arial" w:hAnsi="Arial" w:cs="Arial"/>
          <w:b w:val="0"/>
          <w:bCs/>
          <w:sz w:val="28"/>
          <w:szCs w:val="28"/>
        </w:rPr>
        <w:t xml:space="preserve">ayor Hughes presented and proposed amendments to the Town's zoning ordinances for Council consideration. </w:t>
      </w:r>
      <w:r w:rsidR="000B792E" w:rsidRPr="00D414E3">
        <w:rPr>
          <w:rFonts w:ascii="Arial" w:hAnsi="Arial" w:cs="Arial"/>
          <w:b w:val="0"/>
          <w:bCs/>
          <w:sz w:val="28"/>
          <w:szCs w:val="28"/>
        </w:rPr>
        <w:t>Mayor Hughes expressed that allowing certain rental and multifamily housing opportunities may be beneficial to the community by increasing available housing options and supporting future growth. The</w:t>
      </w:r>
      <w:r w:rsidR="00AD000B" w:rsidRPr="00D414E3">
        <w:rPr>
          <w:rFonts w:ascii="Arial" w:hAnsi="Arial" w:cs="Arial"/>
          <w:b w:val="0"/>
          <w:bCs/>
          <w:sz w:val="28"/>
          <w:szCs w:val="28"/>
        </w:rPr>
        <w:t xml:space="preserve"> proposed amendments were reviewed and discussed by the Council, and the specific changes under consideration were presented as </w:t>
      </w:r>
      <w:r w:rsidR="00AD000B" w:rsidRPr="007851F5">
        <w:rPr>
          <w:rFonts w:ascii="Arial" w:hAnsi="Arial" w:cs="Arial"/>
          <w:b w:val="0"/>
          <w:bCs/>
          <w:sz w:val="28"/>
          <w:szCs w:val="28"/>
        </w:rPr>
        <w:t>follows</w:t>
      </w:r>
      <w:r w:rsidR="00EB7371" w:rsidRPr="007851F5">
        <w:rPr>
          <w:rFonts w:ascii="Arial" w:hAnsi="Arial" w:cs="Arial"/>
          <w:b w:val="0"/>
          <w:bCs/>
          <w:sz w:val="28"/>
          <w:szCs w:val="28"/>
        </w:rPr>
        <w:t xml:space="preserve"> </w:t>
      </w:r>
      <w:r w:rsidR="00F656C3" w:rsidRPr="007851F5">
        <w:rPr>
          <w:rFonts w:ascii="Arial" w:hAnsi="Arial" w:cs="Arial"/>
          <w:b w:val="0"/>
          <w:bCs/>
          <w:sz w:val="28"/>
          <w:szCs w:val="28"/>
        </w:rPr>
        <w:t>15.3.</w:t>
      </w:r>
      <w:r w:rsidR="00F656C3" w:rsidRPr="003C664F">
        <w:rPr>
          <w:rFonts w:ascii="Arial" w:hAnsi="Arial" w:cs="Arial"/>
          <w:b w:val="0"/>
          <w:bCs/>
          <w:sz w:val="28"/>
          <w:szCs w:val="28"/>
        </w:rPr>
        <w:t xml:space="preserve">6  </w:t>
      </w:r>
      <w:r w:rsidR="003C664F">
        <w:rPr>
          <w:rFonts w:ascii="Arial" w:hAnsi="Arial" w:cs="Arial"/>
          <w:b w:val="0"/>
          <w:bCs/>
          <w:sz w:val="28"/>
          <w:szCs w:val="28"/>
        </w:rPr>
        <w:t>R</w:t>
      </w:r>
      <w:r w:rsidR="00B66A57">
        <w:rPr>
          <w:rFonts w:ascii="Arial" w:hAnsi="Arial" w:cs="Arial"/>
          <w:b w:val="0"/>
          <w:bCs/>
          <w:sz w:val="28"/>
          <w:szCs w:val="28"/>
        </w:rPr>
        <w:t>A-1 Residential- Agriculture Zone</w:t>
      </w:r>
      <w:r w:rsidR="004423CC" w:rsidRPr="003C664F">
        <w:rPr>
          <w:sz w:val="28"/>
          <w:szCs w:val="28"/>
        </w:rPr>
        <w:t xml:space="preserve"> </w:t>
      </w:r>
      <w:r w:rsidR="00BE6F2E" w:rsidRPr="003C664F">
        <w:rPr>
          <w:rFonts w:ascii="Arial" w:hAnsi="Arial" w:cs="Arial"/>
          <w:b w:val="0"/>
          <w:bCs/>
          <w:sz w:val="28"/>
          <w:szCs w:val="28"/>
        </w:rPr>
        <w:t>now reads,</w:t>
      </w:r>
      <w:r w:rsidR="00BE6F2E" w:rsidRPr="003C664F">
        <w:rPr>
          <w:sz w:val="28"/>
          <w:szCs w:val="28"/>
        </w:rPr>
        <w:t xml:space="preserve"> </w:t>
      </w:r>
      <w:r w:rsidR="00F656C3" w:rsidRPr="003C664F">
        <w:rPr>
          <w:rFonts w:ascii="Arial" w:hAnsi="Arial" w:cs="Arial"/>
          <w:b w:val="0"/>
          <w:bCs/>
          <w:sz w:val="28"/>
          <w:szCs w:val="28"/>
        </w:rPr>
        <w:t>This is a zone in which the primary use of land is for</w:t>
      </w:r>
      <w:r w:rsidR="00F656C3" w:rsidRPr="00766213">
        <w:rPr>
          <w:rFonts w:ascii="Arial" w:hAnsi="Arial" w:cs="Arial"/>
          <w:b w:val="0"/>
          <w:bCs/>
          <w:sz w:val="28"/>
          <w:szCs w:val="28"/>
        </w:rPr>
        <w:t xml:space="preserve"> single</w:t>
      </w:r>
      <w:r w:rsidR="00D70B0A" w:rsidRPr="00766213">
        <w:rPr>
          <w:rFonts w:ascii="Arial" w:hAnsi="Arial" w:cs="Arial"/>
          <w:b w:val="0"/>
          <w:bCs/>
          <w:sz w:val="28"/>
          <w:szCs w:val="28"/>
        </w:rPr>
        <w:t xml:space="preserve"> family</w:t>
      </w:r>
      <w:r w:rsidR="00F656C3" w:rsidRPr="00766213">
        <w:rPr>
          <w:rFonts w:ascii="Arial" w:hAnsi="Arial" w:cs="Arial"/>
          <w:b w:val="0"/>
          <w:bCs/>
          <w:sz w:val="28"/>
          <w:szCs w:val="28"/>
        </w:rPr>
        <w:t xml:space="preserve"> dwellings. This zone retains some of the agricultural qualities of other agricultural zones, just not in the same intensities. Uses such as growing crops by families and keeping small animals such as chickens for recreation and family production are permissible. </w:t>
      </w:r>
    </w:p>
    <w:p w14:paraId="5E23B95A" w14:textId="77777777" w:rsidR="002B727E" w:rsidRDefault="002B727E" w:rsidP="002B727E">
      <w:r>
        <w:t xml:space="preserve">Permitted Uses: </w:t>
      </w:r>
    </w:p>
    <w:p w14:paraId="1B8A9594" w14:textId="0F5AD746" w:rsidR="002B727E" w:rsidRDefault="002B727E" w:rsidP="002B727E">
      <w:pPr>
        <w:numPr>
          <w:ilvl w:val="0"/>
          <w:numId w:val="4"/>
        </w:numPr>
        <w:spacing w:line="276" w:lineRule="auto"/>
        <w:contextualSpacing/>
      </w:pPr>
      <w:r>
        <w:t>Single family dwellings</w:t>
      </w:r>
    </w:p>
    <w:p w14:paraId="2E99071D" w14:textId="77777777" w:rsidR="002B727E" w:rsidRDefault="002B727E" w:rsidP="002B727E">
      <w:pPr>
        <w:numPr>
          <w:ilvl w:val="0"/>
          <w:numId w:val="4"/>
        </w:numPr>
        <w:spacing w:line="276" w:lineRule="auto"/>
        <w:contextualSpacing/>
      </w:pPr>
      <w:r>
        <w:t>Schools</w:t>
      </w:r>
    </w:p>
    <w:p w14:paraId="3FB2ADCA" w14:textId="77777777" w:rsidR="002B727E" w:rsidRDefault="002B727E" w:rsidP="002B727E">
      <w:pPr>
        <w:numPr>
          <w:ilvl w:val="0"/>
          <w:numId w:val="4"/>
        </w:numPr>
        <w:spacing w:line="276" w:lineRule="auto"/>
        <w:contextualSpacing/>
      </w:pPr>
      <w:r>
        <w:t>Churches</w:t>
      </w:r>
    </w:p>
    <w:p w14:paraId="44C1F872" w14:textId="77777777" w:rsidR="002B727E" w:rsidRDefault="002B727E" w:rsidP="002B727E">
      <w:pPr>
        <w:numPr>
          <w:ilvl w:val="0"/>
          <w:numId w:val="4"/>
        </w:numPr>
        <w:spacing w:line="276" w:lineRule="auto"/>
        <w:contextualSpacing/>
      </w:pPr>
      <w:r>
        <w:t>Parks</w:t>
      </w:r>
    </w:p>
    <w:p w14:paraId="606513FD" w14:textId="77777777" w:rsidR="002B727E" w:rsidRDefault="002B727E" w:rsidP="002B727E">
      <w:pPr>
        <w:numPr>
          <w:ilvl w:val="0"/>
          <w:numId w:val="4"/>
        </w:numPr>
        <w:spacing w:line="276" w:lineRule="auto"/>
        <w:contextualSpacing/>
      </w:pPr>
      <w:r>
        <w:t xml:space="preserve">Playgrounds </w:t>
      </w:r>
    </w:p>
    <w:p w14:paraId="20BCC44D" w14:textId="77777777" w:rsidR="002B727E" w:rsidRDefault="002B727E" w:rsidP="002B727E">
      <w:pPr>
        <w:numPr>
          <w:ilvl w:val="0"/>
          <w:numId w:val="4"/>
        </w:numPr>
        <w:spacing w:line="276" w:lineRule="auto"/>
        <w:contextualSpacing/>
      </w:pPr>
      <w:r>
        <w:t>Fraternal and civic buildings</w:t>
      </w:r>
    </w:p>
    <w:p w14:paraId="04C38D53" w14:textId="77777777" w:rsidR="002B727E" w:rsidRDefault="002B727E" w:rsidP="002B727E">
      <w:pPr>
        <w:numPr>
          <w:ilvl w:val="0"/>
          <w:numId w:val="4"/>
        </w:numPr>
        <w:spacing w:line="276" w:lineRule="auto"/>
        <w:contextualSpacing/>
      </w:pPr>
      <w:r>
        <w:t>Recreational agriculture</w:t>
      </w:r>
    </w:p>
    <w:p w14:paraId="5D116A57" w14:textId="77777777" w:rsidR="002B727E" w:rsidRDefault="002B727E" w:rsidP="002B727E">
      <w:pPr>
        <w:numPr>
          <w:ilvl w:val="0"/>
          <w:numId w:val="4"/>
        </w:numPr>
        <w:spacing w:line="276" w:lineRule="auto"/>
        <w:contextualSpacing/>
      </w:pPr>
      <w:r>
        <w:t xml:space="preserve">Hobby farms </w:t>
      </w:r>
    </w:p>
    <w:p w14:paraId="0029667F" w14:textId="77777777" w:rsidR="002B727E" w:rsidRDefault="002B727E" w:rsidP="002B727E">
      <w:pPr>
        <w:numPr>
          <w:ilvl w:val="0"/>
          <w:numId w:val="4"/>
        </w:numPr>
        <w:spacing w:line="276" w:lineRule="auto"/>
        <w:contextualSpacing/>
      </w:pPr>
      <w:r>
        <w:t xml:space="preserve">Public facilities </w:t>
      </w:r>
    </w:p>
    <w:p w14:paraId="4F4DD646" w14:textId="77777777" w:rsidR="002B727E" w:rsidRDefault="002B727E" w:rsidP="002B727E">
      <w:pPr>
        <w:numPr>
          <w:ilvl w:val="0"/>
          <w:numId w:val="4"/>
        </w:numPr>
        <w:spacing w:line="276" w:lineRule="auto"/>
        <w:contextualSpacing/>
      </w:pPr>
      <w:r>
        <w:t xml:space="preserve">Home occupations </w:t>
      </w:r>
    </w:p>
    <w:p w14:paraId="782227D9" w14:textId="77777777" w:rsidR="002B727E" w:rsidRDefault="002B727E" w:rsidP="002B727E">
      <w:pPr>
        <w:numPr>
          <w:ilvl w:val="0"/>
          <w:numId w:val="4"/>
        </w:numPr>
        <w:spacing w:line="276" w:lineRule="auto"/>
        <w:contextualSpacing/>
      </w:pPr>
      <w:r>
        <w:lastRenderedPageBreak/>
        <w:t>Nursing homes, rest homes, group homes</w:t>
      </w:r>
    </w:p>
    <w:p w14:paraId="515FB80D" w14:textId="77777777" w:rsidR="002B727E" w:rsidRDefault="002B727E" w:rsidP="002B727E"/>
    <w:p w14:paraId="6024AD40" w14:textId="77777777" w:rsidR="002B727E" w:rsidRDefault="002B727E" w:rsidP="002B727E">
      <w:r>
        <w:t xml:space="preserve">Conditional Uses: </w:t>
      </w:r>
    </w:p>
    <w:p w14:paraId="7A176AFB" w14:textId="77777777" w:rsidR="002B727E" w:rsidRDefault="002B727E" w:rsidP="002B727E">
      <w:pPr>
        <w:numPr>
          <w:ilvl w:val="0"/>
          <w:numId w:val="3"/>
        </w:numPr>
        <w:spacing w:line="276" w:lineRule="auto"/>
        <w:contextualSpacing/>
      </w:pPr>
      <w:r>
        <w:t xml:space="preserve">Temporary Vendors and Stands </w:t>
      </w:r>
    </w:p>
    <w:p w14:paraId="6F700D40" w14:textId="77777777" w:rsidR="002B727E" w:rsidRDefault="002B727E" w:rsidP="002B727E">
      <w:pPr>
        <w:numPr>
          <w:ilvl w:val="0"/>
          <w:numId w:val="3"/>
        </w:numPr>
        <w:spacing w:line="276" w:lineRule="auto"/>
        <w:contextualSpacing/>
      </w:pPr>
      <w:r>
        <w:t xml:space="preserve">Cell service towers </w:t>
      </w:r>
    </w:p>
    <w:p w14:paraId="71B5A53C" w14:textId="77777777" w:rsidR="007A6076" w:rsidRPr="007A6076" w:rsidRDefault="007A6076" w:rsidP="007A6076"/>
    <w:p w14:paraId="6F6AC5CE" w14:textId="39BFC299" w:rsidR="00BE77A1" w:rsidRDefault="00444CD5" w:rsidP="00766213">
      <w:pPr>
        <w:pStyle w:val="Heading2"/>
        <w:rPr>
          <w:rFonts w:ascii="Arial" w:hAnsi="Arial" w:cs="Arial"/>
          <w:b w:val="0"/>
          <w:bCs/>
          <w:sz w:val="28"/>
          <w:szCs w:val="28"/>
        </w:rPr>
      </w:pPr>
      <w:r w:rsidRPr="00766213">
        <w:rPr>
          <w:rFonts w:ascii="Arial" w:hAnsi="Arial" w:cs="Arial"/>
          <w:b w:val="0"/>
          <w:bCs/>
          <w:sz w:val="28"/>
          <w:szCs w:val="28"/>
        </w:rPr>
        <w:t xml:space="preserve">It is proposed </w:t>
      </w:r>
      <w:r w:rsidR="00083CA5" w:rsidRPr="00766213">
        <w:rPr>
          <w:rFonts w:ascii="Arial" w:hAnsi="Arial" w:cs="Arial"/>
          <w:b w:val="0"/>
          <w:bCs/>
          <w:sz w:val="28"/>
          <w:szCs w:val="28"/>
        </w:rPr>
        <w:t xml:space="preserve">that we amend this </w:t>
      </w:r>
      <w:r w:rsidR="0045583F" w:rsidRPr="00766213">
        <w:rPr>
          <w:rFonts w:ascii="Arial" w:hAnsi="Arial" w:cs="Arial"/>
          <w:b w:val="0"/>
          <w:bCs/>
          <w:sz w:val="28"/>
          <w:szCs w:val="28"/>
        </w:rPr>
        <w:t>zone to read</w:t>
      </w:r>
      <w:r w:rsidR="000B24CE" w:rsidRPr="00766213">
        <w:rPr>
          <w:rFonts w:ascii="Arial" w:hAnsi="Arial" w:cs="Arial"/>
          <w:b w:val="0"/>
          <w:bCs/>
          <w:sz w:val="28"/>
          <w:szCs w:val="28"/>
        </w:rPr>
        <w:t xml:space="preserve"> single and</w:t>
      </w:r>
      <w:r w:rsidR="0045583F" w:rsidRPr="00766213">
        <w:rPr>
          <w:rFonts w:ascii="Arial" w:hAnsi="Arial" w:cs="Arial"/>
          <w:b w:val="0"/>
          <w:bCs/>
          <w:sz w:val="28"/>
          <w:szCs w:val="28"/>
        </w:rPr>
        <w:t xml:space="preserve"> </w:t>
      </w:r>
      <w:r w:rsidR="000B24CE" w:rsidRPr="00766213">
        <w:rPr>
          <w:rFonts w:ascii="Arial" w:hAnsi="Arial" w:cs="Arial"/>
          <w:b w:val="0"/>
          <w:bCs/>
          <w:sz w:val="28"/>
          <w:szCs w:val="28"/>
        </w:rPr>
        <w:t>m</w:t>
      </w:r>
      <w:r w:rsidR="0045583F" w:rsidRPr="00766213">
        <w:rPr>
          <w:rFonts w:ascii="Arial" w:hAnsi="Arial" w:cs="Arial"/>
          <w:b w:val="0"/>
          <w:bCs/>
          <w:sz w:val="28"/>
          <w:szCs w:val="28"/>
        </w:rPr>
        <w:t>ultiple family dwellings</w:t>
      </w:r>
      <w:r w:rsidR="00D973BE" w:rsidRPr="00766213">
        <w:rPr>
          <w:rFonts w:ascii="Arial" w:hAnsi="Arial" w:cs="Arial"/>
          <w:b w:val="0"/>
          <w:bCs/>
          <w:sz w:val="28"/>
          <w:szCs w:val="28"/>
        </w:rPr>
        <w:t xml:space="preserve"> in a moderate density.</w:t>
      </w:r>
      <w:r w:rsidR="003110F2" w:rsidRPr="00766213">
        <w:rPr>
          <w:rFonts w:ascii="Arial" w:hAnsi="Arial" w:cs="Arial"/>
          <w:b w:val="0"/>
          <w:bCs/>
          <w:sz w:val="28"/>
          <w:szCs w:val="28"/>
        </w:rPr>
        <w:t xml:space="preserve"> Councilmember Makayla Pippy states that she has multiple concerns</w:t>
      </w:r>
      <w:r w:rsidR="00381FA6">
        <w:rPr>
          <w:rFonts w:ascii="Arial" w:hAnsi="Arial" w:cs="Arial"/>
          <w:b w:val="0"/>
          <w:bCs/>
          <w:sz w:val="28"/>
          <w:szCs w:val="28"/>
        </w:rPr>
        <w:t xml:space="preserve"> and that we have </w:t>
      </w:r>
      <w:r w:rsidR="001214BB">
        <w:rPr>
          <w:rFonts w:ascii="Arial" w:hAnsi="Arial" w:cs="Arial"/>
          <w:b w:val="0"/>
          <w:bCs/>
          <w:sz w:val="28"/>
          <w:szCs w:val="28"/>
        </w:rPr>
        <w:t>other residents that do not meet</w:t>
      </w:r>
      <w:r w:rsidR="009110B8">
        <w:rPr>
          <w:rFonts w:ascii="Arial" w:hAnsi="Arial" w:cs="Arial"/>
          <w:b w:val="0"/>
          <w:bCs/>
          <w:sz w:val="28"/>
          <w:szCs w:val="28"/>
        </w:rPr>
        <w:t xml:space="preserve"> current zon</w:t>
      </w:r>
      <w:r w:rsidR="00B72EA5">
        <w:rPr>
          <w:rFonts w:ascii="Arial" w:hAnsi="Arial" w:cs="Arial"/>
          <w:b w:val="0"/>
          <w:bCs/>
          <w:sz w:val="28"/>
          <w:szCs w:val="28"/>
        </w:rPr>
        <w:t>ing regulations</w:t>
      </w:r>
      <w:r w:rsidR="009110B8">
        <w:rPr>
          <w:rFonts w:ascii="Arial" w:hAnsi="Arial" w:cs="Arial"/>
          <w:b w:val="0"/>
          <w:bCs/>
          <w:sz w:val="28"/>
          <w:szCs w:val="28"/>
        </w:rPr>
        <w:t>.</w:t>
      </w:r>
      <w:r w:rsidR="003110F2" w:rsidRPr="00766213">
        <w:rPr>
          <w:rFonts w:ascii="Arial" w:hAnsi="Arial" w:cs="Arial"/>
          <w:b w:val="0"/>
          <w:bCs/>
          <w:sz w:val="28"/>
          <w:szCs w:val="28"/>
        </w:rPr>
        <w:t xml:space="preserve"> </w:t>
      </w:r>
      <w:r w:rsidR="00284A8C" w:rsidRPr="00766213">
        <w:rPr>
          <w:rFonts w:ascii="Arial" w:hAnsi="Arial" w:cs="Arial"/>
          <w:b w:val="0"/>
          <w:bCs/>
          <w:sz w:val="28"/>
          <w:szCs w:val="28"/>
        </w:rPr>
        <w:t xml:space="preserve">She stated that </w:t>
      </w:r>
      <w:r w:rsidR="00E30488" w:rsidRPr="00766213">
        <w:rPr>
          <w:rFonts w:ascii="Arial" w:hAnsi="Arial" w:cs="Arial"/>
          <w:b w:val="0"/>
          <w:bCs/>
          <w:sz w:val="28"/>
          <w:szCs w:val="28"/>
        </w:rPr>
        <w:t xml:space="preserve">she would like to review </w:t>
      </w:r>
      <w:r w:rsidR="005A2896" w:rsidRPr="00766213">
        <w:rPr>
          <w:rFonts w:ascii="Arial" w:hAnsi="Arial" w:cs="Arial"/>
          <w:b w:val="0"/>
          <w:bCs/>
          <w:sz w:val="28"/>
          <w:szCs w:val="28"/>
        </w:rPr>
        <w:t>our zones and our ordinances a</w:t>
      </w:r>
      <w:r w:rsidR="00E30488" w:rsidRPr="00766213">
        <w:rPr>
          <w:rFonts w:ascii="Arial" w:hAnsi="Arial" w:cs="Arial"/>
          <w:b w:val="0"/>
          <w:bCs/>
          <w:sz w:val="28"/>
          <w:szCs w:val="28"/>
        </w:rPr>
        <w:t xml:space="preserve">nd see if they are in line with what we </w:t>
      </w:r>
      <w:r w:rsidR="009110B8" w:rsidRPr="00766213">
        <w:rPr>
          <w:rFonts w:ascii="Arial" w:hAnsi="Arial" w:cs="Arial"/>
          <w:b w:val="0"/>
          <w:bCs/>
          <w:sz w:val="28"/>
          <w:szCs w:val="28"/>
        </w:rPr>
        <w:t>want</w:t>
      </w:r>
      <w:r w:rsidR="00E30488" w:rsidRPr="00766213">
        <w:rPr>
          <w:rFonts w:ascii="Arial" w:hAnsi="Arial" w:cs="Arial"/>
          <w:b w:val="0"/>
          <w:bCs/>
          <w:sz w:val="28"/>
          <w:szCs w:val="28"/>
        </w:rPr>
        <w:t xml:space="preserve"> for our Town.</w:t>
      </w:r>
      <w:r w:rsidR="005A2896" w:rsidRPr="00766213">
        <w:rPr>
          <w:rFonts w:ascii="Arial" w:hAnsi="Arial" w:cs="Arial"/>
          <w:b w:val="0"/>
          <w:bCs/>
          <w:sz w:val="28"/>
          <w:szCs w:val="28"/>
        </w:rPr>
        <w:t xml:space="preserve"> </w:t>
      </w:r>
    </w:p>
    <w:p w14:paraId="739E4DDD" w14:textId="77777777" w:rsidR="003D7222" w:rsidRDefault="003D7222" w:rsidP="003D7222">
      <w:r>
        <w:t xml:space="preserve">Permitted Uses: </w:t>
      </w:r>
    </w:p>
    <w:p w14:paraId="1B1E0E0D" w14:textId="77777777" w:rsidR="003D7222" w:rsidRDefault="003D7222" w:rsidP="003D7222">
      <w:pPr>
        <w:numPr>
          <w:ilvl w:val="0"/>
          <w:numId w:val="4"/>
        </w:numPr>
        <w:spacing w:line="276" w:lineRule="auto"/>
        <w:contextualSpacing/>
      </w:pPr>
      <w:r>
        <w:t>Single and Multi family dwellings</w:t>
      </w:r>
    </w:p>
    <w:p w14:paraId="6B0DB873" w14:textId="77777777" w:rsidR="003D7222" w:rsidRDefault="003D7222" w:rsidP="003D7222">
      <w:pPr>
        <w:numPr>
          <w:ilvl w:val="0"/>
          <w:numId w:val="4"/>
        </w:numPr>
        <w:spacing w:line="276" w:lineRule="auto"/>
        <w:contextualSpacing/>
      </w:pPr>
      <w:r>
        <w:t>Schools</w:t>
      </w:r>
    </w:p>
    <w:p w14:paraId="086A08AB" w14:textId="77777777" w:rsidR="003D7222" w:rsidRDefault="003D7222" w:rsidP="003D7222">
      <w:pPr>
        <w:numPr>
          <w:ilvl w:val="0"/>
          <w:numId w:val="4"/>
        </w:numPr>
        <w:spacing w:line="276" w:lineRule="auto"/>
        <w:contextualSpacing/>
      </w:pPr>
      <w:r>
        <w:t>Churches</w:t>
      </w:r>
    </w:p>
    <w:p w14:paraId="66DB4962" w14:textId="77777777" w:rsidR="003D7222" w:rsidRDefault="003D7222" w:rsidP="003D7222">
      <w:pPr>
        <w:numPr>
          <w:ilvl w:val="0"/>
          <w:numId w:val="4"/>
        </w:numPr>
        <w:spacing w:line="276" w:lineRule="auto"/>
        <w:contextualSpacing/>
      </w:pPr>
      <w:r>
        <w:t>Parks</w:t>
      </w:r>
    </w:p>
    <w:p w14:paraId="059B1676" w14:textId="77777777" w:rsidR="003D7222" w:rsidRDefault="003D7222" w:rsidP="003D7222">
      <w:pPr>
        <w:numPr>
          <w:ilvl w:val="0"/>
          <w:numId w:val="4"/>
        </w:numPr>
        <w:spacing w:line="276" w:lineRule="auto"/>
        <w:contextualSpacing/>
      </w:pPr>
      <w:r>
        <w:t xml:space="preserve">Playgrounds </w:t>
      </w:r>
    </w:p>
    <w:p w14:paraId="29B968E3" w14:textId="77777777" w:rsidR="003D7222" w:rsidRDefault="003D7222" w:rsidP="003D7222">
      <w:pPr>
        <w:numPr>
          <w:ilvl w:val="0"/>
          <w:numId w:val="4"/>
        </w:numPr>
        <w:spacing w:line="276" w:lineRule="auto"/>
        <w:contextualSpacing/>
      </w:pPr>
      <w:r>
        <w:t>Fraternal and civic buildings</w:t>
      </w:r>
    </w:p>
    <w:p w14:paraId="48F992E6" w14:textId="77777777" w:rsidR="003D7222" w:rsidRDefault="003D7222" w:rsidP="003D7222">
      <w:pPr>
        <w:numPr>
          <w:ilvl w:val="0"/>
          <w:numId w:val="4"/>
        </w:numPr>
        <w:spacing w:line="276" w:lineRule="auto"/>
        <w:contextualSpacing/>
      </w:pPr>
      <w:r>
        <w:t>Recreational agriculture</w:t>
      </w:r>
    </w:p>
    <w:p w14:paraId="29855181" w14:textId="77777777" w:rsidR="003D7222" w:rsidRDefault="003D7222" w:rsidP="003D7222">
      <w:pPr>
        <w:numPr>
          <w:ilvl w:val="0"/>
          <w:numId w:val="4"/>
        </w:numPr>
        <w:spacing w:line="276" w:lineRule="auto"/>
        <w:contextualSpacing/>
      </w:pPr>
      <w:r>
        <w:t xml:space="preserve">Hobby farms </w:t>
      </w:r>
    </w:p>
    <w:p w14:paraId="7A94946E" w14:textId="77777777" w:rsidR="003D7222" w:rsidRDefault="003D7222" w:rsidP="003D7222">
      <w:pPr>
        <w:numPr>
          <w:ilvl w:val="0"/>
          <w:numId w:val="4"/>
        </w:numPr>
        <w:spacing w:line="276" w:lineRule="auto"/>
        <w:contextualSpacing/>
      </w:pPr>
      <w:r>
        <w:t xml:space="preserve">Public facilities </w:t>
      </w:r>
    </w:p>
    <w:p w14:paraId="310F469C" w14:textId="77777777" w:rsidR="003D7222" w:rsidRDefault="003D7222" w:rsidP="003D7222">
      <w:pPr>
        <w:numPr>
          <w:ilvl w:val="0"/>
          <w:numId w:val="4"/>
        </w:numPr>
        <w:spacing w:line="276" w:lineRule="auto"/>
        <w:contextualSpacing/>
      </w:pPr>
      <w:r>
        <w:t xml:space="preserve">Home occupations </w:t>
      </w:r>
    </w:p>
    <w:p w14:paraId="321491E2" w14:textId="77777777" w:rsidR="003D7222" w:rsidRDefault="003D7222" w:rsidP="003D7222">
      <w:pPr>
        <w:numPr>
          <w:ilvl w:val="0"/>
          <w:numId w:val="4"/>
        </w:numPr>
        <w:spacing w:line="276" w:lineRule="auto"/>
        <w:contextualSpacing/>
      </w:pPr>
      <w:r>
        <w:t>Nursing homes, rest homes, group homes</w:t>
      </w:r>
    </w:p>
    <w:p w14:paraId="5A2D6251" w14:textId="77777777" w:rsidR="003D7222" w:rsidRDefault="003D7222" w:rsidP="003D7222"/>
    <w:p w14:paraId="1A21A7C0" w14:textId="77777777" w:rsidR="003D7222" w:rsidRDefault="003D7222" w:rsidP="003D7222">
      <w:r>
        <w:t xml:space="preserve">Conditional Uses: </w:t>
      </w:r>
    </w:p>
    <w:p w14:paraId="182D40ED" w14:textId="77777777" w:rsidR="003D7222" w:rsidRDefault="003D7222" w:rsidP="003D7222">
      <w:pPr>
        <w:numPr>
          <w:ilvl w:val="0"/>
          <w:numId w:val="3"/>
        </w:numPr>
        <w:spacing w:line="276" w:lineRule="auto"/>
        <w:contextualSpacing/>
      </w:pPr>
      <w:r>
        <w:t xml:space="preserve">Temporary Vendors and Stands </w:t>
      </w:r>
    </w:p>
    <w:p w14:paraId="1B208537" w14:textId="77777777" w:rsidR="003D7222" w:rsidRDefault="003D7222" w:rsidP="003D7222">
      <w:pPr>
        <w:numPr>
          <w:ilvl w:val="0"/>
          <w:numId w:val="3"/>
        </w:numPr>
        <w:spacing w:line="276" w:lineRule="auto"/>
        <w:contextualSpacing/>
      </w:pPr>
      <w:r>
        <w:t xml:space="preserve">Cell service towers </w:t>
      </w:r>
    </w:p>
    <w:p w14:paraId="3DBC15D4" w14:textId="77777777" w:rsidR="003D7222" w:rsidRPr="003D7222" w:rsidRDefault="003D7222" w:rsidP="003D7222"/>
    <w:p w14:paraId="27867FDD" w14:textId="7B714FFC" w:rsidR="00E715E8" w:rsidRPr="00BE77A1" w:rsidRDefault="00E715E8" w:rsidP="00003B99">
      <w:pPr>
        <w:pStyle w:val="NormalWeb"/>
        <w:rPr>
          <w:rFonts w:ascii="Impact" w:hAnsi="Impact" w:cs="Arial"/>
          <w:sz w:val="28"/>
          <w:szCs w:val="28"/>
        </w:rPr>
      </w:pPr>
      <w:r w:rsidRPr="00BE77A1">
        <w:rPr>
          <w:rFonts w:ascii="Impact" w:hAnsi="Impact" w:cs="Arial"/>
          <w:sz w:val="28"/>
          <w:szCs w:val="28"/>
        </w:rPr>
        <w:t>Mayor Hughes cal</w:t>
      </w:r>
      <w:r w:rsidR="00EE07BC" w:rsidRPr="00BE77A1">
        <w:rPr>
          <w:rFonts w:ascii="Impact" w:hAnsi="Impact" w:cs="Arial"/>
          <w:sz w:val="28"/>
          <w:szCs w:val="28"/>
        </w:rPr>
        <w:t>ls</w:t>
      </w:r>
      <w:r w:rsidRPr="00BE77A1">
        <w:rPr>
          <w:rFonts w:ascii="Impact" w:hAnsi="Impact" w:cs="Arial"/>
          <w:sz w:val="28"/>
          <w:szCs w:val="28"/>
        </w:rPr>
        <w:t xml:space="preserve"> for a</w:t>
      </w:r>
      <w:r w:rsidR="00EA7BED" w:rsidRPr="00BE77A1">
        <w:rPr>
          <w:rFonts w:ascii="Impact" w:hAnsi="Impact" w:cs="Arial"/>
          <w:sz w:val="28"/>
          <w:szCs w:val="28"/>
        </w:rPr>
        <w:t xml:space="preserve"> roll call</w:t>
      </w:r>
      <w:r w:rsidRPr="00BE77A1">
        <w:rPr>
          <w:rFonts w:ascii="Impact" w:hAnsi="Impact" w:cs="Arial"/>
          <w:sz w:val="28"/>
          <w:szCs w:val="28"/>
        </w:rPr>
        <w:t xml:space="preserve"> vote </w:t>
      </w:r>
      <w:r w:rsidR="004D393A" w:rsidRPr="00BE77A1">
        <w:rPr>
          <w:rFonts w:ascii="Impact" w:hAnsi="Impact" w:cs="Arial"/>
          <w:sz w:val="28"/>
          <w:szCs w:val="28"/>
        </w:rPr>
        <w:t>to approve amendments to the RA-1 zone.</w:t>
      </w:r>
      <w:r w:rsidR="00BE77A1" w:rsidRPr="00BE77A1">
        <w:rPr>
          <w:rFonts w:ascii="Impact" w:hAnsi="Impact" w:cs="Arial"/>
          <w:sz w:val="28"/>
          <w:szCs w:val="28"/>
        </w:rPr>
        <w:t xml:space="preserve"> </w:t>
      </w:r>
      <w:r w:rsidRPr="00BE77A1">
        <w:rPr>
          <w:rFonts w:ascii="Impact" w:hAnsi="Impact" w:cs="Arial"/>
          <w:sz w:val="28"/>
          <w:szCs w:val="28"/>
        </w:rPr>
        <w:t>Makayla Pippy-obstain</w:t>
      </w:r>
      <w:r w:rsidR="00EA7BED" w:rsidRPr="00BE77A1">
        <w:rPr>
          <w:rFonts w:ascii="Impact" w:hAnsi="Impact" w:cs="Arial"/>
          <w:sz w:val="28"/>
          <w:szCs w:val="28"/>
        </w:rPr>
        <w:t>s</w:t>
      </w:r>
      <w:r w:rsidR="00EE07BC" w:rsidRPr="00BE77A1">
        <w:rPr>
          <w:rFonts w:ascii="Impact" w:hAnsi="Impact" w:cs="Arial"/>
          <w:sz w:val="28"/>
          <w:szCs w:val="28"/>
        </w:rPr>
        <w:t xml:space="preserve">, Dalas Jones yes, </w:t>
      </w:r>
      <w:r w:rsidR="00BE1646" w:rsidRPr="00BE77A1">
        <w:rPr>
          <w:rFonts w:ascii="Impact" w:hAnsi="Impact" w:cs="Arial"/>
          <w:sz w:val="28"/>
          <w:szCs w:val="28"/>
        </w:rPr>
        <w:t>Jacob Hughes yes, Tannalee Strebel yes.</w:t>
      </w:r>
    </w:p>
    <w:p w14:paraId="7154BC86" w14:textId="5B7B6E93" w:rsidR="007851F5" w:rsidRPr="007C50BF" w:rsidRDefault="00C50960" w:rsidP="007C50BF">
      <w:pPr>
        <w:pStyle w:val="Heading2"/>
        <w:rPr>
          <w:rFonts w:ascii="Arial" w:hAnsi="Arial" w:cs="Arial"/>
          <w:b w:val="0"/>
          <w:sz w:val="28"/>
          <w:szCs w:val="28"/>
        </w:rPr>
      </w:pPr>
      <w:r>
        <w:rPr>
          <w:rFonts w:ascii="Arial" w:hAnsi="Arial" w:cs="Arial"/>
          <w:b w:val="0"/>
          <w:bCs/>
          <w:sz w:val="28"/>
          <w:szCs w:val="28"/>
        </w:rPr>
        <w:t xml:space="preserve">Mayor Hughes proposes to amend </w:t>
      </w:r>
      <w:r w:rsidR="007851F5" w:rsidRPr="00A31383">
        <w:rPr>
          <w:rFonts w:ascii="Arial" w:hAnsi="Arial" w:cs="Arial"/>
          <w:b w:val="0"/>
          <w:bCs/>
          <w:sz w:val="28"/>
          <w:szCs w:val="28"/>
        </w:rPr>
        <w:t xml:space="preserve">15.3.7  R-8 </w:t>
      </w:r>
      <w:r w:rsidR="001F518F" w:rsidRPr="00A31383">
        <w:rPr>
          <w:rFonts w:ascii="Arial" w:hAnsi="Arial" w:cs="Arial"/>
          <w:b w:val="0"/>
          <w:bCs/>
          <w:sz w:val="28"/>
          <w:szCs w:val="28"/>
        </w:rPr>
        <w:t>R</w:t>
      </w:r>
      <w:r w:rsidR="001F518F">
        <w:rPr>
          <w:rFonts w:ascii="Arial" w:hAnsi="Arial" w:cs="Arial"/>
          <w:b w:val="0"/>
          <w:bCs/>
          <w:sz w:val="28"/>
          <w:szCs w:val="28"/>
        </w:rPr>
        <w:t xml:space="preserve">esidential </w:t>
      </w:r>
      <w:r w:rsidR="00857952">
        <w:rPr>
          <w:rFonts w:ascii="Arial" w:hAnsi="Arial" w:cs="Arial"/>
          <w:b w:val="0"/>
          <w:bCs/>
          <w:sz w:val="28"/>
          <w:szCs w:val="28"/>
        </w:rPr>
        <w:t>Zone</w:t>
      </w:r>
      <w:r w:rsidR="007C50BF">
        <w:rPr>
          <w:rFonts w:ascii="Arial" w:hAnsi="Arial" w:cs="Arial"/>
          <w:b w:val="0"/>
          <w:bCs/>
          <w:sz w:val="28"/>
          <w:szCs w:val="28"/>
        </w:rPr>
        <w:t xml:space="preserve"> it </w:t>
      </w:r>
      <w:r w:rsidR="00A31383">
        <w:rPr>
          <w:rFonts w:ascii="Arial" w:hAnsi="Arial" w:cs="Arial"/>
          <w:b w:val="0"/>
          <w:bCs/>
          <w:sz w:val="28"/>
          <w:szCs w:val="28"/>
        </w:rPr>
        <w:t>now reads</w:t>
      </w:r>
      <w:r w:rsidR="007C50BF">
        <w:rPr>
          <w:rFonts w:ascii="Arial" w:hAnsi="Arial" w:cs="Arial"/>
          <w:b w:val="0"/>
          <w:bCs/>
          <w:sz w:val="28"/>
          <w:szCs w:val="28"/>
        </w:rPr>
        <w:t xml:space="preserve">, </w:t>
      </w:r>
      <w:r w:rsidR="007851F5" w:rsidRPr="007C50BF">
        <w:rPr>
          <w:rFonts w:ascii="Arial" w:hAnsi="Arial" w:cs="Arial"/>
          <w:b w:val="0"/>
          <w:sz w:val="28"/>
          <w:szCs w:val="28"/>
        </w:rPr>
        <w:t>This is a zone in which the primary use is residential dwellings in a moderate density. The zone is for infill development, subdivision of lots within town, or planned unit development. In the event of a planned unit development, condos</w:t>
      </w:r>
      <w:r w:rsidR="0096497C" w:rsidRPr="007C50BF">
        <w:rPr>
          <w:rFonts w:ascii="Arial" w:hAnsi="Arial" w:cs="Arial"/>
          <w:b w:val="0"/>
          <w:sz w:val="28"/>
          <w:szCs w:val="28"/>
        </w:rPr>
        <w:t xml:space="preserve"> and townhomes</w:t>
      </w:r>
      <w:r w:rsidR="007851F5" w:rsidRPr="007C50BF">
        <w:rPr>
          <w:rFonts w:ascii="Arial" w:hAnsi="Arial" w:cs="Arial"/>
          <w:b w:val="0"/>
          <w:sz w:val="28"/>
          <w:szCs w:val="28"/>
        </w:rPr>
        <w:t xml:space="preserve"> are allowed. </w:t>
      </w:r>
    </w:p>
    <w:p w14:paraId="506B6F13" w14:textId="77777777" w:rsidR="0017422B" w:rsidRDefault="0017422B" w:rsidP="0017422B">
      <w:r>
        <w:t xml:space="preserve">Permitted Uses: </w:t>
      </w:r>
    </w:p>
    <w:p w14:paraId="44911DDE" w14:textId="26A30712" w:rsidR="0017422B" w:rsidRDefault="0017422B" w:rsidP="0017422B">
      <w:pPr>
        <w:numPr>
          <w:ilvl w:val="0"/>
          <w:numId w:val="4"/>
        </w:numPr>
        <w:spacing w:line="276" w:lineRule="auto"/>
        <w:contextualSpacing/>
      </w:pPr>
      <w:r>
        <w:t>Single</w:t>
      </w:r>
      <w:r w:rsidR="00594B48">
        <w:t xml:space="preserve"> </w:t>
      </w:r>
      <w:r>
        <w:t>family dwellings</w:t>
      </w:r>
    </w:p>
    <w:p w14:paraId="0E33B20E" w14:textId="77777777" w:rsidR="0017422B" w:rsidRDefault="0017422B" w:rsidP="0017422B">
      <w:pPr>
        <w:numPr>
          <w:ilvl w:val="0"/>
          <w:numId w:val="4"/>
        </w:numPr>
        <w:spacing w:line="276" w:lineRule="auto"/>
        <w:contextualSpacing/>
      </w:pPr>
      <w:r>
        <w:t>Schools</w:t>
      </w:r>
    </w:p>
    <w:p w14:paraId="704285D8" w14:textId="77777777" w:rsidR="0017422B" w:rsidRDefault="0017422B" w:rsidP="0017422B">
      <w:pPr>
        <w:numPr>
          <w:ilvl w:val="0"/>
          <w:numId w:val="4"/>
        </w:numPr>
        <w:spacing w:line="276" w:lineRule="auto"/>
        <w:contextualSpacing/>
      </w:pPr>
      <w:r>
        <w:t>Churches</w:t>
      </w:r>
    </w:p>
    <w:p w14:paraId="4315A99A" w14:textId="77777777" w:rsidR="0017422B" w:rsidRDefault="0017422B" w:rsidP="0017422B">
      <w:pPr>
        <w:numPr>
          <w:ilvl w:val="0"/>
          <w:numId w:val="4"/>
        </w:numPr>
        <w:spacing w:line="276" w:lineRule="auto"/>
        <w:contextualSpacing/>
      </w:pPr>
      <w:r>
        <w:t>Parks</w:t>
      </w:r>
    </w:p>
    <w:p w14:paraId="311855C8" w14:textId="77777777" w:rsidR="0017422B" w:rsidRDefault="0017422B" w:rsidP="0017422B">
      <w:pPr>
        <w:numPr>
          <w:ilvl w:val="0"/>
          <w:numId w:val="4"/>
        </w:numPr>
        <w:spacing w:line="276" w:lineRule="auto"/>
        <w:contextualSpacing/>
      </w:pPr>
      <w:r>
        <w:t xml:space="preserve">Playgrounds </w:t>
      </w:r>
    </w:p>
    <w:p w14:paraId="0D9FB586" w14:textId="77777777" w:rsidR="0017422B" w:rsidRDefault="0017422B" w:rsidP="0017422B">
      <w:pPr>
        <w:numPr>
          <w:ilvl w:val="0"/>
          <w:numId w:val="4"/>
        </w:numPr>
        <w:spacing w:line="276" w:lineRule="auto"/>
        <w:contextualSpacing/>
      </w:pPr>
      <w:r>
        <w:lastRenderedPageBreak/>
        <w:t>Fraternal and civic buildings</w:t>
      </w:r>
    </w:p>
    <w:p w14:paraId="43037D51" w14:textId="77777777" w:rsidR="0017422B" w:rsidRDefault="0017422B" w:rsidP="0017422B">
      <w:pPr>
        <w:numPr>
          <w:ilvl w:val="0"/>
          <w:numId w:val="4"/>
        </w:numPr>
        <w:spacing w:line="276" w:lineRule="auto"/>
        <w:contextualSpacing/>
      </w:pPr>
      <w:r>
        <w:t xml:space="preserve">Public facilities </w:t>
      </w:r>
    </w:p>
    <w:p w14:paraId="77EB69A2" w14:textId="77777777" w:rsidR="0017422B" w:rsidRDefault="0017422B" w:rsidP="0017422B">
      <w:pPr>
        <w:numPr>
          <w:ilvl w:val="0"/>
          <w:numId w:val="4"/>
        </w:numPr>
        <w:spacing w:line="276" w:lineRule="auto"/>
        <w:contextualSpacing/>
      </w:pPr>
      <w:r>
        <w:t xml:space="preserve">Home occupations </w:t>
      </w:r>
    </w:p>
    <w:p w14:paraId="1D406A8F" w14:textId="77777777" w:rsidR="0017422B" w:rsidRDefault="0017422B" w:rsidP="0017422B">
      <w:pPr>
        <w:numPr>
          <w:ilvl w:val="0"/>
          <w:numId w:val="4"/>
        </w:numPr>
        <w:spacing w:line="276" w:lineRule="auto"/>
        <w:contextualSpacing/>
      </w:pPr>
      <w:r>
        <w:t>Nursing homes, rest homes, group homes</w:t>
      </w:r>
    </w:p>
    <w:p w14:paraId="4B44A96B" w14:textId="77777777" w:rsidR="0017422B" w:rsidRDefault="0017422B" w:rsidP="0017422B">
      <w:pPr>
        <w:numPr>
          <w:ilvl w:val="0"/>
          <w:numId w:val="4"/>
        </w:numPr>
        <w:spacing w:line="276" w:lineRule="auto"/>
        <w:contextualSpacing/>
      </w:pPr>
      <w:r>
        <w:t xml:space="preserve">Planned Unit Developments </w:t>
      </w:r>
    </w:p>
    <w:p w14:paraId="242453ED" w14:textId="77777777" w:rsidR="0017422B" w:rsidRDefault="0017422B" w:rsidP="0017422B"/>
    <w:p w14:paraId="20B46DB6" w14:textId="77777777" w:rsidR="0017422B" w:rsidRDefault="0017422B" w:rsidP="0017422B">
      <w:r>
        <w:t xml:space="preserve">Conditional Uses: </w:t>
      </w:r>
    </w:p>
    <w:p w14:paraId="44E1A4F3" w14:textId="77777777" w:rsidR="0017422B" w:rsidRDefault="0017422B" w:rsidP="0017422B">
      <w:pPr>
        <w:numPr>
          <w:ilvl w:val="0"/>
          <w:numId w:val="5"/>
        </w:numPr>
        <w:spacing w:line="276" w:lineRule="auto"/>
        <w:contextualSpacing/>
      </w:pPr>
      <w:r>
        <w:t xml:space="preserve">Cell service towers </w:t>
      </w:r>
    </w:p>
    <w:p w14:paraId="37BE5146" w14:textId="77777777" w:rsidR="00596111" w:rsidRDefault="00596111" w:rsidP="007851F5">
      <w:pPr>
        <w:rPr>
          <w:rFonts w:ascii="Arial" w:hAnsi="Arial" w:cs="Arial"/>
          <w:bCs/>
          <w:sz w:val="28"/>
          <w:szCs w:val="28"/>
        </w:rPr>
      </w:pPr>
    </w:p>
    <w:p w14:paraId="0EE4F3F6" w14:textId="77777777" w:rsidR="00104D78" w:rsidRPr="00A31383" w:rsidRDefault="00104D78" w:rsidP="007851F5">
      <w:pPr>
        <w:rPr>
          <w:rFonts w:ascii="Arial" w:hAnsi="Arial" w:cs="Arial"/>
          <w:bCs/>
          <w:sz w:val="28"/>
          <w:szCs w:val="28"/>
        </w:rPr>
      </w:pPr>
    </w:p>
    <w:p w14:paraId="1E805965" w14:textId="77777777" w:rsidR="00104D78" w:rsidRPr="00A31383" w:rsidRDefault="00536863" w:rsidP="00104D78">
      <w:pPr>
        <w:rPr>
          <w:rFonts w:ascii="Arial" w:hAnsi="Arial" w:cs="Arial"/>
          <w:bCs/>
          <w:sz w:val="28"/>
          <w:szCs w:val="28"/>
        </w:rPr>
      </w:pPr>
      <w:r>
        <w:rPr>
          <w:rFonts w:ascii="Arial" w:hAnsi="Arial" w:cs="Arial"/>
          <w:bCs/>
          <w:sz w:val="28"/>
          <w:szCs w:val="28"/>
        </w:rPr>
        <w:t>Mayor Hu</w:t>
      </w:r>
      <w:r w:rsidR="00E8555F">
        <w:rPr>
          <w:rFonts w:ascii="Arial" w:hAnsi="Arial" w:cs="Arial"/>
          <w:bCs/>
          <w:sz w:val="28"/>
          <w:szCs w:val="28"/>
        </w:rPr>
        <w:t xml:space="preserve">ghes proposed </w:t>
      </w:r>
      <w:r w:rsidR="00FF5A25">
        <w:rPr>
          <w:rFonts w:ascii="Arial" w:hAnsi="Arial" w:cs="Arial"/>
          <w:bCs/>
          <w:sz w:val="28"/>
          <w:szCs w:val="28"/>
        </w:rPr>
        <w:t>to amend the te</w:t>
      </w:r>
      <w:r w:rsidR="00104D78">
        <w:rPr>
          <w:rFonts w:ascii="Arial" w:hAnsi="Arial" w:cs="Arial"/>
          <w:bCs/>
          <w:sz w:val="28"/>
          <w:szCs w:val="28"/>
        </w:rPr>
        <w:t xml:space="preserve">xt to read </w:t>
      </w:r>
      <w:r w:rsidR="00104D78" w:rsidRPr="00A31383">
        <w:rPr>
          <w:rFonts w:ascii="Arial" w:hAnsi="Arial" w:cs="Arial"/>
          <w:bCs/>
          <w:sz w:val="28"/>
          <w:szCs w:val="28"/>
        </w:rPr>
        <w:t xml:space="preserve">This is a zone in which the primary use is residential dwellings in a moderate density. The zone is for infill development, subdivision of lots within town, or planned unit development. In the event of a planned unit development, condos, townhomes and apartments are allowed. </w:t>
      </w:r>
    </w:p>
    <w:p w14:paraId="45532C94" w14:textId="77777777" w:rsidR="00594B48" w:rsidRDefault="00594B48" w:rsidP="00594B48">
      <w:r>
        <w:t xml:space="preserve">Permitted Uses: </w:t>
      </w:r>
    </w:p>
    <w:p w14:paraId="22E212F8" w14:textId="77777777" w:rsidR="00594B48" w:rsidRDefault="00594B48" w:rsidP="00594B48">
      <w:pPr>
        <w:numPr>
          <w:ilvl w:val="0"/>
          <w:numId w:val="4"/>
        </w:numPr>
        <w:spacing w:line="276" w:lineRule="auto"/>
        <w:contextualSpacing/>
      </w:pPr>
      <w:r>
        <w:t>Single and Multi-family dwellings</w:t>
      </w:r>
    </w:p>
    <w:p w14:paraId="55FE6878" w14:textId="77777777" w:rsidR="00594B48" w:rsidRDefault="00594B48" w:rsidP="00594B48">
      <w:pPr>
        <w:numPr>
          <w:ilvl w:val="0"/>
          <w:numId w:val="4"/>
        </w:numPr>
        <w:spacing w:line="276" w:lineRule="auto"/>
        <w:contextualSpacing/>
      </w:pPr>
      <w:r>
        <w:t>Schools</w:t>
      </w:r>
    </w:p>
    <w:p w14:paraId="1BFA9C29" w14:textId="77777777" w:rsidR="00594B48" w:rsidRDefault="00594B48" w:rsidP="00594B48">
      <w:pPr>
        <w:numPr>
          <w:ilvl w:val="0"/>
          <w:numId w:val="4"/>
        </w:numPr>
        <w:spacing w:line="276" w:lineRule="auto"/>
        <w:contextualSpacing/>
      </w:pPr>
      <w:r>
        <w:t>Churches</w:t>
      </w:r>
    </w:p>
    <w:p w14:paraId="78459F31" w14:textId="77777777" w:rsidR="00594B48" w:rsidRDefault="00594B48" w:rsidP="00594B48">
      <w:pPr>
        <w:numPr>
          <w:ilvl w:val="0"/>
          <w:numId w:val="4"/>
        </w:numPr>
        <w:spacing w:line="276" w:lineRule="auto"/>
        <w:contextualSpacing/>
      </w:pPr>
      <w:r>
        <w:t>Parks</w:t>
      </w:r>
    </w:p>
    <w:p w14:paraId="21F913E3" w14:textId="77777777" w:rsidR="00594B48" w:rsidRDefault="00594B48" w:rsidP="00594B48">
      <w:pPr>
        <w:numPr>
          <w:ilvl w:val="0"/>
          <w:numId w:val="4"/>
        </w:numPr>
        <w:spacing w:line="276" w:lineRule="auto"/>
        <w:contextualSpacing/>
      </w:pPr>
      <w:r>
        <w:t xml:space="preserve">Playgrounds </w:t>
      </w:r>
    </w:p>
    <w:p w14:paraId="6B7CB352" w14:textId="77777777" w:rsidR="00594B48" w:rsidRDefault="00594B48" w:rsidP="00594B48">
      <w:pPr>
        <w:numPr>
          <w:ilvl w:val="0"/>
          <w:numId w:val="4"/>
        </w:numPr>
        <w:spacing w:line="276" w:lineRule="auto"/>
        <w:contextualSpacing/>
      </w:pPr>
      <w:r>
        <w:t>Fraternal and civic buildings</w:t>
      </w:r>
    </w:p>
    <w:p w14:paraId="29F8320C" w14:textId="77777777" w:rsidR="00594B48" w:rsidRDefault="00594B48" w:rsidP="00594B48">
      <w:pPr>
        <w:numPr>
          <w:ilvl w:val="0"/>
          <w:numId w:val="4"/>
        </w:numPr>
        <w:spacing w:line="276" w:lineRule="auto"/>
        <w:contextualSpacing/>
      </w:pPr>
      <w:r>
        <w:t xml:space="preserve">Public facilities </w:t>
      </w:r>
    </w:p>
    <w:p w14:paraId="31A4C782" w14:textId="77777777" w:rsidR="00594B48" w:rsidRDefault="00594B48" w:rsidP="00594B48">
      <w:pPr>
        <w:numPr>
          <w:ilvl w:val="0"/>
          <w:numId w:val="4"/>
        </w:numPr>
        <w:spacing w:line="276" w:lineRule="auto"/>
        <w:contextualSpacing/>
      </w:pPr>
      <w:r>
        <w:t xml:space="preserve">Home occupations </w:t>
      </w:r>
    </w:p>
    <w:p w14:paraId="19869534" w14:textId="77777777" w:rsidR="00594B48" w:rsidRDefault="00594B48" w:rsidP="00594B48">
      <w:pPr>
        <w:numPr>
          <w:ilvl w:val="0"/>
          <w:numId w:val="4"/>
        </w:numPr>
        <w:spacing w:line="276" w:lineRule="auto"/>
        <w:contextualSpacing/>
      </w:pPr>
      <w:r>
        <w:t>Nursing homes, rest homes, group homes</w:t>
      </w:r>
    </w:p>
    <w:p w14:paraId="5B16B099" w14:textId="77777777" w:rsidR="00594B48" w:rsidRDefault="00594B48" w:rsidP="00594B48">
      <w:pPr>
        <w:numPr>
          <w:ilvl w:val="0"/>
          <w:numId w:val="4"/>
        </w:numPr>
        <w:spacing w:line="276" w:lineRule="auto"/>
        <w:contextualSpacing/>
      </w:pPr>
      <w:r>
        <w:t xml:space="preserve">Planned Unit Developments </w:t>
      </w:r>
    </w:p>
    <w:p w14:paraId="1081CD14" w14:textId="77777777" w:rsidR="00594B48" w:rsidRDefault="00594B48" w:rsidP="00594B48"/>
    <w:p w14:paraId="5EA53688" w14:textId="77777777" w:rsidR="00594B48" w:rsidRDefault="00594B48" w:rsidP="00594B48">
      <w:r>
        <w:t xml:space="preserve">Conditional Uses: </w:t>
      </w:r>
    </w:p>
    <w:p w14:paraId="0329D714" w14:textId="77777777" w:rsidR="00594B48" w:rsidRDefault="00594B48" w:rsidP="00594B48">
      <w:pPr>
        <w:numPr>
          <w:ilvl w:val="0"/>
          <w:numId w:val="5"/>
        </w:numPr>
        <w:spacing w:line="276" w:lineRule="auto"/>
        <w:contextualSpacing/>
      </w:pPr>
      <w:r>
        <w:t xml:space="preserve">Cell service towers </w:t>
      </w:r>
    </w:p>
    <w:p w14:paraId="5AD15857" w14:textId="3CF24D1C" w:rsidR="007851F5" w:rsidRPr="007851F5" w:rsidRDefault="007851F5" w:rsidP="007851F5">
      <w:pPr>
        <w:rPr>
          <w:rFonts w:ascii="Arial" w:hAnsi="Arial" w:cs="Arial"/>
          <w:bCs/>
          <w:sz w:val="28"/>
          <w:szCs w:val="28"/>
        </w:rPr>
      </w:pPr>
    </w:p>
    <w:p w14:paraId="11FB889C" w14:textId="18B643BA" w:rsidR="00773C4F" w:rsidRPr="00BE77A1" w:rsidRDefault="00773C4F" w:rsidP="00773C4F">
      <w:pPr>
        <w:pStyle w:val="NormalWeb"/>
        <w:rPr>
          <w:rFonts w:ascii="Impact" w:hAnsi="Impact" w:cs="Arial"/>
          <w:sz w:val="28"/>
          <w:szCs w:val="28"/>
        </w:rPr>
      </w:pPr>
      <w:r w:rsidRPr="00BE77A1">
        <w:rPr>
          <w:rFonts w:ascii="Impact" w:hAnsi="Impact" w:cs="Arial"/>
          <w:sz w:val="28"/>
          <w:szCs w:val="28"/>
        </w:rPr>
        <w:t>Mayor Hughes calls for a roll call vote to approve amendments to the R</w:t>
      </w:r>
      <w:r>
        <w:rPr>
          <w:rFonts w:ascii="Impact" w:hAnsi="Impact" w:cs="Arial"/>
          <w:sz w:val="28"/>
          <w:szCs w:val="28"/>
        </w:rPr>
        <w:t xml:space="preserve">-8 </w:t>
      </w:r>
      <w:r w:rsidRPr="00BE77A1">
        <w:rPr>
          <w:rFonts w:ascii="Impact" w:hAnsi="Impact" w:cs="Arial"/>
          <w:sz w:val="28"/>
          <w:szCs w:val="28"/>
        </w:rPr>
        <w:t>zone. Makayla Pippy-obstains, Dalas Jones yes, Jacob Hughes yes, Tannalee Strebel yes.</w:t>
      </w:r>
    </w:p>
    <w:p w14:paraId="40162AC4" w14:textId="060E24F0" w:rsidR="00EA7BED" w:rsidRDefault="00430418" w:rsidP="00003B99">
      <w:pPr>
        <w:pStyle w:val="NormalWeb"/>
        <w:rPr>
          <w:rFonts w:ascii="Arial" w:hAnsi="Arial" w:cs="Arial"/>
          <w:sz w:val="28"/>
          <w:szCs w:val="28"/>
        </w:rPr>
      </w:pPr>
      <w:r>
        <w:rPr>
          <w:rFonts w:ascii="Arial" w:hAnsi="Arial" w:cs="Arial"/>
          <w:sz w:val="28"/>
          <w:szCs w:val="28"/>
        </w:rPr>
        <w:t xml:space="preserve">Mayor Huges proposed to amend </w:t>
      </w:r>
      <w:r w:rsidR="00047326">
        <w:rPr>
          <w:rFonts w:ascii="Arial" w:hAnsi="Arial" w:cs="Arial"/>
          <w:sz w:val="28"/>
          <w:szCs w:val="28"/>
        </w:rPr>
        <w:t>15.4.2 Lot Size, Setbacks, and Height Requirements</w:t>
      </w:r>
      <w:r w:rsidR="003D447B">
        <w:rPr>
          <w:rFonts w:ascii="Arial" w:hAnsi="Arial" w:cs="Arial"/>
          <w:sz w:val="28"/>
          <w:szCs w:val="28"/>
        </w:rPr>
        <w:t xml:space="preserve"> </w:t>
      </w:r>
      <w:r w:rsidR="004608DE">
        <w:rPr>
          <w:rFonts w:ascii="Arial" w:hAnsi="Arial" w:cs="Arial"/>
          <w:sz w:val="28"/>
          <w:szCs w:val="28"/>
        </w:rPr>
        <w:t xml:space="preserve">in RA-1 </w:t>
      </w:r>
      <w:r w:rsidR="00B43FE1">
        <w:rPr>
          <w:rFonts w:ascii="Arial" w:hAnsi="Arial" w:cs="Arial"/>
          <w:sz w:val="28"/>
          <w:szCs w:val="28"/>
        </w:rPr>
        <w:t>and add Multi Family Structure on 1/3 acre</w:t>
      </w:r>
      <w:r w:rsidR="00962BBB">
        <w:rPr>
          <w:rFonts w:ascii="Arial" w:hAnsi="Arial" w:cs="Arial"/>
          <w:sz w:val="28"/>
          <w:szCs w:val="28"/>
        </w:rPr>
        <w:t xml:space="preserve"> with all other </w:t>
      </w:r>
      <w:r w:rsidR="008E2DD0">
        <w:rPr>
          <w:rFonts w:ascii="Arial" w:hAnsi="Arial" w:cs="Arial"/>
          <w:sz w:val="28"/>
          <w:szCs w:val="28"/>
        </w:rPr>
        <w:t>setbacks</w:t>
      </w:r>
      <w:r w:rsidR="00962BBB">
        <w:rPr>
          <w:rFonts w:ascii="Arial" w:hAnsi="Arial" w:cs="Arial"/>
          <w:sz w:val="28"/>
          <w:szCs w:val="28"/>
        </w:rPr>
        <w:t xml:space="preserve"> staying the same. Mayor Hughes also proposed</w:t>
      </w:r>
      <w:r w:rsidR="000B44C5">
        <w:rPr>
          <w:rFonts w:ascii="Arial" w:hAnsi="Arial" w:cs="Arial"/>
          <w:sz w:val="28"/>
          <w:szCs w:val="28"/>
        </w:rPr>
        <w:t xml:space="preserve"> amendments in R-8 to add Multi Family Structure </w:t>
      </w:r>
      <w:r w:rsidR="008E2DD0">
        <w:rPr>
          <w:rFonts w:ascii="Arial" w:hAnsi="Arial" w:cs="Arial"/>
          <w:sz w:val="28"/>
          <w:szCs w:val="28"/>
        </w:rPr>
        <w:t>on 1/3 acre with other setbacks also staying the same.</w:t>
      </w:r>
    </w:p>
    <w:p w14:paraId="6504AEB6" w14:textId="72DADCB3" w:rsidR="002C2A2B" w:rsidRPr="00BE77A1" w:rsidRDefault="002C2A2B" w:rsidP="002C2A2B">
      <w:pPr>
        <w:pStyle w:val="NormalWeb"/>
        <w:rPr>
          <w:rFonts w:ascii="Impact" w:hAnsi="Impact" w:cs="Arial"/>
          <w:sz w:val="28"/>
          <w:szCs w:val="28"/>
        </w:rPr>
      </w:pPr>
      <w:r w:rsidRPr="00BE77A1">
        <w:rPr>
          <w:rFonts w:ascii="Impact" w:hAnsi="Impact" w:cs="Arial"/>
          <w:sz w:val="28"/>
          <w:szCs w:val="28"/>
        </w:rPr>
        <w:t>Mayor Hughes calls for a roll call vote to approve ame</w:t>
      </w:r>
      <w:r>
        <w:rPr>
          <w:rFonts w:ascii="Impact" w:hAnsi="Impact" w:cs="Arial"/>
          <w:sz w:val="28"/>
          <w:szCs w:val="28"/>
        </w:rPr>
        <w:t xml:space="preserve">nd </w:t>
      </w:r>
      <w:r w:rsidR="009B18CB">
        <w:rPr>
          <w:rFonts w:ascii="Impact" w:hAnsi="Impact" w:cs="Arial"/>
          <w:sz w:val="28"/>
          <w:szCs w:val="28"/>
        </w:rPr>
        <w:t>15.4.2 Lot Size, Setbacks</w:t>
      </w:r>
      <w:r w:rsidR="000E5496">
        <w:rPr>
          <w:rFonts w:ascii="Impact" w:hAnsi="Impact" w:cs="Arial"/>
          <w:sz w:val="28"/>
          <w:szCs w:val="28"/>
        </w:rPr>
        <w:t>, and Height Requirement</w:t>
      </w:r>
      <w:r w:rsidRPr="00BE77A1">
        <w:rPr>
          <w:rFonts w:ascii="Impact" w:hAnsi="Impact" w:cs="Arial"/>
          <w:sz w:val="28"/>
          <w:szCs w:val="28"/>
        </w:rPr>
        <w:t>. Makayla Pippy-obstains, Dalas Jones yes, Jacob Hughes yes, Tannalee Strebel yes.</w:t>
      </w:r>
    </w:p>
    <w:p w14:paraId="713BAAE2" w14:textId="7D248236" w:rsidR="008C34D8" w:rsidRPr="008C34D8" w:rsidRDefault="008C34D8" w:rsidP="008C34D8">
      <w:pPr>
        <w:pStyle w:val="NormalWeb"/>
        <w:rPr>
          <w:rFonts w:ascii="Arial" w:hAnsi="Arial" w:cs="Arial"/>
          <w:sz w:val="28"/>
          <w:szCs w:val="28"/>
        </w:rPr>
      </w:pPr>
      <w:r w:rsidRPr="008C34D8">
        <w:rPr>
          <w:rFonts w:ascii="Arial" w:hAnsi="Arial" w:cs="Arial"/>
          <w:sz w:val="28"/>
          <w:szCs w:val="28"/>
        </w:rPr>
        <w:lastRenderedPageBreak/>
        <w:t xml:space="preserve">The Mayor provided an update on the Town's drinking water and sewer systems. The Council discussed ongoing maintenance, current operational status, and progress on existing projects. </w:t>
      </w:r>
    </w:p>
    <w:p w14:paraId="26E2B968" w14:textId="6A1E598F" w:rsidR="00003B99" w:rsidRPr="00003B99" w:rsidRDefault="004C0BAE" w:rsidP="00003B99">
      <w:pPr>
        <w:pStyle w:val="NormalWeb"/>
        <w:rPr>
          <w:rFonts w:ascii="Arial" w:hAnsi="Arial" w:cs="Arial"/>
          <w:sz w:val="28"/>
          <w:szCs w:val="28"/>
        </w:rPr>
      </w:pPr>
      <w:r>
        <w:rPr>
          <w:rFonts w:ascii="Arial" w:hAnsi="Arial" w:cs="Arial"/>
          <w:sz w:val="28"/>
          <w:szCs w:val="28"/>
        </w:rPr>
        <w:t>Duchesne County Sheriff Travis Tu</w:t>
      </w:r>
      <w:r w:rsidR="00771EDD">
        <w:rPr>
          <w:rFonts w:ascii="Arial" w:hAnsi="Arial" w:cs="Arial"/>
          <w:sz w:val="28"/>
          <w:szCs w:val="28"/>
        </w:rPr>
        <w:t>cker</w:t>
      </w:r>
      <w:r w:rsidR="00003B99" w:rsidRPr="00003B99">
        <w:rPr>
          <w:rFonts w:ascii="Arial" w:hAnsi="Arial" w:cs="Arial"/>
          <w:sz w:val="28"/>
          <w:szCs w:val="28"/>
        </w:rPr>
        <w:t xml:space="preserve"> </w:t>
      </w:r>
      <w:r w:rsidR="00183A57">
        <w:rPr>
          <w:rFonts w:ascii="Arial" w:hAnsi="Arial" w:cs="Arial"/>
          <w:sz w:val="28"/>
          <w:szCs w:val="28"/>
        </w:rPr>
        <w:t>the</w:t>
      </w:r>
      <w:r w:rsidR="00003B99" w:rsidRPr="00003B99">
        <w:rPr>
          <w:rFonts w:ascii="Arial" w:hAnsi="Arial" w:cs="Arial"/>
          <w:sz w:val="28"/>
          <w:szCs w:val="28"/>
        </w:rPr>
        <w:t xml:space="preserve"> Council and </w:t>
      </w:r>
      <w:r w:rsidR="00B23261">
        <w:rPr>
          <w:rFonts w:ascii="Arial" w:hAnsi="Arial" w:cs="Arial"/>
          <w:sz w:val="28"/>
          <w:szCs w:val="28"/>
        </w:rPr>
        <w:t xml:space="preserve">Community </w:t>
      </w:r>
      <w:r w:rsidR="00003B99" w:rsidRPr="00003B99">
        <w:rPr>
          <w:rFonts w:ascii="Arial" w:hAnsi="Arial" w:cs="Arial"/>
          <w:sz w:val="28"/>
          <w:szCs w:val="28"/>
        </w:rPr>
        <w:t>participated in a lengthy discussion regarding animal control services within the Town. During the discussion, the Sheriff advised the Council to review the current animal control agreement and consider whether to renew the existing agreement or explore alternative options for providing animal control services in the future.</w:t>
      </w:r>
      <w:r w:rsidR="00B9205B">
        <w:rPr>
          <w:rFonts w:ascii="Arial" w:hAnsi="Arial" w:cs="Arial"/>
          <w:sz w:val="28"/>
          <w:szCs w:val="28"/>
        </w:rPr>
        <w:t xml:space="preserve"> </w:t>
      </w:r>
      <w:r w:rsidR="00446C27">
        <w:rPr>
          <w:rFonts w:ascii="Arial" w:hAnsi="Arial" w:cs="Arial"/>
          <w:sz w:val="28"/>
          <w:szCs w:val="28"/>
        </w:rPr>
        <w:t>Discussion took place on</w:t>
      </w:r>
      <w:r w:rsidR="006661A5">
        <w:rPr>
          <w:rFonts w:ascii="Arial" w:hAnsi="Arial" w:cs="Arial"/>
          <w:sz w:val="28"/>
          <w:szCs w:val="28"/>
        </w:rPr>
        <w:t xml:space="preserve"> the need to</w:t>
      </w:r>
      <w:r w:rsidR="00446C27">
        <w:rPr>
          <w:rFonts w:ascii="Arial" w:hAnsi="Arial" w:cs="Arial"/>
          <w:sz w:val="28"/>
          <w:szCs w:val="28"/>
        </w:rPr>
        <w:t xml:space="preserve"> add some new traffic signs</w:t>
      </w:r>
      <w:r w:rsidR="00D119D5">
        <w:rPr>
          <w:rFonts w:ascii="Arial" w:hAnsi="Arial" w:cs="Arial"/>
          <w:sz w:val="28"/>
          <w:szCs w:val="28"/>
        </w:rPr>
        <w:t xml:space="preserve"> around the school and on main street. </w:t>
      </w:r>
      <w:r w:rsidR="00B9205B">
        <w:rPr>
          <w:rFonts w:ascii="Arial" w:hAnsi="Arial" w:cs="Arial"/>
          <w:sz w:val="28"/>
          <w:szCs w:val="28"/>
        </w:rPr>
        <w:t xml:space="preserve">The Council voiced concerns with </w:t>
      </w:r>
      <w:r w:rsidR="00EF5400">
        <w:rPr>
          <w:rFonts w:ascii="Arial" w:hAnsi="Arial" w:cs="Arial"/>
          <w:sz w:val="28"/>
          <w:szCs w:val="28"/>
        </w:rPr>
        <w:t>the absence of law enforcement on the 4</w:t>
      </w:r>
      <w:r w:rsidR="00EF5400" w:rsidRPr="00EF5400">
        <w:rPr>
          <w:rFonts w:ascii="Arial" w:hAnsi="Arial" w:cs="Arial"/>
          <w:sz w:val="28"/>
          <w:szCs w:val="28"/>
          <w:vertAlign w:val="superscript"/>
        </w:rPr>
        <w:t>th</w:t>
      </w:r>
      <w:r w:rsidR="00EF5400">
        <w:rPr>
          <w:rFonts w:ascii="Arial" w:hAnsi="Arial" w:cs="Arial"/>
          <w:sz w:val="28"/>
          <w:szCs w:val="28"/>
        </w:rPr>
        <w:t xml:space="preserve"> of July. Sheriff Tucker said that is a very busy time for </w:t>
      </w:r>
      <w:r w:rsidR="00D8488F">
        <w:rPr>
          <w:rFonts w:ascii="Arial" w:hAnsi="Arial" w:cs="Arial"/>
          <w:sz w:val="28"/>
          <w:szCs w:val="28"/>
        </w:rPr>
        <w:t>them and they are spread very thin</w:t>
      </w:r>
      <w:r w:rsidR="00D146DD">
        <w:rPr>
          <w:rFonts w:ascii="Arial" w:hAnsi="Arial" w:cs="Arial"/>
          <w:sz w:val="28"/>
          <w:szCs w:val="28"/>
        </w:rPr>
        <w:t>. He</w:t>
      </w:r>
      <w:r w:rsidR="00D8488F">
        <w:rPr>
          <w:rFonts w:ascii="Arial" w:hAnsi="Arial" w:cs="Arial"/>
          <w:sz w:val="28"/>
          <w:szCs w:val="28"/>
        </w:rPr>
        <w:t xml:space="preserve"> would try his best </w:t>
      </w:r>
      <w:r w:rsidR="001D57E9">
        <w:rPr>
          <w:rFonts w:ascii="Arial" w:hAnsi="Arial" w:cs="Arial"/>
          <w:sz w:val="28"/>
          <w:szCs w:val="28"/>
        </w:rPr>
        <w:t>but if an issue arises call dispatch</w:t>
      </w:r>
      <w:r w:rsidR="004700A4">
        <w:rPr>
          <w:rFonts w:ascii="Arial" w:hAnsi="Arial" w:cs="Arial"/>
          <w:sz w:val="28"/>
          <w:szCs w:val="28"/>
        </w:rPr>
        <w:t xml:space="preserve"> and law enforcement would be sent up </w:t>
      </w:r>
      <w:r w:rsidR="00A217FC">
        <w:rPr>
          <w:rFonts w:ascii="Arial" w:hAnsi="Arial" w:cs="Arial"/>
          <w:sz w:val="28"/>
          <w:szCs w:val="28"/>
        </w:rPr>
        <w:t>immediately.</w:t>
      </w:r>
    </w:p>
    <w:p w14:paraId="0581C8D7" w14:textId="3B8658EF" w:rsidR="00F21AEE" w:rsidRDefault="00750A29" w:rsidP="009877AC">
      <w:pPr>
        <w:pStyle w:val="NormalWeb"/>
        <w:rPr>
          <w:rFonts w:ascii="Arial" w:hAnsi="Arial" w:cs="Arial"/>
          <w:sz w:val="28"/>
          <w:szCs w:val="28"/>
        </w:rPr>
      </w:pPr>
      <w:r>
        <w:rPr>
          <w:rFonts w:ascii="Arial" w:hAnsi="Arial" w:cs="Arial"/>
          <w:sz w:val="28"/>
          <w:szCs w:val="28"/>
        </w:rPr>
        <w:t>Mayor Hughes as</w:t>
      </w:r>
      <w:r w:rsidR="00A3403B">
        <w:rPr>
          <w:rFonts w:ascii="Arial" w:hAnsi="Arial" w:cs="Arial"/>
          <w:sz w:val="28"/>
          <w:szCs w:val="28"/>
        </w:rPr>
        <w:t xml:space="preserve">ked Levaughn and Karla Gines to present a new plot </w:t>
      </w:r>
      <w:r w:rsidR="00841118">
        <w:rPr>
          <w:rFonts w:ascii="Arial" w:hAnsi="Arial" w:cs="Arial"/>
          <w:sz w:val="28"/>
          <w:szCs w:val="28"/>
        </w:rPr>
        <w:t>plan and map.</w:t>
      </w:r>
      <w:r w:rsidR="00215226">
        <w:rPr>
          <w:rFonts w:ascii="Arial" w:hAnsi="Arial" w:cs="Arial"/>
          <w:sz w:val="28"/>
          <w:szCs w:val="28"/>
        </w:rPr>
        <w:t xml:space="preserve"> </w:t>
      </w:r>
      <w:r w:rsidR="00A919C4">
        <w:rPr>
          <w:rFonts w:ascii="Arial" w:hAnsi="Arial" w:cs="Arial"/>
          <w:sz w:val="28"/>
          <w:szCs w:val="28"/>
        </w:rPr>
        <w:t xml:space="preserve">Public discussion took place and Jake Gines asked </w:t>
      </w:r>
      <w:r w:rsidR="00F47D37">
        <w:rPr>
          <w:rFonts w:ascii="Arial" w:hAnsi="Arial" w:cs="Arial"/>
          <w:sz w:val="28"/>
          <w:szCs w:val="28"/>
        </w:rPr>
        <w:t xml:space="preserve">to </w:t>
      </w:r>
      <w:r w:rsidR="008E3A94">
        <w:rPr>
          <w:rFonts w:ascii="Arial" w:hAnsi="Arial" w:cs="Arial"/>
          <w:sz w:val="28"/>
          <w:szCs w:val="28"/>
        </w:rPr>
        <w:t xml:space="preserve">clarify a few lot size requirements. </w:t>
      </w:r>
      <w:r w:rsidR="00CE0F44">
        <w:rPr>
          <w:rFonts w:ascii="Arial" w:hAnsi="Arial" w:cs="Arial"/>
          <w:sz w:val="28"/>
          <w:szCs w:val="28"/>
        </w:rPr>
        <w:t xml:space="preserve">Moderate density was also discussed. </w:t>
      </w:r>
      <w:r w:rsidR="00A20483">
        <w:rPr>
          <w:rFonts w:ascii="Arial" w:hAnsi="Arial" w:cs="Arial"/>
          <w:sz w:val="28"/>
          <w:szCs w:val="28"/>
        </w:rPr>
        <w:t xml:space="preserve">Councilmen Dalas Jones stated we did not re-zone the property we </w:t>
      </w:r>
      <w:r w:rsidR="000C044C">
        <w:rPr>
          <w:rFonts w:ascii="Arial" w:hAnsi="Arial" w:cs="Arial"/>
          <w:sz w:val="28"/>
          <w:szCs w:val="28"/>
        </w:rPr>
        <w:t xml:space="preserve">amended what RA-1 could allow. </w:t>
      </w:r>
      <w:r w:rsidR="00C368C4">
        <w:rPr>
          <w:rFonts w:ascii="Arial" w:hAnsi="Arial" w:cs="Arial"/>
          <w:sz w:val="28"/>
          <w:szCs w:val="28"/>
        </w:rPr>
        <w:t>A brief discussion took place</w:t>
      </w:r>
      <w:r w:rsidR="00374CC3">
        <w:rPr>
          <w:rFonts w:ascii="Arial" w:hAnsi="Arial" w:cs="Arial"/>
          <w:sz w:val="28"/>
          <w:szCs w:val="28"/>
        </w:rPr>
        <w:t xml:space="preserve"> regarding the Town’s codes and amendments.</w:t>
      </w:r>
      <w:r w:rsidR="00233718">
        <w:rPr>
          <w:rFonts w:ascii="Arial" w:hAnsi="Arial" w:cs="Arial"/>
          <w:sz w:val="28"/>
          <w:szCs w:val="28"/>
        </w:rPr>
        <w:t xml:space="preserve"> Mayor Hughes </w:t>
      </w:r>
      <w:r w:rsidR="007265A7">
        <w:rPr>
          <w:rFonts w:ascii="Arial" w:hAnsi="Arial" w:cs="Arial"/>
          <w:sz w:val="28"/>
          <w:szCs w:val="28"/>
        </w:rPr>
        <w:t>recited</w:t>
      </w:r>
      <w:r w:rsidR="00A60CA7">
        <w:rPr>
          <w:rFonts w:ascii="Arial" w:hAnsi="Arial" w:cs="Arial"/>
          <w:sz w:val="28"/>
          <w:szCs w:val="28"/>
        </w:rPr>
        <w:t xml:space="preserve"> 15.1.6</w:t>
      </w:r>
      <w:r w:rsidR="008A57B6">
        <w:rPr>
          <w:rFonts w:ascii="Arial" w:hAnsi="Arial" w:cs="Arial"/>
          <w:sz w:val="28"/>
          <w:szCs w:val="28"/>
        </w:rPr>
        <w:t xml:space="preserve"> </w:t>
      </w:r>
      <w:r w:rsidR="00C45DEA">
        <w:rPr>
          <w:rFonts w:ascii="Arial" w:hAnsi="Arial" w:cs="Arial"/>
          <w:sz w:val="28"/>
          <w:szCs w:val="28"/>
        </w:rPr>
        <w:t>Amendments, The</w:t>
      </w:r>
      <w:r w:rsidR="00A60CA7">
        <w:rPr>
          <w:rFonts w:ascii="Arial" w:hAnsi="Arial" w:cs="Arial"/>
          <w:sz w:val="28"/>
          <w:szCs w:val="28"/>
        </w:rPr>
        <w:t xml:space="preserve"> Town council</w:t>
      </w:r>
      <w:r w:rsidR="007265A7">
        <w:rPr>
          <w:rFonts w:ascii="Arial" w:hAnsi="Arial" w:cs="Arial"/>
          <w:sz w:val="28"/>
          <w:szCs w:val="28"/>
        </w:rPr>
        <w:t xml:space="preserve"> may from time to time amend the number, shape, boundaries and or requirement</w:t>
      </w:r>
      <w:r w:rsidR="00601193">
        <w:rPr>
          <w:rFonts w:ascii="Arial" w:hAnsi="Arial" w:cs="Arial"/>
          <w:sz w:val="28"/>
          <w:szCs w:val="28"/>
        </w:rPr>
        <w:t>s of any zone: or any other provisions of this title.</w:t>
      </w:r>
    </w:p>
    <w:p w14:paraId="11F2DBC3" w14:textId="4201B1FA" w:rsidR="00481B8D" w:rsidRDefault="00601193" w:rsidP="009877AC">
      <w:pPr>
        <w:pStyle w:val="NormalWeb"/>
        <w:rPr>
          <w:rFonts w:ascii="Arial" w:hAnsi="Arial" w:cs="Arial"/>
          <w:sz w:val="28"/>
          <w:szCs w:val="28"/>
        </w:rPr>
      </w:pPr>
      <w:r>
        <w:rPr>
          <w:rFonts w:ascii="Arial" w:hAnsi="Arial" w:cs="Arial"/>
          <w:sz w:val="28"/>
          <w:szCs w:val="28"/>
        </w:rPr>
        <w:t xml:space="preserve">Mayor Hughes </w:t>
      </w:r>
      <w:r w:rsidR="00F90227">
        <w:rPr>
          <w:rFonts w:ascii="Arial" w:hAnsi="Arial" w:cs="Arial"/>
          <w:sz w:val="28"/>
          <w:szCs w:val="28"/>
        </w:rPr>
        <w:t>calls for a motion</w:t>
      </w:r>
      <w:r w:rsidR="00F80451">
        <w:rPr>
          <w:rFonts w:ascii="Arial" w:hAnsi="Arial" w:cs="Arial"/>
          <w:sz w:val="28"/>
          <w:szCs w:val="28"/>
        </w:rPr>
        <w:t>,</w:t>
      </w:r>
      <w:r w:rsidR="00F90227">
        <w:rPr>
          <w:rFonts w:ascii="Arial" w:hAnsi="Arial" w:cs="Arial"/>
          <w:sz w:val="28"/>
          <w:szCs w:val="28"/>
        </w:rPr>
        <w:t xml:space="preserve"> </w:t>
      </w:r>
      <w:r w:rsidR="00481B8D">
        <w:rPr>
          <w:rFonts w:ascii="Arial" w:hAnsi="Arial" w:cs="Arial"/>
          <w:sz w:val="28"/>
          <w:szCs w:val="28"/>
        </w:rPr>
        <w:t xml:space="preserve">Dalas Jones makes a motion to approve Levaughn and Karla Gines </w:t>
      </w:r>
      <w:r w:rsidR="003D1E52">
        <w:rPr>
          <w:rFonts w:ascii="Arial" w:hAnsi="Arial" w:cs="Arial"/>
          <w:sz w:val="28"/>
          <w:szCs w:val="28"/>
        </w:rPr>
        <w:t>four-plex plot plan</w:t>
      </w:r>
      <w:r w:rsidR="009B66BA">
        <w:rPr>
          <w:rFonts w:ascii="Arial" w:hAnsi="Arial" w:cs="Arial"/>
          <w:sz w:val="28"/>
          <w:szCs w:val="28"/>
        </w:rPr>
        <w:t>,</w:t>
      </w:r>
      <w:r w:rsidR="00782520">
        <w:rPr>
          <w:rFonts w:ascii="Arial" w:hAnsi="Arial" w:cs="Arial"/>
          <w:sz w:val="28"/>
          <w:szCs w:val="28"/>
        </w:rPr>
        <w:t xml:space="preserve"> required</w:t>
      </w:r>
      <w:r w:rsidR="003D1E52">
        <w:rPr>
          <w:rFonts w:ascii="Arial" w:hAnsi="Arial" w:cs="Arial"/>
          <w:sz w:val="28"/>
          <w:szCs w:val="28"/>
        </w:rPr>
        <w:t xml:space="preserve"> </w:t>
      </w:r>
      <w:r w:rsidR="009B66BA">
        <w:rPr>
          <w:rFonts w:ascii="Arial" w:hAnsi="Arial" w:cs="Arial"/>
          <w:sz w:val="28"/>
          <w:szCs w:val="28"/>
        </w:rPr>
        <w:t>setbacks</w:t>
      </w:r>
      <w:r w:rsidR="00897E3B">
        <w:rPr>
          <w:rFonts w:ascii="Arial" w:hAnsi="Arial" w:cs="Arial"/>
          <w:sz w:val="28"/>
          <w:szCs w:val="28"/>
        </w:rPr>
        <w:t xml:space="preserve"> </w:t>
      </w:r>
      <w:r w:rsidR="00FA3020">
        <w:rPr>
          <w:rFonts w:ascii="Arial" w:hAnsi="Arial" w:cs="Arial"/>
          <w:sz w:val="28"/>
          <w:szCs w:val="28"/>
        </w:rPr>
        <w:t>and allow them</w:t>
      </w:r>
      <w:r w:rsidR="003D1E52">
        <w:rPr>
          <w:rFonts w:ascii="Arial" w:hAnsi="Arial" w:cs="Arial"/>
          <w:sz w:val="28"/>
          <w:szCs w:val="28"/>
        </w:rPr>
        <w:t xml:space="preserve"> </w:t>
      </w:r>
      <w:r w:rsidR="0052289D">
        <w:rPr>
          <w:rFonts w:ascii="Arial" w:hAnsi="Arial" w:cs="Arial"/>
          <w:sz w:val="28"/>
          <w:szCs w:val="28"/>
        </w:rPr>
        <w:t>to</w:t>
      </w:r>
      <w:r w:rsidR="008E3F86">
        <w:rPr>
          <w:rFonts w:ascii="Arial" w:hAnsi="Arial" w:cs="Arial"/>
          <w:sz w:val="28"/>
          <w:szCs w:val="28"/>
        </w:rPr>
        <w:t xml:space="preserve"> go to Duchesne County to obtain a building permit</w:t>
      </w:r>
      <w:r w:rsidR="00402108">
        <w:rPr>
          <w:rFonts w:ascii="Arial" w:hAnsi="Arial" w:cs="Arial"/>
          <w:sz w:val="28"/>
          <w:szCs w:val="28"/>
        </w:rPr>
        <w:t>, J</w:t>
      </w:r>
      <w:r w:rsidR="00782520">
        <w:rPr>
          <w:rFonts w:ascii="Arial" w:hAnsi="Arial" w:cs="Arial"/>
          <w:sz w:val="28"/>
          <w:szCs w:val="28"/>
        </w:rPr>
        <w:t>acob Hughes seconded the motion. All in favor.</w:t>
      </w:r>
    </w:p>
    <w:p w14:paraId="00000022" w14:textId="48DF7CF6" w:rsidR="0064153C" w:rsidRDefault="00D1032D">
      <w:pPr>
        <w:spacing w:before="240" w:after="120"/>
        <w:rPr>
          <w:rFonts w:ascii="Arial" w:eastAsia="Arial" w:hAnsi="Arial" w:cs="Arial"/>
          <w:color w:val="000000"/>
          <w:sz w:val="28"/>
          <w:szCs w:val="28"/>
        </w:rPr>
      </w:pPr>
      <w:r>
        <w:rPr>
          <w:rFonts w:ascii="Arial" w:eastAsia="Arial" w:hAnsi="Arial" w:cs="Arial"/>
          <w:color w:val="000000"/>
          <w:sz w:val="28"/>
          <w:szCs w:val="28"/>
        </w:rPr>
        <w:t>Financial review and approval of checks.</w:t>
      </w:r>
    </w:p>
    <w:p w14:paraId="00000023" w14:textId="7501BDC4" w:rsidR="0064153C" w:rsidRDefault="0014703D">
      <w:pPr>
        <w:spacing w:before="240" w:after="120"/>
        <w:rPr>
          <w:rFonts w:ascii="Arial" w:eastAsia="Arial" w:hAnsi="Arial" w:cs="Arial"/>
          <w:color w:val="000000"/>
          <w:sz w:val="28"/>
          <w:szCs w:val="28"/>
        </w:rPr>
      </w:pPr>
      <w:r>
        <w:rPr>
          <w:rFonts w:ascii="Arial" w:eastAsia="Arial" w:hAnsi="Arial" w:cs="Arial"/>
          <w:color w:val="000000"/>
          <w:sz w:val="28"/>
          <w:szCs w:val="28"/>
        </w:rPr>
        <w:t xml:space="preserve">Meeting called to adjourn at </w:t>
      </w:r>
      <w:r w:rsidR="009F27A5">
        <w:rPr>
          <w:rFonts w:ascii="Arial" w:eastAsia="Arial" w:hAnsi="Arial" w:cs="Arial"/>
          <w:sz w:val="28"/>
          <w:szCs w:val="28"/>
        </w:rPr>
        <w:t>7:</w:t>
      </w:r>
      <w:r w:rsidR="00A62A31">
        <w:rPr>
          <w:rFonts w:ascii="Arial" w:eastAsia="Arial" w:hAnsi="Arial" w:cs="Arial"/>
          <w:color w:val="000000"/>
          <w:sz w:val="28"/>
          <w:szCs w:val="28"/>
        </w:rPr>
        <w:t xml:space="preserve">17 </w:t>
      </w:r>
      <w:r>
        <w:rPr>
          <w:rFonts w:ascii="Arial" w:eastAsia="Arial" w:hAnsi="Arial" w:cs="Arial"/>
          <w:color w:val="000000"/>
          <w:sz w:val="28"/>
          <w:szCs w:val="28"/>
        </w:rPr>
        <w:t>p.m.</w:t>
      </w:r>
    </w:p>
    <w:sectPr w:rsidR="0064153C">
      <w:pgSz w:w="12240" w:h="15840"/>
      <w:pgMar w:top="1440" w:right="1440" w:bottom="1440" w:left="1440" w:header="36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7B63E" w14:textId="77777777" w:rsidR="007D7155" w:rsidRDefault="007D7155" w:rsidP="000114D2">
      <w:r>
        <w:separator/>
      </w:r>
    </w:p>
  </w:endnote>
  <w:endnote w:type="continuationSeparator" w:id="0">
    <w:p w14:paraId="1D1CB649" w14:textId="77777777" w:rsidR="007D7155" w:rsidRDefault="007D7155" w:rsidP="00011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1" w:fontKey="{84384D9C-A90C-4B0A-878C-B63AA1ED672F}"/>
    <w:embedItalic r:id="rId2" w:fontKey="{36B4759D-E7D0-4E02-84C1-002C15F3F3E1}"/>
  </w:font>
  <w:font w:name="Balthazar">
    <w:altName w:val="Calibri"/>
    <w:charset w:val="00"/>
    <w:family w:val="auto"/>
    <w:pitch w:val="default"/>
  </w:font>
  <w:font w:name="Impact">
    <w:panose1 w:val="020B0806030902050204"/>
    <w:charset w:val="00"/>
    <w:family w:val="swiss"/>
    <w:pitch w:val="variable"/>
    <w:sig w:usb0="00000287" w:usb1="00000000" w:usb2="00000000" w:usb3="00000000" w:csb0="0000009F" w:csb1="00000000"/>
    <w:embedRegular r:id="rId3" w:fontKey="{3151D08F-6C07-4E27-8029-58BEAD138ACE}"/>
  </w:font>
  <w:font w:name="Open Sans Medium">
    <w:charset w:val="00"/>
    <w:family w:val="auto"/>
    <w:pitch w:val="default"/>
    <w:embedRegular r:id="rId4" w:fontKey="{D347DD56-F71F-412D-9DC8-18B0DA557705}"/>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fontKey="{C4E6C44C-BD16-404D-B5C6-F40AA14EDAFB}"/>
  </w:font>
  <w:font w:name="Cambria">
    <w:panose1 w:val="02040503050406030204"/>
    <w:charset w:val="00"/>
    <w:family w:val="roman"/>
    <w:pitch w:val="variable"/>
    <w:sig w:usb0="E00006FF" w:usb1="420024FF" w:usb2="02000000" w:usb3="00000000" w:csb0="0000019F" w:csb1="00000000"/>
    <w:embedRegular r:id="rId6" w:fontKey="{ADAA70D7-B7EF-4886-89B3-32377FC35EF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CC1CA" w14:textId="77777777" w:rsidR="007D7155" w:rsidRDefault="007D7155" w:rsidP="000114D2">
      <w:r>
        <w:separator/>
      </w:r>
    </w:p>
  </w:footnote>
  <w:footnote w:type="continuationSeparator" w:id="0">
    <w:p w14:paraId="0971F67F" w14:textId="77777777" w:rsidR="007D7155" w:rsidRDefault="007D7155" w:rsidP="00011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444CC"/>
    <w:multiLevelType w:val="multilevel"/>
    <w:tmpl w:val="F8CEA0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8F44264"/>
    <w:multiLevelType w:val="multilevel"/>
    <w:tmpl w:val="4E44E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3F4942"/>
    <w:multiLevelType w:val="multilevel"/>
    <w:tmpl w:val="5246D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8937927"/>
    <w:multiLevelType w:val="multilevel"/>
    <w:tmpl w:val="63C874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B3440D2"/>
    <w:multiLevelType w:val="multilevel"/>
    <w:tmpl w:val="D538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4460466">
    <w:abstractNumId w:val="4"/>
  </w:num>
  <w:num w:numId="2" w16cid:durableId="661662336">
    <w:abstractNumId w:val="1"/>
  </w:num>
  <w:num w:numId="3" w16cid:durableId="1140922140">
    <w:abstractNumId w:val="0"/>
  </w:num>
  <w:num w:numId="4" w16cid:durableId="770125013">
    <w:abstractNumId w:val="3"/>
  </w:num>
  <w:num w:numId="5" w16cid:durableId="16127119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53C"/>
    <w:rsid w:val="00003B99"/>
    <w:rsid w:val="000114D2"/>
    <w:rsid w:val="00014D8C"/>
    <w:rsid w:val="00015E74"/>
    <w:rsid w:val="00017F5A"/>
    <w:rsid w:val="00020F4F"/>
    <w:rsid w:val="00022969"/>
    <w:rsid w:val="000236F7"/>
    <w:rsid w:val="000249BC"/>
    <w:rsid w:val="000258A3"/>
    <w:rsid w:val="000259B6"/>
    <w:rsid w:val="00027F99"/>
    <w:rsid w:val="00031065"/>
    <w:rsid w:val="0003404D"/>
    <w:rsid w:val="00035AA2"/>
    <w:rsid w:val="000360BE"/>
    <w:rsid w:val="00037CF5"/>
    <w:rsid w:val="0004048B"/>
    <w:rsid w:val="00040948"/>
    <w:rsid w:val="00042183"/>
    <w:rsid w:val="00047326"/>
    <w:rsid w:val="00051B82"/>
    <w:rsid w:val="00053DE5"/>
    <w:rsid w:val="00053E6F"/>
    <w:rsid w:val="00054252"/>
    <w:rsid w:val="0005741A"/>
    <w:rsid w:val="000579A3"/>
    <w:rsid w:val="00060F3B"/>
    <w:rsid w:val="00062B20"/>
    <w:rsid w:val="00070D2C"/>
    <w:rsid w:val="000739C4"/>
    <w:rsid w:val="0007738D"/>
    <w:rsid w:val="00080D0F"/>
    <w:rsid w:val="00083CA5"/>
    <w:rsid w:val="00086CDC"/>
    <w:rsid w:val="00093212"/>
    <w:rsid w:val="00093540"/>
    <w:rsid w:val="000956D4"/>
    <w:rsid w:val="00095A4F"/>
    <w:rsid w:val="000A3196"/>
    <w:rsid w:val="000A469A"/>
    <w:rsid w:val="000A5C85"/>
    <w:rsid w:val="000A6139"/>
    <w:rsid w:val="000A674B"/>
    <w:rsid w:val="000B24CE"/>
    <w:rsid w:val="000B44C5"/>
    <w:rsid w:val="000B6B33"/>
    <w:rsid w:val="000B792E"/>
    <w:rsid w:val="000C044C"/>
    <w:rsid w:val="000C0C93"/>
    <w:rsid w:val="000C2E15"/>
    <w:rsid w:val="000C71F7"/>
    <w:rsid w:val="000D1EF7"/>
    <w:rsid w:val="000D75C2"/>
    <w:rsid w:val="000E0E9F"/>
    <w:rsid w:val="000E1A31"/>
    <w:rsid w:val="000E31AE"/>
    <w:rsid w:val="000E3BB2"/>
    <w:rsid w:val="000E453F"/>
    <w:rsid w:val="000E5496"/>
    <w:rsid w:val="000F1805"/>
    <w:rsid w:val="000F3A6C"/>
    <w:rsid w:val="000F4E0A"/>
    <w:rsid w:val="000F6425"/>
    <w:rsid w:val="000F6AFA"/>
    <w:rsid w:val="000F7795"/>
    <w:rsid w:val="0010047C"/>
    <w:rsid w:val="001010E8"/>
    <w:rsid w:val="001013C2"/>
    <w:rsid w:val="001043C7"/>
    <w:rsid w:val="00104400"/>
    <w:rsid w:val="00104D78"/>
    <w:rsid w:val="00105E04"/>
    <w:rsid w:val="00106528"/>
    <w:rsid w:val="001113CD"/>
    <w:rsid w:val="00115561"/>
    <w:rsid w:val="001214BB"/>
    <w:rsid w:val="001261EA"/>
    <w:rsid w:val="001261F1"/>
    <w:rsid w:val="0012701C"/>
    <w:rsid w:val="001277AB"/>
    <w:rsid w:val="001307D7"/>
    <w:rsid w:val="00132C22"/>
    <w:rsid w:val="00134642"/>
    <w:rsid w:val="00134C9E"/>
    <w:rsid w:val="00141EB7"/>
    <w:rsid w:val="0014703D"/>
    <w:rsid w:val="0015300D"/>
    <w:rsid w:val="001532F2"/>
    <w:rsid w:val="001558E2"/>
    <w:rsid w:val="001603E2"/>
    <w:rsid w:val="001623F3"/>
    <w:rsid w:val="00162702"/>
    <w:rsid w:val="00163C5F"/>
    <w:rsid w:val="001663C0"/>
    <w:rsid w:val="00167B7C"/>
    <w:rsid w:val="0017318B"/>
    <w:rsid w:val="001737F0"/>
    <w:rsid w:val="0017422B"/>
    <w:rsid w:val="001759B5"/>
    <w:rsid w:val="00176746"/>
    <w:rsid w:val="00176BD5"/>
    <w:rsid w:val="00183A57"/>
    <w:rsid w:val="00184B72"/>
    <w:rsid w:val="001850AB"/>
    <w:rsid w:val="00185A84"/>
    <w:rsid w:val="00186747"/>
    <w:rsid w:val="00186874"/>
    <w:rsid w:val="00191009"/>
    <w:rsid w:val="00192A1A"/>
    <w:rsid w:val="00193D98"/>
    <w:rsid w:val="00195537"/>
    <w:rsid w:val="00195853"/>
    <w:rsid w:val="00195960"/>
    <w:rsid w:val="001968D8"/>
    <w:rsid w:val="001973DA"/>
    <w:rsid w:val="001A4D42"/>
    <w:rsid w:val="001A5848"/>
    <w:rsid w:val="001B1E8F"/>
    <w:rsid w:val="001B2D1F"/>
    <w:rsid w:val="001B3E83"/>
    <w:rsid w:val="001B4529"/>
    <w:rsid w:val="001B7CE4"/>
    <w:rsid w:val="001C1F53"/>
    <w:rsid w:val="001C29CB"/>
    <w:rsid w:val="001C2A54"/>
    <w:rsid w:val="001D1C58"/>
    <w:rsid w:val="001D1D53"/>
    <w:rsid w:val="001D343A"/>
    <w:rsid w:val="001D362E"/>
    <w:rsid w:val="001D43F9"/>
    <w:rsid w:val="001D57E9"/>
    <w:rsid w:val="001D6057"/>
    <w:rsid w:val="001D64E7"/>
    <w:rsid w:val="001D70B0"/>
    <w:rsid w:val="001E16A1"/>
    <w:rsid w:val="001E2431"/>
    <w:rsid w:val="001E2DC1"/>
    <w:rsid w:val="001E2DC2"/>
    <w:rsid w:val="001E3F9F"/>
    <w:rsid w:val="001E4B5F"/>
    <w:rsid w:val="001E5F87"/>
    <w:rsid w:val="001E6423"/>
    <w:rsid w:val="001E7039"/>
    <w:rsid w:val="001F220F"/>
    <w:rsid w:val="001F518F"/>
    <w:rsid w:val="001F59E2"/>
    <w:rsid w:val="001F6A80"/>
    <w:rsid w:val="001F7827"/>
    <w:rsid w:val="00201851"/>
    <w:rsid w:val="002022D3"/>
    <w:rsid w:val="00202AC7"/>
    <w:rsid w:val="00202B62"/>
    <w:rsid w:val="002030CD"/>
    <w:rsid w:val="00205FFC"/>
    <w:rsid w:val="002071E5"/>
    <w:rsid w:val="00211460"/>
    <w:rsid w:val="00215226"/>
    <w:rsid w:val="0021539E"/>
    <w:rsid w:val="00220288"/>
    <w:rsid w:val="00220B71"/>
    <w:rsid w:val="00221796"/>
    <w:rsid w:val="002273B7"/>
    <w:rsid w:val="002301F1"/>
    <w:rsid w:val="00230DC7"/>
    <w:rsid w:val="00231312"/>
    <w:rsid w:val="002315B9"/>
    <w:rsid w:val="00231A4F"/>
    <w:rsid w:val="00232B76"/>
    <w:rsid w:val="00233718"/>
    <w:rsid w:val="00233997"/>
    <w:rsid w:val="00234BE3"/>
    <w:rsid w:val="00236A96"/>
    <w:rsid w:val="002375E3"/>
    <w:rsid w:val="00237E07"/>
    <w:rsid w:val="002401E1"/>
    <w:rsid w:val="002425F3"/>
    <w:rsid w:val="002440BF"/>
    <w:rsid w:val="002442EC"/>
    <w:rsid w:val="00244D65"/>
    <w:rsid w:val="00246C1C"/>
    <w:rsid w:val="002508A0"/>
    <w:rsid w:val="00252812"/>
    <w:rsid w:val="00253A49"/>
    <w:rsid w:val="00254EFA"/>
    <w:rsid w:val="00255582"/>
    <w:rsid w:val="002566A5"/>
    <w:rsid w:val="00256D25"/>
    <w:rsid w:val="00257969"/>
    <w:rsid w:val="0026040A"/>
    <w:rsid w:val="00261781"/>
    <w:rsid w:val="0026442F"/>
    <w:rsid w:val="00264C9D"/>
    <w:rsid w:val="00266EB1"/>
    <w:rsid w:val="00267B55"/>
    <w:rsid w:val="00270A86"/>
    <w:rsid w:val="00272D41"/>
    <w:rsid w:val="002737C9"/>
    <w:rsid w:val="002754D1"/>
    <w:rsid w:val="00276799"/>
    <w:rsid w:val="00276869"/>
    <w:rsid w:val="002769F3"/>
    <w:rsid w:val="00280124"/>
    <w:rsid w:val="00283218"/>
    <w:rsid w:val="00283B84"/>
    <w:rsid w:val="00284A8C"/>
    <w:rsid w:val="00286A94"/>
    <w:rsid w:val="00287041"/>
    <w:rsid w:val="00290A13"/>
    <w:rsid w:val="0029241C"/>
    <w:rsid w:val="0029424E"/>
    <w:rsid w:val="0029434A"/>
    <w:rsid w:val="00296C80"/>
    <w:rsid w:val="002A40E7"/>
    <w:rsid w:val="002B0D19"/>
    <w:rsid w:val="002B23E1"/>
    <w:rsid w:val="002B2FBB"/>
    <w:rsid w:val="002B5510"/>
    <w:rsid w:val="002B5CD7"/>
    <w:rsid w:val="002B727E"/>
    <w:rsid w:val="002B7AE7"/>
    <w:rsid w:val="002B7CF9"/>
    <w:rsid w:val="002C2A2B"/>
    <w:rsid w:val="002C4240"/>
    <w:rsid w:val="002C4854"/>
    <w:rsid w:val="002C49B6"/>
    <w:rsid w:val="002C511C"/>
    <w:rsid w:val="002C5C12"/>
    <w:rsid w:val="002D01A7"/>
    <w:rsid w:val="002D1C67"/>
    <w:rsid w:val="002D2B20"/>
    <w:rsid w:val="002D4A15"/>
    <w:rsid w:val="002D5177"/>
    <w:rsid w:val="002D6A3A"/>
    <w:rsid w:val="002D7744"/>
    <w:rsid w:val="002E1EA0"/>
    <w:rsid w:val="002E3771"/>
    <w:rsid w:val="002E3AFC"/>
    <w:rsid w:val="002E6078"/>
    <w:rsid w:val="002E6B0E"/>
    <w:rsid w:val="002F0025"/>
    <w:rsid w:val="002F0A2E"/>
    <w:rsid w:val="002F3961"/>
    <w:rsid w:val="002F3AEB"/>
    <w:rsid w:val="002F46E7"/>
    <w:rsid w:val="002F64E7"/>
    <w:rsid w:val="00300802"/>
    <w:rsid w:val="003040E0"/>
    <w:rsid w:val="003045E5"/>
    <w:rsid w:val="00306155"/>
    <w:rsid w:val="00310A7F"/>
    <w:rsid w:val="003110F2"/>
    <w:rsid w:val="00320D38"/>
    <w:rsid w:val="003216BF"/>
    <w:rsid w:val="003230CE"/>
    <w:rsid w:val="00330529"/>
    <w:rsid w:val="00333F12"/>
    <w:rsid w:val="00334874"/>
    <w:rsid w:val="003364BA"/>
    <w:rsid w:val="00340E13"/>
    <w:rsid w:val="00340ECE"/>
    <w:rsid w:val="00343BE8"/>
    <w:rsid w:val="00344D41"/>
    <w:rsid w:val="00344D69"/>
    <w:rsid w:val="003454FA"/>
    <w:rsid w:val="00345A19"/>
    <w:rsid w:val="0034630D"/>
    <w:rsid w:val="00354962"/>
    <w:rsid w:val="003564D1"/>
    <w:rsid w:val="003567C7"/>
    <w:rsid w:val="00356DC1"/>
    <w:rsid w:val="00360EB0"/>
    <w:rsid w:val="003613F2"/>
    <w:rsid w:val="00362523"/>
    <w:rsid w:val="00363554"/>
    <w:rsid w:val="00364C9F"/>
    <w:rsid w:val="00365954"/>
    <w:rsid w:val="00366A6A"/>
    <w:rsid w:val="003672B5"/>
    <w:rsid w:val="0037238A"/>
    <w:rsid w:val="00374AE1"/>
    <w:rsid w:val="00374CC3"/>
    <w:rsid w:val="003751BC"/>
    <w:rsid w:val="00375538"/>
    <w:rsid w:val="0037776E"/>
    <w:rsid w:val="00380FDA"/>
    <w:rsid w:val="00381FA6"/>
    <w:rsid w:val="003859D1"/>
    <w:rsid w:val="00396B3A"/>
    <w:rsid w:val="003A003F"/>
    <w:rsid w:val="003A1CA1"/>
    <w:rsid w:val="003A26B8"/>
    <w:rsid w:val="003A3ED6"/>
    <w:rsid w:val="003B1A88"/>
    <w:rsid w:val="003B38DD"/>
    <w:rsid w:val="003B42FE"/>
    <w:rsid w:val="003B5BCC"/>
    <w:rsid w:val="003C11C6"/>
    <w:rsid w:val="003C664F"/>
    <w:rsid w:val="003D1E52"/>
    <w:rsid w:val="003D447B"/>
    <w:rsid w:val="003D7222"/>
    <w:rsid w:val="003E00CD"/>
    <w:rsid w:val="003E15B7"/>
    <w:rsid w:val="003E2BE2"/>
    <w:rsid w:val="003E36F5"/>
    <w:rsid w:val="003E3AF8"/>
    <w:rsid w:val="003E5647"/>
    <w:rsid w:val="003F183C"/>
    <w:rsid w:val="003F4980"/>
    <w:rsid w:val="003F4A53"/>
    <w:rsid w:val="003F6E22"/>
    <w:rsid w:val="003F7BC8"/>
    <w:rsid w:val="00400289"/>
    <w:rsid w:val="00400955"/>
    <w:rsid w:val="00401D97"/>
    <w:rsid w:val="00402108"/>
    <w:rsid w:val="0040369F"/>
    <w:rsid w:val="00405113"/>
    <w:rsid w:val="00405D4C"/>
    <w:rsid w:val="0041178A"/>
    <w:rsid w:val="00411E4F"/>
    <w:rsid w:val="00417752"/>
    <w:rsid w:val="004200A6"/>
    <w:rsid w:val="00422A83"/>
    <w:rsid w:val="0042398A"/>
    <w:rsid w:val="00424756"/>
    <w:rsid w:val="00425414"/>
    <w:rsid w:val="00426221"/>
    <w:rsid w:val="0042680F"/>
    <w:rsid w:val="00430418"/>
    <w:rsid w:val="004314EE"/>
    <w:rsid w:val="00433E51"/>
    <w:rsid w:val="00436C11"/>
    <w:rsid w:val="004423CC"/>
    <w:rsid w:val="00444CD5"/>
    <w:rsid w:val="00446313"/>
    <w:rsid w:val="00446C27"/>
    <w:rsid w:val="0044758C"/>
    <w:rsid w:val="00454DBE"/>
    <w:rsid w:val="0045583F"/>
    <w:rsid w:val="0045609D"/>
    <w:rsid w:val="004565F1"/>
    <w:rsid w:val="00457692"/>
    <w:rsid w:val="004608DE"/>
    <w:rsid w:val="00461D36"/>
    <w:rsid w:val="004664ED"/>
    <w:rsid w:val="00466667"/>
    <w:rsid w:val="004700A4"/>
    <w:rsid w:val="00470107"/>
    <w:rsid w:val="00472163"/>
    <w:rsid w:val="00474DA6"/>
    <w:rsid w:val="0047791C"/>
    <w:rsid w:val="00480F03"/>
    <w:rsid w:val="00481769"/>
    <w:rsid w:val="00481B8D"/>
    <w:rsid w:val="00483FD2"/>
    <w:rsid w:val="00485616"/>
    <w:rsid w:val="00485C15"/>
    <w:rsid w:val="00486610"/>
    <w:rsid w:val="004875E6"/>
    <w:rsid w:val="00494A9A"/>
    <w:rsid w:val="004A0DC8"/>
    <w:rsid w:val="004A33D0"/>
    <w:rsid w:val="004A4D19"/>
    <w:rsid w:val="004A5445"/>
    <w:rsid w:val="004A5F97"/>
    <w:rsid w:val="004B1FAB"/>
    <w:rsid w:val="004B3475"/>
    <w:rsid w:val="004B6332"/>
    <w:rsid w:val="004C0390"/>
    <w:rsid w:val="004C0BAE"/>
    <w:rsid w:val="004C41F8"/>
    <w:rsid w:val="004C4ABB"/>
    <w:rsid w:val="004C5290"/>
    <w:rsid w:val="004C53FE"/>
    <w:rsid w:val="004C6638"/>
    <w:rsid w:val="004C6FD5"/>
    <w:rsid w:val="004D393A"/>
    <w:rsid w:val="004D423A"/>
    <w:rsid w:val="004D6A8B"/>
    <w:rsid w:val="004D7191"/>
    <w:rsid w:val="004D7288"/>
    <w:rsid w:val="004E083E"/>
    <w:rsid w:val="004E12EA"/>
    <w:rsid w:val="004E162D"/>
    <w:rsid w:val="004E2076"/>
    <w:rsid w:val="004E2C5E"/>
    <w:rsid w:val="004E356A"/>
    <w:rsid w:val="004E4599"/>
    <w:rsid w:val="004E4EBE"/>
    <w:rsid w:val="004E53AC"/>
    <w:rsid w:val="004E5BC0"/>
    <w:rsid w:val="004E7EEB"/>
    <w:rsid w:val="004F0042"/>
    <w:rsid w:val="004F08C2"/>
    <w:rsid w:val="004F1588"/>
    <w:rsid w:val="004F1727"/>
    <w:rsid w:val="004F1FC2"/>
    <w:rsid w:val="00500104"/>
    <w:rsid w:val="005011CB"/>
    <w:rsid w:val="005013A5"/>
    <w:rsid w:val="005015D4"/>
    <w:rsid w:val="005019FA"/>
    <w:rsid w:val="00505408"/>
    <w:rsid w:val="00505B91"/>
    <w:rsid w:val="00510B8B"/>
    <w:rsid w:val="00513954"/>
    <w:rsid w:val="00517DA6"/>
    <w:rsid w:val="0052186F"/>
    <w:rsid w:val="0052289D"/>
    <w:rsid w:val="005239A0"/>
    <w:rsid w:val="00524680"/>
    <w:rsid w:val="00524D98"/>
    <w:rsid w:val="0052714C"/>
    <w:rsid w:val="00527CB7"/>
    <w:rsid w:val="005348FB"/>
    <w:rsid w:val="00535345"/>
    <w:rsid w:val="0053534E"/>
    <w:rsid w:val="00536863"/>
    <w:rsid w:val="00540E88"/>
    <w:rsid w:val="005431AC"/>
    <w:rsid w:val="00546E42"/>
    <w:rsid w:val="00551DB6"/>
    <w:rsid w:val="005529AA"/>
    <w:rsid w:val="00555DBB"/>
    <w:rsid w:val="00556BDC"/>
    <w:rsid w:val="00560CCA"/>
    <w:rsid w:val="0056430C"/>
    <w:rsid w:val="00567548"/>
    <w:rsid w:val="00570600"/>
    <w:rsid w:val="00571895"/>
    <w:rsid w:val="00573428"/>
    <w:rsid w:val="0057618F"/>
    <w:rsid w:val="005770FC"/>
    <w:rsid w:val="00582EA1"/>
    <w:rsid w:val="00586C23"/>
    <w:rsid w:val="00587C88"/>
    <w:rsid w:val="00594B48"/>
    <w:rsid w:val="00596111"/>
    <w:rsid w:val="0059762B"/>
    <w:rsid w:val="005A051E"/>
    <w:rsid w:val="005A06FE"/>
    <w:rsid w:val="005A1972"/>
    <w:rsid w:val="005A2896"/>
    <w:rsid w:val="005A6F32"/>
    <w:rsid w:val="005B3417"/>
    <w:rsid w:val="005B5385"/>
    <w:rsid w:val="005B5F1A"/>
    <w:rsid w:val="005B744A"/>
    <w:rsid w:val="005C19B6"/>
    <w:rsid w:val="005C2DCF"/>
    <w:rsid w:val="005C4A0A"/>
    <w:rsid w:val="005C5628"/>
    <w:rsid w:val="005D33CA"/>
    <w:rsid w:val="005D5C74"/>
    <w:rsid w:val="005D5D74"/>
    <w:rsid w:val="005D6651"/>
    <w:rsid w:val="005E10C2"/>
    <w:rsid w:val="005E2632"/>
    <w:rsid w:val="005E2763"/>
    <w:rsid w:val="005F207A"/>
    <w:rsid w:val="005F5BDD"/>
    <w:rsid w:val="005F6147"/>
    <w:rsid w:val="00601193"/>
    <w:rsid w:val="00602392"/>
    <w:rsid w:val="00603112"/>
    <w:rsid w:val="0060433D"/>
    <w:rsid w:val="0061119F"/>
    <w:rsid w:val="006138EB"/>
    <w:rsid w:val="00614367"/>
    <w:rsid w:val="006148F7"/>
    <w:rsid w:val="00622723"/>
    <w:rsid w:val="00622955"/>
    <w:rsid w:val="00622EDA"/>
    <w:rsid w:val="00631F4A"/>
    <w:rsid w:val="00632255"/>
    <w:rsid w:val="00634513"/>
    <w:rsid w:val="00636C21"/>
    <w:rsid w:val="0064015E"/>
    <w:rsid w:val="0064153C"/>
    <w:rsid w:val="006438B5"/>
    <w:rsid w:val="00643FE1"/>
    <w:rsid w:val="006459C9"/>
    <w:rsid w:val="00646369"/>
    <w:rsid w:val="006528FA"/>
    <w:rsid w:val="00652DDE"/>
    <w:rsid w:val="006572F0"/>
    <w:rsid w:val="0066002E"/>
    <w:rsid w:val="00662F73"/>
    <w:rsid w:val="00663718"/>
    <w:rsid w:val="006650B5"/>
    <w:rsid w:val="006661A5"/>
    <w:rsid w:val="0066722B"/>
    <w:rsid w:val="00667764"/>
    <w:rsid w:val="00670F43"/>
    <w:rsid w:val="006717E7"/>
    <w:rsid w:val="00672043"/>
    <w:rsid w:val="00673AB1"/>
    <w:rsid w:val="00675781"/>
    <w:rsid w:val="00680DB4"/>
    <w:rsid w:val="00681FFB"/>
    <w:rsid w:val="00684ECA"/>
    <w:rsid w:val="00692283"/>
    <w:rsid w:val="00696D6D"/>
    <w:rsid w:val="00697281"/>
    <w:rsid w:val="00697C7A"/>
    <w:rsid w:val="006A100A"/>
    <w:rsid w:val="006A3CF1"/>
    <w:rsid w:val="006A3D80"/>
    <w:rsid w:val="006A4354"/>
    <w:rsid w:val="006A4504"/>
    <w:rsid w:val="006B0B61"/>
    <w:rsid w:val="006B3E60"/>
    <w:rsid w:val="006B49D0"/>
    <w:rsid w:val="006B533A"/>
    <w:rsid w:val="006B6502"/>
    <w:rsid w:val="006B754E"/>
    <w:rsid w:val="006C09FF"/>
    <w:rsid w:val="006C34C1"/>
    <w:rsid w:val="006C3D00"/>
    <w:rsid w:val="006C4B6D"/>
    <w:rsid w:val="006C6D9B"/>
    <w:rsid w:val="006D0E62"/>
    <w:rsid w:val="006D3A97"/>
    <w:rsid w:val="006D42B4"/>
    <w:rsid w:val="006D5094"/>
    <w:rsid w:val="006D64F8"/>
    <w:rsid w:val="006E0C5B"/>
    <w:rsid w:val="006E1077"/>
    <w:rsid w:val="006E19E3"/>
    <w:rsid w:val="006E1A5E"/>
    <w:rsid w:val="006E22DE"/>
    <w:rsid w:val="006E37C0"/>
    <w:rsid w:val="006E5BBA"/>
    <w:rsid w:val="006E79C4"/>
    <w:rsid w:val="006F1354"/>
    <w:rsid w:val="006F1ED3"/>
    <w:rsid w:val="006F1F2B"/>
    <w:rsid w:val="006F214B"/>
    <w:rsid w:val="006F3A89"/>
    <w:rsid w:val="006F6124"/>
    <w:rsid w:val="0070176B"/>
    <w:rsid w:val="0070224A"/>
    <w:rsid w:val="007028EF"/>
    <w:rsid w:val="00703382"/>
    <w:rsid w:val="007119A0"/>
    <w:rsid w:val="00711B9C"/>
    <w:rsid w:val="007150C7"/>
    <w:rsid w:val="00715517"/>
    <w:rsid w:val="007161CF"/>
    <w:rsid w:val="00717E4A"/>
    <w:rsid w:val="00722E44"/>
    <w:rsid w:val="0072392C"/>
    <w:rsid w:val="007250CF"/>
    <w:rsid w:val="007261AB"/>
    <w:rsid w:val="007265A7"/>
    <w:rsid w:val="00731F1A"/>
    <w:rsid w:val="00734C98"/>
    <w:rsid w:val="007369BB"/>
    <w:rsid w:val="00740B79"/>
    <w:rsid w:val="00741959"/>
    <w:rsid w:val="007428C5"/>
    <w:rsid w:val="00742D27"/>
    <w:rsid w:val="00746F5D"/>
    <w:rsid w:val="00750A29"/>
    <w:rsid w:val="00751803"/>
    <w:rsid w:val="007525BF"/>
    <w:rsid w:val="0075403E"/>
    <w:rsid w:val="00766213"/>
    <w:rsid w:val="00767484"/>
    <w:rsid w:val="0077106A"/>
    <w:rsid w:val="00771EDD"/>
    <w:rsid w:val="007726A0"/>
    <w:rsid w:val="0077288C"/>
    <w:rsid w:val="00773C4F"/>
    <w:rsid w:val="00782520"/>
    <w:rsid w:val="0078306C"/>
    <w:rsid w:val="00783482"/>
    <w:rsid w:val="00783C3D"/>
    <w:rsid w:val="007851F5"/>
    <w:rsid w:val="00786467"/>
    <w:rsid w:val="007877EE"/>
    <w:rsid w:val="00791B99"/>
    <w:rsid w:val="007975D0"/>
    <w:rsid w:val="007A0CDC"/>
    <w:rsid w:val="007A225E"/>
    <w:rsid w:val="007A3A49"/>
    <w:rsid w:val="007A43A3"/>
    <w:rsid w:val="007A6076"/>
    <w:rsid w:val="007B10D7"/>
    <w:rsid w:val="007B1E00"/>
    <w:rsid w:val="007B4449"/>
    <w:rsid w:val="007B501E"/>
    <w:rsid w:val="007B5D85"/>
    <w:rsid w:val="007B69DD"/>
    <w:rsid w:val="007B7E2D"/>
    <w:rsid w:val="007C0437"/>
    <w:rsid w:val="007C0834"/>
    <w:rsid w:val="007C1404"/>
    <w:rsid w:val="007C1427"/>
    <w:rsid w:val="007C2D8A"/>
    <w:rsid w:val="007C3095"/>
    <w:rsid w:val="007C4CC5"/>
    <w:rsid w:val="007C50BF"/>
    <w:rsid w:val="007C50DC"/>
    <w:rsid w:val="007C657F"/>
    <w:rsid w:val="007C665A"/>
    <w:rsid w:val="007C7330"/>
    <w:rsid w:val="007D089F"/>
    <w:rsid w:val="007D27ED"/>
    <w:rsid w:val="007D6B42"/>
    <w:rsid w:val="007D6E18"/>
    <w:rsid w:val="007D7155"/>
    <w:rsid w:val="007E5C76"/>
    <w:rsid w:val="007E6EDE"/>
    <w:rsid w:val="007E7714"/>
    <w:rsid w:val="007F1DDA"/>
    <w:rsid w:val="007F46C0"/>
    <w:rsid w:val="007F5AE2"/>
    <w:rsid w:val="007F650A"/>
    <w:rsid w:val="007F72CD"/>
    <w:rsid w:val="007F7B92"/>
    <w:rsid w:val="00802AC5"/>
    <w:rsid w:val="00803E2C"/>
    <w:rsid w:val="008056A0"/>
    <w:rsid w:val="00805843"/>
    <w:rsid w:val="00805D55"/>
    <w:rsid w:val="00807C57"/>
    <w:rsid w:val="00811623"/>
    <w:rsid w:val="008127D0"/>
    <w:rsid w:val="0081284C"/>
    <w:rsid w:val="00812DAE"/>
    <w:rsid w:val="00813119"/>
    <w:rsid w:val="00815CDD"/>
    <w:rsid w:val="0082093E"/>
    <w:rsid w:val="00823347"/>
    <w:rsid w:val="008239DC"/>
    <w:rsid w:val="00827C5C"/>
    <w:rsid w:val="00833490"/>
    <w:rsid w:val="00835F7D"/>
    <w:rsid w:val="00841118"/>
    <w:rsid w:val="00841444"/>
    <w:rsid w:val="00842736"/>
    <w:rsid w:val="00843141"/>
    <w:rsid w:val="008436F0"/>
    <w:rsid w:val="00846632"/>
    <w:rsid w:val="0084665A"/>
    <w:rsid w:val="0084718F"/>
    <w:rsid w:val="00847840"/>
    <w:rsid w:val="00847DCD"/>
    <w:rsid w:val="008503A1"/>
    <w:rsid w:val="008528CE"/>
    <w:rsid w:val="0085403D"/>
    <w:rsid w:val="00857952"/>
    <w:rsid w:val="00863AC4"/>
    <w:rsid w:val="008664F4"/>
    <w:rsid w:val="008667B9"/>
    <w:rsid w:val="008709FB"/>
    <w:rsid w:val="00871E1B"/>
    <w:rsid w:val="008722F5"/>
    <w:rsid w:val="0087304D"/>
    <w:rsid w:val="0087383E"/>
    <w:rsid w:val="00874621"/>
    <w:rsid w:val="0087697D"/>
    <w:rsid w:val="00876A0B"/>
    <w:rsid w:val="00876C48"/>
    <w:rsid w:val="008775E1"/>
    <w:rsid w:val="00881DC0"/>
    <w:rsid w:val="00884FC5"/>
    <w:rsid w:val="008933F5"/>
    <w:rsid w:val="00893B98"/>
    <w:rsid w:val="00895500"/>
    <w:rsid w:val="0089628E"/>
    <w:rsid w:val="00897CC9"/>
    <w:rsid w:val="00897E3B"/>
    <w:rsid w:val="008A248A"/>
    <w:rsid w:val="008A394F"/>
    <w:rsid w:val="008A57B6"/>
    <w:rsid w:val="008B0FAA"/>
    <w:rsid w:val="008B1C4E"/>
    <w:rsid w:val="008B1F79"/>
    <w:rsid w:val="008B3480"/>
    <w:rsid w:val="008B3BFB"/>
    <w:rsid w:val="008B3F0E"/>
    <w:rsid w:val="008B64E0"/>
    <w:rsid w:val="008B68D1"/>
    <w:rsid w:val="008B6F2F"/>
    <w:rsid w:val="008B77FE"/>
    <w:rsid w:val="008C34D8"/>
    <w:rsid w:val="008C3624"/>
    <w:rsid w:val="008C51DE"/>
    <w:rsid w:val="008D0B65"/>
    <w:rsid w:val="008D1360"/>
    <w:rsid w:val="008D1D84"/>
    <w:rsid w:val="008D205D"/>
    <w:rsid w:val="008D2279"/>
    <w:rsid w:val="008D2861"/>
    <w:rsid w:val="008D6173"/>
    <w:rsid w:val="008E2015"/>
    <w:rsid w:val="008E2DD0"/>
    <w:rsid w:val="008E3A94"/>
    <w:rsid w:val="008E3F86"/>
    <w:rsid w:val="008E446F"/>
    <w:rsid w:val="008E51A5"/>
    <w:rsid w:val="008E73DD"/>
    <w:rsid w:val="008E77C3"/>
    <w:rsid w:val="008F374C"/>
    <w:rsid w:val="008F3D86"/>
    <w:rsid w:val="008F4A2D"/>
    <w:rsid w:val="008F6BC8"/>
    <w:rsid w:val="008F7345"/>
    <w:rsid w:val="0090032E"/>
    <w:rsid w:val="00901506"/>
    <w:rsid w:val="0090231B"/>
    <w:rsid w:val="009046EF"/>
    <w:rsid w:val="009110B8"/>
    <w:rsid w:val="0091705A"/>
    <w:rsid w:val="009231A3"/>
    <w:rsid w:val="009261F0"/>
    <w:rsid w:val="009318D0"/>
    <w:rsid w:val="00934419"/>
    <w:rsid w:val="0093557F"/>
    <w:rsid w:val="00946A5A"/>
    <w:rsid w:val="00951695"/>
    <w:rsid w:val="00951C72"/>
    <w:rsid w:val="009565C2"/>
    <w:rsid w:val="00956A78"/>
    <w:rsid w:val="009574E9"/>
    <w:rsid w:val="00961136"/>
    <w:rsid w:val="0096148C"/>
    <w:rsid w:val="0096172B"/>
    <w:rsid w:val="00961846"/>
    <w:rsid w:val="00961EC0"/>
    <w:rsid w:val="0096248D"/>
    <w:rsid w:val="00962BBB"/>
    <w:rsid w:val="0096445D"/>
    <w:rsid w:val="0096497C"/>
    <w:rsid w:val="00965A06"/>
    <w:rsid w:val="009670CA"/>
    <w:rsid w:val="009700B9"/>
    <w:rsid w:val="00972550"/>
    <w:rsid w:val="00974D00"/>
    <w:rsid w:val="0098696C"/>
    <w:rsid w:val="00986B8B"/>
    <w:rsid w:val="0098760A"/>
    <w:rsid w:val="009877AC"/>
    <w:rsid w:val="00987AE1"/>
    <w:rsid w:val="00987D24"/>
    <w:rsid w:val="0099027A"/>
    <w:rsid w:val="00992B5D"/>
    <w:rsid w:val="0099321A"/>
    <w:rsid w:val="00993332"/>
    <w:rsid w:val="0099337D"/>
    <w:rsid w:val="009969D4"/>
    <w:rsid w:val="00997AB3"/>
    <w:rsid w:val="00997B17"/>
    <w:rsid w:val="009A1448"/>
    <w:rsid w:val="009A2C03"/>
    <w:rsid w:val="009A3D4E"/>
    <w:rsid w:val="009A6691"/>
    <w:rsid w:val="009A7A0F"/>
    <w:rsid w:val="009B18CB"/>
    <w:rsid w:val="009B616D"/>
    <w:rsid w:val="009B66BA"/>
    <w:rsid w:val="009B6BEC"/>
    <w:rsid w:val="009C52EE"/>
    <w:rsid w:val="009D06FD"/>
    <w:rsid w:val="009D2F4C"/>
    <w:rsid w:val="009D31CE"/>
    <w:rsid w:val="009D4E34"/>
    <w:rsid w:val="009D513C"/>
    <w:rsid w:val="009D79EF"/>
    <w:rsid w:val="009E0538"/>
    <w:rsid w:val="009E1229"/>
    <w:rsid w:val="009E2901"/>
    <w:rsid w:val="009E4DAD"/>
    <w:rsid w:val="009F27A5"/>
    <w:rsid w:val="009F4A0A"/>
    <w:rsid w:val="009F710F"/>
    <w:rsid w:val="00A013A4"/>
    <w:rsid w:val="00A01D34"/>
    <w:rsid w:val="00A021D5"/>
    <w:rsid w:val="00A051B4"/>
    <w:rsid w:val="00A15A64"/>
    <w:rsid w:val="00A16F09"/>
    <w:rsid w:val="00A20483"/>
    <w:rsid w:val="00A20507"/>
    <w:rsid w:val="00A205FB"/>
    <w:rsid w:val="00A217FC"/>
    <w:rsid w:val="00A224EB"/>
    <w:rsid w:val="00A22FA5"/>
    <w:rsid w:val="00A236BA"/>
    <w:rsid w:val="00A23F09"/>
    <w:rsid w:val="00A24530"/>
    <w:rsid w:val="00A25246"/>
    <w:rsid w:val="00A256E6"/>
    <w:rsid w:val="00A302A3"/>
    <w:rsid w:val="00A31383"/>
    <w:rsid w:val="00A3403B"/>
    <w:rsid w:val="00A34785"/>
    <w:rsid w:val="00A36291"/>
    <w:rsid w:val="00A37D97"/>
    <w:rsid w:val="00A41268"/>
    <w:rsid w:val="00A41454"/>
    <w:rsid w:val="00A447F8"/>
    <w:rsid w:val="00A47044"/>
    <w:rsid w:val="00A50960"/>
    <w:rsid w:val="00A56AAC"/>
    <w:rsid w:val="00A57F1E"/>
    <w:rsid w:val="00A60CA7"/>
    <w:rsid w:val="00A616DE"/>
    <w:rsid w:val="00A6218E"/>
    <w:rsid w:val="00A62A31"/>
    <w:rsid w:val="00A64DB7"/>
    <w:rsid w:val="00A65CF2"/>
    <w:rsid w:val="00A7142C"/>
    <w:rsid w:val="00A71DB3"/>
    <w:rsid w:val="00A73448"/>
    <w:rsid w:val="00A76E81"/>
    <w:rsid w:val="00A7702E"/>
    <w:rsid w:val="00A80B82"/>
    <w:rsid w:val="00A818F2"/>
    <w:rsid w:val="00A81FA9"/>
    <w:rsid w:val="00A83C23"/>
    <w:rsid w:val="00A86EFD"/>
    <w:rsid w:val="00A870CA"/>
    <w:rsid w:val="00A87652"/>
    <w:rsid w:val="00A91398"/>
    <w:rsid w:val="00A919C4"/>
    <w:rsid w:val="00A96312"/>
    <w:rsid w:val="00AA032D"/>
    <w:rsid w:val="00AA1E57"/>
    <w:rsid w:val="00AA27D0"/>
    <w:rsid w:val="00AB1D75"/>
    <w:rsid w:val="00AB1FCF"/>
    <w:rsid w:val="00AB2784"/>
    <w:rsid w:val="00AB5D87"/>
    <w:rsid w:val="00AB7E20"/>
    <w:rsid w:val="00AC4EF5"/>
    <w:rsid w:val="00AC4F59"/>
    <w:rsid w:val="00AC59FF"/>
    <w:rsid w:val="00AD000B"/>
    <w:rsid w:val="00AD1804"/>
    <w:rsid w:val="00AD3A18"/>
    <w:rsid w:val="00AD3CD1"/>
    <w:rsid w:val="00AD6381"/>
    <w:rsid w:val="00AD703E"/>
    <w:rsid w:val="00AE3CAA"/>
    <w:rsid w:val="00AE6ABB"/>
    <w:rsid w:val="00AE7A39"/>
    <w:rsid w:val="00AF330A"/>
    <w:rsid w:val="00AF63ED"/>
    <w:rsid w:val="00B02840"/>
    <w:rsid w:val="00B02C98"/>
    <w:rsid w:val="00B0308C"/>
    <w:rsid w:val="00B05547"/>
    <w:rsid w:val="00B11446"/>
    <w:rsid w:val="00B12387"/>
    <w:rsid w:val="00B145ED"/>
    <w:rsid w:val="00B15810"/>
    <w:rsid w:val="00B15AC1"/>
    <w:rsid w:val="00B224EE"/>
    <w:rsid w:val="00B23261"/>
    <w:rsid w:val="00B2376F"/>
    <w:rsid w:val="00B23C8E"/>
    <w:rsid w:val="00B24048"/>
    <w:rsid w:val="00B24B35"/>
    <w:rsid w:val="00B24B49"/>
    <w:rsid w:val="00B25837"/>
    <w:rsid w:val="00B27387"/>
    <w:rsid w:val="00B347D8"/>
    <w:rsid w:val="00B4035B"/>
    <w:rsid w:val="00B4238A"/>
    <w:rsid w:val="00B42C43"/>
    <w:rsid w:val="00B43FE1"/>
    <w:rsid w:val="00B46199"/>
    <w:rsid w:val="00B46D9F"/>
    <w:rsid w:val="00B563CB"/>
    <w:rsid w:val="00B572E8"/>
    <w:rsid w:val="00B606F0"/>
    <w:rsid w:val="00B628DC"/>
    <w:rsid w:val="00B64F58"/>
    <w:rsid w:val="00B66A57"/>
    <w:rsid w:val="00B66F4D"/>
    <w:rsid w:val="00B67E52"/>
    <w:rsid w:val="00B70D1E"/>
    <w:rsid w:val="00B72EA5"/>
    <w:rsid w:val="00B73713"/>
    <w:rsid w:val="00B75512"/>
    <w:rsid w:val="00B75EE2"/>
    <w:rsid w:val="00B827FC"/>
    <w:rsid w:val="00B828FC"/>
    <w:rsid w:val="00B8598C"/>
    <w:rsid w:val="00B86D94"/>
    <w:rsid w:val="00B86F1A"/>
    <w:rsid w:val="00B91487"/>
    <w:rsid w:val="00B91539"/>
    <w:rsid w:val="00B9205B"/>
    <w:rsid w:val="00B923B7"/>
    <w:rsid w:val="00B9616F"/>
    <w:rsid w:val="00B96224"/>
    <w:rsid w:val="00BA1FBA"/>
    <w:rsid w:val="00BA5E44"/>
    <w:rsid w:val="00BB0C43"/>
    <w:rsid w:val="00BB16D4"/>
    <w:rsid w:val="00BB617B"/>
    <w:rsid w:val="00BB6E5B"/>
    <w:rsid w:val="00BB7B98"/>
    <w:rsid w:val="00BC3147"/>
    <w:rsid w:val="00BC38CC"/>
    <w:rsid w:val="00BC4480"/>
    <w:rsid w:val="00BC458C"/>
    <w:rsid w:val="00BC7A07"/>
    <w:rsid w:val="00BD1197"/>
    <w:rsid w:val="00BD1DBE"/>
    <w:rsid w:val="00BD3EBB"/>
    <w:rsid w:val="00BD4F3E"/>
    <w:rsid w:val="00BD5C22"/>
    <w:rsid w:val="00BD5F87"/>
    <w:rsid w:val="00BD6689"/>
    <w:rsid w:val="00BE1646"/>
    <w:rsid w:val="00BE3E86"/>
    <w:rsid w:val="00BE6F2E"/>
    <w:rsid w:val="00BE7789"/>
    <w:rsid w:val="00BE77A1"/>
    <w:rsid w:val="00BF16F9"/>
    <w:rsid w:val="00BF1C3B"/>
    <w:rsid w:val="00BF4BBF"/>
    <w:rsid w:val="00BF53E0"/>
    <w:rsid w:val="00BF59EF"/>
    <w:rsid w:val="00BF5A87"/>
    <w:rsid w:val="00C01B47"/>
    <w:rsid w:val="00C02DB4"/>
    <w:rsid w:val="00C058D0"/>
    <w:rsid w:val="00C073AF"/>
    <w:rsid w:val="00C109FA"/>
    <w:rsid w:val="00C173EC"/>
    <w:rsid w:val="00C214CD"/>
    <w:rsid w:val="00C21918"/>
    <w:rsid w:val="00C246E5"/>
    <w:rsid w:val="00C2617E"/>
    <w:rsid w:val="00C26398"/>
    <w:rsid w:val="00C26CF0"/>
    <w:rsid w:val="00C3083D"/>
    <w:rsid w:val="00C31AB0"/>
    <w:rsid w:val="00C368C1"/>
    <w:rsid w:val="00C368C4"/>
    <w:rsid w:val="00C41349"/>
    <w:rsid w:val="00C43536"/>
    <w:rsid w:val="00C4503F"/>
    <w:rsid w:val="00C45DEA"/>
    <w:rsid w:val="00C45E2B"/>
    <w:rsid w:val="00C50960"/>
    <w:rsid w:val="00C556CA"/>
    <w:rsid w:val="00C57CD3"/>
    <w:rsid w:val="00C605AE"/>
    <w:rsid w:val="00C61792"/>
    <w:rsid w:val="00C61DF5"/>
    <w:rsid w:val="00C632EC"/>
    <w:rsid w:val="00C6409D"/>
    <w:rsid w:val="00C6435C"/>
    <w:rsid w:val="00C6600E"/>
    <w:rsid w:val="00C77326"/>
    <w:rsid w:val="00C77E35"/>
    <w:rsid w:val="00C826B6"/>
    <w:rsid w:val="00C86910"/>
    <w:rsid w:val="00C872D5"/>
    <w:rsid w:val="00C87710"/>
    <w:rsid w:val="00C906DC"/>
    <w:rsid w:val="00C91BED"/>
    <w:rsid w:val="00C9335B"/>
    <w:rsid w:val="00C942A5"/>
    <w:rsid w:val="00C946B8"/>
    <w:rsid w:val="00C94987"/>
    <w:rsid w:val="00C976C6"/>
    <w:rsid w:val="00CA0581"/>
    <w:rsid w:val="00CA1E9C"/>
    <w:rsid w:val="00CA55B1"/>
    <w:rsid w:val="00CA62CA"/>
    <w:rsid w:val="00CB011E"/>
    <w:rsid w:val="00CB07A6"/>
    <w:rsid w:val="00CB473F"/>
    <w:rsid w:val="00CC094A"/>
    <w:rsid w:val="00CC2AF5"/>
    <w:rsid w:val="00CC3B27"/>
    <w:rsid w:val="00CC77E5"/>
    <w:rsid w:val="00CD00FE"/>
    <w:rsid w:val="00CD0511"/>
    <w:rsid w:val="00CD43A4"/>
    <w:rsid w:val="00CD620C"/>
    <w:rsid w:val="00CE0F44"/>
    <w:rsid w:val="00CE2FC3"/>
    <w:rsid w:val="00CE350C"/>
    <w:rsid w:val="00CE47A0"/>
    <w:rsid w:val="00CF11A7"/>
    <w:rsid w:val="00CF1382"/>
    <w:rsid w:val="00CF4DA4"/>
    <w:rsid w:val="00CF5EE1"/>
    <w:rsid w:val="00D05B6D"/>
    <w:rsid w:val="00D06EC6"/>
    <w:rsid w:val="00D1032D"/>
    <w:rsid w:val="00D119D5"/>
    <w:rsid w:val="00D146DD"/>
    <w:rsid w:val="00D14B2B"/>
    <w:rsid w:val="00D16270"/>
    <w:rsid w:val="00D16851"/>
    <w:rsid w:val="00D23268"/>
    <w:rsid w:val="00D2450C"/>
    <w:rsid w:val="00D249A0"/>
    <w:rsid w:val="00D30C98"/>
    <w:rsid w:val="00D325E3"/>
    <w:rsid w:val="00D33DFD"/>
    <w:rsid w:val="00D3714F"/>
    <w:rsid w:val="00D40D85"/>
    <w:rsid w:val="00D40E65"/>
    <w:rsid w:val="00D4118F"/>
    <w:rsid w:val="00D414E3"/>
    <w:rsid w:val="00D44481"/>
    <w:rsid w:val="00D47043"/>
    <w:rsid w:val="00D5222F"/>
    <w:rsid w:val="00D55F86"/>
    <w:rsid w:val="00D56F5C"/>
    <w:rsid w:val="00D60382"/>
    <w:rsid w:val="00D61561"/>
    <w:rsid w:val="00D6575E"/>
    <w:rsid w:val="00D66938"/>
    <w:rsid w:val="00D70B0A"/>
    <w:rsid w:val="00D711EC"/>
    <w:rsid w:val="00D717CF"/>
    <w:rsid w:val="00D71B58"/>
    <w:rsid w:val="00D73662"/>
    <w:rsid w:val="00D742DD"/>
    <w:rsid w:val="00D760FB"/>
    <w:rsid w:val="00D80ED5"/>
    <w:rsid w:val="00D81CF5"/>
    <w:rsid w:val="00D84529"/>
    <w:rsid w:val="00D8488F"/>
    <w:rsid w:val="00D870A9"/>
    <w:rsid w:val="00D93FE5"/>
    <w:rsid w:val="00D964A0"/>
    <w:rsid w:val="00D96C7D"/>
    <w:rsid w:val="00D973BE"/>
    <w:rsid w:val="00D97546"/>
    <w:rsid w:val="00D97D73"/>
    <w:rsid w:val="00DA2B23"/>
    <w:rsid w:val="00DA3B62"/>
    <w:rsid w:val="00DA6530"/>
    <w:rsid w:val="00DB08D1"/>
    <w:rsid w:val="00DB1640"/>
    <w:rsid w:val="00DB19C6"/>
    <w:rsid w:val="00DB21D1"/>
    <w:rsid w:val="00DB3D15"/>
    <w:rsid w:val="00DC024C"/>
    <w:rsid w:val="00DC765A"/>
    <w:rsid w:val="00DC78E4"/>
    <w:rsid w:val="00DC7B2F"/>
    <w:rsid w:val="00DD08EC"/>
    <w:rsid w:val="00DD1561"/>
    <w:rsid w:val="00DD306A"/>
    <w:rsid w:val="00DE3CBA"/>
    <w:rsid w:val="00DE4A75"/>
    <w:rsid w:val="00DE6CFA"/>
    <w:rsid w:val="00DF0910"/>
    <w:rsid w:val="00DF2305"/>
    <w:rsid w:val="00DF439E"/>
    <w:rsid w:val="00DF4E1A"/>
    <w:rsid w:val="00DF5D03"/>
    <w:rsid w:val="00E0215F"/>
    <w:rsid w:val="00E028CA"/>
    <w:rsid w:val="00E02972"/>
    <w:rsid w:val="00E02B15"/>
    <w:rsid w:val="00E02F12"/>
    <w:rsid w:val="00E03976"/>
    <w:rsid w:val="00E04234"/>
    <w:rsid w:val="00E04E7F"/>
    <w:rsid w:val="00E05092"/>
    <w:rsid w:val="00E072C6"/>
    <w:rsid w:val="00E1016F"/>
    <w:rsid w:val="00E115A3"/>
    <w:rsid w:val="00E12C0F"/>
    <w:rsid w:val="00E12FC1"/>
    <w:rsid w:val="00E13CC8"/>
    <w:rsid w:val="00E140A1"/>
    <w:rsid w:val="00E140EB"/>
    <w:rsid w:val="00E14F9F"/>
    <w:rsid w:val="00E16868"/>
    <w:rsid w:val="00E208C8"/>
    <w:rsid w:val="00E213A7"/>
    <w:rsid w:val="00E22460"/>
    <w:rsid w:val="00E231CF"/>
    <w:rsid w:val="00E26404"/>
    <w:rsid w:val="00E26C19"/>
    <w:rsid w:val="00E2772B"/>
    <w:rsid w:val="00E27A4F"/>
    <w:rsid w:val="00E27ECF"/>
    <w:rsid w:val="00E30488"/>
    <w:rsid w:val="00E31361"/>
    <w:rsid w:val="00E34261"/>
    <w:rsid w:val="00E3786B"/>
    <w:rsid w:val="00E40F5A"/>
    <w:rsid w:val="00E42D6B"/>
    <w:rsid w:val="00E42E9D"/>
    <w:rsid w:val="00E4396C"/>
    <w:rsid w:val="00E44A85"/>
    <w:rsid w:val="00E454F4"/>
    <w:rsid w:val="00E51061"/>
    <w:rsid w:val="00E51459"/>
    <w:rsid w:val="00E5169B"/>
    <w:rsid w:val="00E51F5B"/>
    <w:rsid w:val="00E543A9"/>
    <w:rsid w:val="00E55D94"/>
    <w:rsid w:val="00E606BB"/>
    <w:rsid w:val="00E61BD0"/>
    <w:rsid w:val="00E63D19"/>
    <w:rsid w:val="00E65D38"/>
    <w:rsid w:val="00E665C1"/>
    <w:rsid w:val="00E715E8"/>
    <w:rsid w:val="00E726A0"/>
    <w:rsid w:val="00E74C7D"/>
    <w:rsid w:val="00E772FB"/>
    <w:rsid w:val="00E80D82"/>
    <w:rsid w:val="00E819B0"/>
    <w:rsid w:val="00E82E80"/>
    <w:rsid w:val="00E833B5"/>
    <w:rsid w:val="00E840C8"/>
    <w:rsid w:val="00E85163"/>
    <w:rsid w:val="00E8555F"/>
    <w:rsid w:val="00E902E8"/>
    <w:rsid w:val="00E90BE7"/>
    <w:rsid w:val="00E9384E"/>
    <w:rsid w:val="00E9406A"/>
    <w:rsid w:val="00EA280C"/>
    <w:rsid w:val="00EA5D5C"/>
    <w:rsid w:val="00EA5DF4"/>
    <w:rsid w:val="00EA6B5B"/>
    <w:rsid w:val="00EA7BED"/>
    <w:rsid w:val="00EB170D"/>
    <w:rsid w:val="00EB49E5"/>
    <w:rsid w:val="00EB5114"/>
    <w:rsid w:val="00EB7371"/>
    <w:rsid w:val="00EC10C6"/>
    <w:rsid w:val="00EC1A92"/>
    <w:rsid w:val="00EC22AE"/>
    <w:rsid w:val="00EC2C3F"/>
    <w:rsid w:val="00EC3D28"/>
    <w:rsid w:val="00EC4676"/>
    <w:rsid w:val="00EC4E61"/>
    <w:rsid w:val="00ED00A6"/>
    <w:rsid w:val="00ED0C8B"/>
    <w:rsid w:val="00ED1754"/>
    <w:rsid w:val="00ED4289"/>
    <w:rsid w:val="00ED4C2C"/>
    <w:rsid w:val="00ED55AD"/>
    <w:rsid w:val="00EE07BC"/>
    <w:rsid w:val="00EE31A1"/>
    <w:rsid w:val="00EE395E"/>
    <w:rsid w:val="00EE410B"/>
    <w:rsid w:val="00EE50BF"/>
    <w:rsid w:val="00EE529E"/>
    <w:rsid w:val="00EE6CDD"/>
    <w:rsid w:val="00EF3E42"/>
    <w:rsid w:val="00EF45F0"/>
    <w:rsid w:val="00EF5185"/>
    <w:rsid w:val="00EF5400"/>
    <w:rsid w:val="00EF625D"/>
    <w:rsid w:val="00EF68CA"/>
    <w:rsid w:val="00EF6E56"/>
    <w:rsid w:val="00F03717"/>
    <w:rsid w:val="00F07D34"/>
    <w:rsid w:val="00F1009F"/>
    <w:rsid w:val="00F1040B"/>
    <w:rsid w:val="00F110E4"/>
    <w:rsid w:val="00F12F03"/>
    <w:rsid w:val="00F14C70"/>
    <w:rsid w:val="00F21AEE"/>
    <w:rsid w:val="00F21BA9"/>
    <w:rsid w:val="00F27D02"/>
    <w:rsid w:val="00F40CF5"/>
    <w:rsid w:val="00F42147"/>
    <w:rsid w:val="00F4215A"/>
    <w:rsid w:val="00F421B7"/>
    <w:rsid w:val="00F42794"/>
    <w:rsid w:val="00F42EB2"/>
    <w:rsid w:val="00F43765"/>
    <w:rsid w:val="00F46EC6"/>
    <w:rsid w:val="00F47D37"/>
    <w:rsid w:val="00F5012C"/>
    <w:rsid w:val="00F51578"/>
    <w:rsid w:val="00F52904"/>
    <w:rsid w:val="00F533F7"/>
    <w:rsid w:val="00F534E0"/>
    <w:rsid w:val="00F53EB5"/>
    <w:rsid w:val="00F53FE5"/>
    <w:rsid w:val="00F56B2A"/>
    <w:rsid w:val="00F6149D"/>
    <w:rsid w:val="00F621E6"/>
    <w:rsid w:val="00F63BBD"/>
    <w:rsid w:val="00F656C3"/>
    <w:rsid w:val="00F65ADF"/>
    <w:rsid w:val="00F66241"/>
    <w:rsid w:val="00F707D1"/>
    <w:rsid w:val="00F708BB"/>
    <w:rsid w:val="00F7186E"/>
    <w:rsid w:val="00F73BE4"/>
    <w:rsid w:val="00F75A53"/>
    <w:rsid w:val="00F770AA"/>
    <w:rsid w:val="00F80451"/>
    <w:rsid w:val="00F81103"/>
    <w:rsid w:val="00F81C36"/>
    <w:rsid w:val="00F90227"/>
    <w:rsid w:val="00F92BF9"/>
    <w:rsid w:val="00F93BAD"/>
    <w:rsid w:val="00F94DEC"/>
    <w:rsid w:val="00F950FD"/>
    <w:rsid w:val="00F958B4"/>
    <w:rsid w:val="00F959E4"/>
    <w:rsid w:val="00F967C2"/>
    <w:rsid w:val="00F97998"/>
    <w:rsid w:val="00F979B1"/>
    <w:rsid w:val="00FA02CC"/>
    <w:rsid w:val="00FA259D"/>
    <w:rsid w:val="00FA3020"/>
    <w:rsid w:val="00FA32C3"/>
    <w:rsid w:val="00FA396A"/>
    <w:rsid w:val="00FA5449"/>
    <w:rsid w:val="00FA7300"/>
    <w:rsid w:val="00FA7A31"/>
    <w:rsid w:val="00FB0A7F"/>
    <w:rsid w:val="00FB0C76"/>
    <w:rsid w:val="00FB207F"/>
    <w:rsid w:val="00FB4991"/>
    <w:rsid w:val="00FB5639"/>
    <w:rsid w:val="00FB62D7"/>
    <w:rsid w:val="00FC3BA8"/>
    <w:rsid w:val="00FC40A9"/>
    <w:rsid w:val="00FC43F3"/>
    <w:rsid w:val="00FC4D2E"/>
    <w:rsid w:val="00FC6364"/>
    <w:rsid w:val="00FD1BD9"/>
    <w:rsid w:val="00FD24D1"/>
    <w:rsid w:val="00FD25C5"/>
    <w:rsid w:val="00FD26CB"/>
    <w:rsid w:val="00FD2BDE"/>
    <w:rsid w:val="00FD620E"/>
    <w:rsid w:val="00FD7B22"/>
    <w:rsid w:val="00FE00E3"/>
    <w:rsid w:val="00FE0703"/>
    <w:rsid w:val="00FE1B36"/>
    <w:rsid w:val="00FE1BAA"/>
    <w:rsid w:val="00FE3562"/>
    <w:rsid w:val="00FF4F04"/>
    <w:rsid w:val="00FF4FDB"/>
    <w:rsid w:val="00FF5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555E5"/>
  <w15:docId w15:val="{1E6E354D-D82C-44BC-A598-4E63FFFEB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dnoteText">
    <w:name w:val="endnote text"/>
    <w:basedOn w:val="Normal"/>
    <w:link w:val="EndnoteTextChar"/>
    <w:uiPriority w:val="99"/>
    <w:semiHidden/>
    <w:unhideWhenUsed/>
    <w:rsid w:val="000114D2"/>
  </w:style>
  <w:style w:type="character" w:customStyle="1" w:styleId="EndnoteTextChar">
    <w:name w:val="Endnote Text Char"/>
    <w:basedOn w:val="DefaultParagraphFont"/>
    <w:link w:val="EndnoteText"/>
    <w:uiPriority w:val="99"/>
    <w:semiHidden/>
    <w:rsid w:val="000114D2"/>
  </w:style>
  <w:style w:type="character" w:styleId="EndnoteReference">
    <w:name w:val="endnote reference"/>
    <w:basedOn w:val="DefaultParagraphFont"/>
    <w:uiPriority w:val="99"/>
    <w:semiHidden/>
    <w:unhideWhenUsed/>
    <w:rsid w:val="000114D2"/>
    <w:rPr>
      <w:vertAlign w:val="superscript"/>
    </w:rPr>
  </w:style>
  <w:style w:type="paragraph" w:styleId="NormalWeb">
    <w:name w:val="Normal (Web)"/>
    <w:basedOn w:val="Normal"/>
    <w:uiPriority w:val="99"/>
    <w:unhideWhenUsed/>
    <w:rsid w:val="005015D4"/>
    <w:pPr>
      <w:spacing w:before="100" w:beforeAutospacing="1" w:after="100" w:afterAutospacing="1"/>
    </w:pPr>
    <w:rPr>
      <w:sz w:val="24"/>
      <w:szCs w:val="24"/>
    </w:rPr>
  </w:style>
  <w:style w:type="character" w:styleId="Strong">
    <w:name w:val="Strong"/>
    <w:basedOn w:val="DefaultParagraphFont"/>
    <w:uiPriority w:val="22"/>
    <w:qFormat/>
    <w:rsid w:val="00587C88"/>
    <w:rPr>
      <w:b/>
      <w:bCs/>
    </w:rPr>
  </w:style>
  <w:style w:type="character" w:styleId="Emphasis">
    <w:name w:val="Emphasis"/>
    <w:basedOn w:val="DefaultParagraphFont"/>
    <w:uiPriority w:val="20"/>
    <w:qFormat/>
    <w:rsid w:val="00AD3C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21E1B-9BFC-4891-AA9B-E1ED70686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TotalTime>
  <Pages>5</Pages>
  <Words>1396</Words>
  <Characters>7096</Characters>
  <Application>Microsoft Office Word</Application>
  <DocSecurity>0</DocSecurity>
  <Lines>18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biona City</cp:lastModifiedBy>
  <cp:revision>1154</cp:revision>
  <cp:lastPrinted>2026-05-05T20:18:00Z</cp:lastPrinted>
  <dcterms:created xsi:type="dcterms:W3CDTF">2024-05-07T16:43:00Z</dcterms:created>
  <dcterms:modified xsi:type="dcterms:W3CDTF">2026-06-16T17:52:00Z</dcterms:modified>
</cp:coreProperties>
</file>